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B0F5" w14:textId="2CCA09A0" w:rsidR="00120D0D" w:rsidRDefault="00120D0D" w:rsidP="00120D0D">
      <w:pPr>
        <w:pStyle w:val="u3c"/>
        <w:ind w:firstLineChars="0" w:firstLine="0"/>
        <w:rPr>
          <w:rFonts w:hint="eastAsia"/>
        </w:rPr>
      </w:pPr>
    </w:p>
    <w:p w14:paraId="41D1E850" w14:textId="77777777" w:rsidR="00120D0D" w:rsidRDefault="00120D0D" w:rsidP="00120D0D">
      <w:pPr>
        <w:pStyle w:val="u3c"/>
        <w:ind w:firstLineChars="0" w:firstLine="0"/>
        <w:rPr>
          <w:rFonts w:hint="eastAsia"/>
        </w:rPr>
      </w:pPr>
    </w:p>
    <w:p w14:paraId="1D34A535" w14:textId="7E98AA80" w:rsidR="00630526" w:rsidRDefault="00630526" w:rsidP="00120D0D">
      <w:pPr>
        <w:pStyle w:val="u3c"/>
        <w:ind w:firstLineChars="0" w:firstLine="420"/>
      </w:pPr>
      <w:r>
        <w:t>FARMING1.0</w:t>
      </w:r>
      <w:r w:rsidR="00202375">
        <w:rPr>
          <w:rFonts w:hint="eastAsia"/>
        </w:rPr>
        <w:t>部署文档</w:t>
      </w:r>
    </w:p>
    <w:p w14:paraId="703CDB41" w14:textId="77777777" w:rsidR="00120D0D" w:rsidRDefault="00120D0D" w:rsidP="00120D0D">
      <w:pPr>
        <w:pStyle w:val="u3c"/>
        <w:ind w:firstLineChars="0" w:firstLine="0"/>
        <w:rPr>
          <w:rFonts w:hint="eastAsia"/>
        </w:rPr>
      </w:pPr>
    </w:p>
    <w:p w14:paraId="510EA64C" w14:textId="77777777" w:rsidR="002C0255" w:rsidRDefault="002C0255"/>
    <w:p w14:paraId="3A0E8DEC" w14:textId="77777777" w:rsidR="002C0255" w:rsidRDefault="002C0255"/>
    <w:p w14:paraId="5B67682E" w14:textId="77777777" w:rsidR="002C0255" w:rsidRDefault="002C0255"/>
    <w:p w14:paraId="2914978F" w14:textId="77777777" w:rsidR="002C0255" w:rsidRDefault="002C0255"/>
    <w:p w14:paraId="1607238A" w14:textId="77777777" w:rsidR="002C0255" w:rsidRDefault="002C0255"/>
    <w:p w14:paraId="2AEB2FC3" w14:textId="77777777" w:rsidR="002C0255" w:rsidRDefault="002C0255"/>
    <w:p w14:paraId="1B942262" w14:textId="77777777" w:rsidR="002C0255" w:rsidRDefault="002C0255"/>
    <w:p w14:paraId="1CF7DB93" w14:textId="77777777" w:rsidR="002C0255" w:rsidRDefault="002C0255"/>
    <w:p w14:paraId="6BAF654D" w14:textId="77777777" w:rsidR="002C0255" w:rsidRDefault="002C0255"/>
    <w:p w14:paraId="42CE1F14" w14:textId="77777777" w:rsidR="002C0255" w:rsidRDefault="002C0255"/>
    <w:p w14:paraId="528AEECC" w14:textId="77777777" w:rsidR="002C0255" w:rsidRDefault="002C0255"/>
    <w:p w14:paraId="36F7DA75" w14:textId="77777777" w:rsidR="002C0255" w:rsidRDefault="002C0255"/>
    <w:p w14:paraId="5D8485E1" w14:textId="77777777" w:rsidR="002C0255" w:rsidRDefault="002C0255"/>
    <w:p w14:paraId="4010FE9A" w14:textId="77777777" w:rsidR="002C0255" w:rsidRDefault="002C0255"/>
    <w:p w14:paraId="67042911" w14:textId="77777777" w:rsidR="002C0255" w:rsidRDefault="002C0255"/>
    <w:p w14:paraId="25A86A30" w14:textId="77777777" w:rsidR="002C0255" w:rsidRDefault="002C0255"/>
    <w:p w14:paraId="48FE7453" w14:textId="77777777" w:rsidR="002C0255" w:rsidRDefault="002C0255"/>
    <w:p w14:paraId="64C17987" w14:textId="77777777" w:rsidR="002C0255" w:rsidRDefault="002C0255"/>
    <w:p w14:paraId="6D602707" w14:textId="77777777" w:rsidR="002C0255" w:rsidRDefault="002C0255"/>
    <w:p w14:paraId="1CC62278" w14:textId="77777777" w:rsidR="002C0255" w:rsidRDefault="002C0255"/>
    <w:p w14:paraId="782510DC" w14:textId="4472CC62" w:rsidR="002C0255" w:rsidRDefault="002C0255"/>
    <w:p w14:paraId="0317A7EB" w14:textId="3D918D75" w:rsidR="00630526" w:rsidRDefault="00630526"/>
    <w:p w14:paraId="6313C6A1" w14:textId="5BA990F0" w:rsidR="00630526" w:rsidRDefault="00630526"/>
    <w:p w14:paraId="132A2932" w14:textId="537B2D1E" w:rsidR="00B719BB" w:rsidRDefault="00B719BB"/>
    <w:p w14:paraId="377EBC74" w14:textId="14107ED7" w:rsidR="00B719BB" w:rsidRDefault="00B719BB"/>
    <w:p w14:paraId="57DEC9A2" w14:textId="18EA294A" w:rsidR="00B719BB" w:rsidRDefault="00B719BB"/>
    <w:p w14:paraId="6A3EC2C3" w14:textId="04C2AC9A" w:rsidR="00B719BB" w:rsidRDefault="00B719BB"/>
    <w:p w14:paraId="3B6449CA" w14:textId="116FACEB" w:rsidR="00B719BB" w:rsidRDefault="00B719BB"/>
    <w:p w14:paraId="04496162" w14:textId="0E298DF3" w:rsidR="00B719BB" w:rsidRDefault="00B719BB"/>
    <w:p w14:paraId="6B37503B" w14:textId="440DE709" w:rsidR="00B719BB" w:rsidRDefault="00B719BB"/>
    <w:p w14:paraId="64652AFF" w14:textId="182F539A" w:rsidR="00B719BB" w:rsidRDefault="00B719BB"/>
    <w:p w14:paraId="6AA7020D" w14:textId="77777777" w:rsidR="00B719BB" w:rsidRDefault="00B719BB">
      <w:pPr>
        <w:rPr>
          <w:rFonts w:hint="eastAsia"/>
        </w:rPr>
      </w:pPr>
      <w:bookmarkStart w:id="0" w:name="_GoBack"/>
      <w:bookmarkEnd w:id="0"/>
    </w:p>
    <w:p w14:paraId="6DA3FAC8" w14:textId="77777777" w:rsidR="002C0255" w:rsidRDefault="00202375">
      <w:pPr>
        <w:pStyle w:val="af5"/>
        <w:jc w:val="both"/>
      </w:pPr>
      <w:r>
        <w:rPr>
          <w:rFonts w:hint="eastAsia"/>
        </w:rPr>
        <w:lastRenderedPageBreak/>
        <w:t>文档修改记录</w:t>
      </w:r>
    </w:p>
    <w:tbl>
      <w:tblPr>
        <w:tblW w:w="90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4229"/>
        <w:gridCol w:w="1515"/>
        <w:gridCol w:w="1227"/>
        <w:gridCol w:w="1041"/>
      </w:tblGrid>
      <w:tr w:rsidR="002C0255" w14:paraId="7B6A12B5" w14:textId="77777777">
        <w:trPr>
          <w:trHeight w:val="371"/>
          <w:jc w:val="center"/>
        </w:trPr>
        <w:tc>
          <w:tcPr>
            <w:tcW w:w="1069" w:type="dxa"/>
            <w:shd w:val="clear" w:color="auto" w:fill="E6E6E6"/>
            <w:vAlign w:val="center"/>
          </w:tcPr>
          <w:p w14:paraId="46D8CDC8" w14:textId="77777777" w:rsidR="002C0255" w:rsidRDefault="00202375">
            <w:pPr>
              <w:pStyle w:val="af4"/>
              <w:ind w:left="0" w:firstLine="0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  <w:lang w:eastAsia="zh-CN"/>
              </w:rPr>
              <w:t>修</w:t>
            </w:r>
            <w:r>
              <w:rPr>
                <w:rFonts w:ascii="黑体" w:eastAsia="黑体" w:hint="eastAsia"/>
              </w:rPr>
              <w:t>订人</w:t>
            </w:r>
          </w:p>
        </w:tc>
        <w:tc>
          <w:tcPr>
            <w:tcW w:w="4229" w:type="dxa"/>
            <w:shd w:val="clear" w:color="auto" w:fill="E6E6E6"/>
            <w:vAlign w:val="center"/>
          </w:tcPr>
          <w:p w14:paraId="065B46B4" w14:textId="77777777" w:rsidR="002C0255" w:rsidRDefault="00202375">
            <w:pPr>
              <w:pStyle w:val="af4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修改说明</w:t>
            </w:r>
          </w:p>
        </w:tc>
        <w:tc>
          <w:tcPr>
            <w:tcW w:w="1515" w:type="dxa"/>
            <w:shd w:val="clear" w:color="auto" w:fill="E6E6E6"/>
          </w:tcPr>
          <w:p w14:paraId="76B42115" w14:textId="77777777" w:rsidR="002C0255" w:rsidRDefault="00202375">
            <w:pPr>
              <w:pStyle w:val="af4"/>
              <w:ind w:left="0" w:firstLine="0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修改时间</w:t>
            </w:r>
          </w:p>
        </w:tc>
        <w:tc>
          <w:tcPr>
            <w:tcW w:w="1227" w:type="dxa"/>
            <w:shd w:val="clear" w:color="auto" w:fill="E6E6E6"/>
          </w:tcPr>
          <w:p w14:paraId="77661D95" w14:textId="77777777" w:rsidR="002C0255" w:rsidRDefault="00202375">
            <w:pPr>
              <w:pStyle w:val="af4"/>
              <w:ind w:left="0" w:firstLine="0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支持版本</w:t>
            </w:r>
          </w:p>
        </w:tc>
        <w:tc>
          <w:tcPr>
            <w:tcW w:w="1041" w:type="dxa"/>
            <w:shd w:val="clear" w:color="auto" w:fill="E6E6E6"/>
          </w:tcPr>
          <w:p w14:paraId="2389E02E" w14:textId="77777777" w:rsidR="002C0255" w:rsidRDefault="00202375">
            <w:pPr>
              <w:pStyle w:val="af4"/>
              <w:ind w:left="0" w:firstLine="0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审核人</w:t>
            </w:r>
          </w:p>
        </w:tc>
      </w:tr>
      <w:tr w:rsidR="002C0255" w14:paraId="3674FB9D" w14:textId="77777777">
        <w:trPr>
          <w:jc w:val="center"/>
        </w:trPr>
        <w:tc>
          <w:tcPr>
            <w:tcW w:w="1069" w:type="dxa"/>
            <w:tcBorders>
              <w:bottom w:val="single" w:sz="6" w:space="0" w:color="auto"/>
            </w:tcBorders>
          </w:tcPr>
          <w:p w14:paraId="2F5CAD54" w14:textId="522BCA46" w:rsidR="002C0255" w:rsidRDefault="0063052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海彬</w:t>
            </w:r>
          </w:p>
        </w:tc>
        <w:tc>
          <w:tcPr>
            <w:tcW w:w="4229" w:type="dxa"/>
            <w:tcBorders>
              <w:bottom w:val="single" w:sz="6" w:space="0" w:color="auto"/>
            </w:tcBorders>
          </w:tcPr>
          <w:p w14:paraId="117247DC" w14:textId="77777777" w:rsidR="002C0255" w:rsidRDefault="00202375">
            <w:pPr>
              <w:autoSpaceDE w:val="0"/>
              <w:autoSpaceDN w:val="0"/>
              <w:adjustRightInd w:val="0"/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515" w:type="dxa"/>
            <w:tcBorders>
              <w:bottom w:val="single" w:sz="6" w:space="0" w:color="auto"/>
            </w:tcBorders>
          </w:tcPr>
          <w:p w14:paraId="683B7C51" w14:textId="26C25E98" w:rsidR="002C0255" w:rsidRDefault="00202375">
            <w:pPr>
              <w:rPr>
                <w:sz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630526">
              <w:rPr>
                <w:rFonts w:asciiTheme="minorEastAsia" w:hAnsiTheme="minorEastAsia" w:hint="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-10-</w:t>
            </w:r>
            <w:r w:rsidR="00630526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1227" w:type="dxa"/>
            <w:tcBorders>
              <w:bottom w:val="single" w:sz="6" w:space="0" w:color="auto"/>
            </w:tcBorders>
          </w:tcPr>
          <w:p w14:paraId="4D1D0E82" w14:textId="0E6E952E" w:rsidR="002C0255" w:rsidRDefault="00630526">
            <w:pPr>
              <w:pStyle w:val="af6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.0</w:t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6EC27E52" w14:textId="77777777" w:rsidR="002C0255" w:rsidRDefault="002C0255">
            <w:pPr>
              <w:pStyle w:val="af6"/>
              <w:rPr>
                <w:rFonts w:ascii="黑体" w:eastAsia="黑体"/>
                <w:lang w:val="en-GB"/>
              </w:rPr>
            </w:pPr>
          </w:p>
        </w:tc>
      </w:tr>
      <w:tr w:rsidR="002C0255" w14:paraId="53901105" w14:textId="77777777">
        <w:trPr>
          <w:jc w:val="center"/>
        </w:trPr>
        <w:tc>
          <w:tcPr>
            <w:tcW w:w="10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0E57832" w14:textId="542603E7" w:rsidR="002C0255" w:rsidRDefault="002C025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3E40FEEA" w14:textId="61C16AAB" w:rsidR="002C0255" w:rsidRDefault="002C0255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5E802E4C" w14:textId="773906A9" w:rsidR="002C0255" w:rsidRDefault="002C0255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767D0AE6" w14:textId="74FBB419" w:rsidR="002C0255" w:rsidRDefault="002C0255">
            <w:pPr>
              <w:pStyle w:val="af6"/>
              <w:rPr>
                <w:rFonts w:ascii="黑体" w:eastAsia="黑体"/>
              </w:rPr>
            </w:pPr>
          </w:p>
        </w:tc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36180BF9" w14:textId="77777777" w:rsidR="002C0255" w:rsidRDefault="002C0255">
            <w:pPr>
              <w:pStyle w:val="af6"/>
              <w:rPr>
                <w:rFonts w:ascii="黑体" w:eastAsia="黑体"/>
                <w:lang w:val="en-GB"/>
              </w:rPr>
            </w:pPr>
          </w:p>
        </w:tc>
      </w:tr>
      <w:tr w:rsidR="002C0255" w14:paraId="34AD9EA0" w14:textId="77777777">
        <w:trPr>
          <w:jc w:val="center"/>
        </w:trPr>
        <w:tc>
          <w:tcPr>
            <w:tcW w:w="10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E9C42E" w14:textId="641029A5" w:rsidR="002C0255" w:rsidRDefault="002C0255">
            <w:pPr>
              <w:pStyle w:val="af6"/>
              <w:rPr>
                <w:rFonts w:ascii="黑体" w:eastAsia="黑体"/>
                <w:lang w:val="en-GB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810F9" w14:textId="391E8CE6" w:rsidR="002C0255" w:rsidRDefault="002C0255">
            <w:pPr>
              <w:pStyle w:val="af6"/>
              <w:rPr>
                <w:rFonts w:ascii="黑体" w:eastAsia="黑体"/>
                <w:lang w:val="en-GB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</w:tcPr>
          <w:p w14:paraId="054FE864" w14:textId="665DD76E" w:rsidR="002C0255" w:rsidRDefault="002C0255">
            <w:pPr>
              <w:pStyle w:val="af6"/>
              <w:rPr>
                <w:rFonts w:ascii="黑体" w:eastAsia="黑体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</w:tcPr>
          <w:p w14:paraId="65930630" w14:textId="51709054" w:rsidR="002C0255" w:rsidRDefault="002C0255">
            <w:pPr>
              <w:pStyle w:val="af6"/>
              <w:rPr>
                <w:rFonts w:ascii="黑体" w:eastAsia="黑体"/>
              </w:rPr>
            </w:pPr>
          </w:p>
        </w:tc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152AD" w14:textId="77777777" w:rsidR="002C0255" w:rsidRDefault="002C0255">
            <w:pPr>
              <w:pStyle w:val="af6"/>
              <w:rPr>
                <w:rFonts w:ascii="黑体" w:eastAsia="黑体"/>
              </w:rPr>
            </w:pPr>
          </w:p>
        </w:tc>
      </w:tr>
      <w:tr w:rsidR="002C0255" w14:paraId="2ED8C62A" w14:textId="77777777">
        <w:trPr>
          <w:jc w:val="center"/>
        </w:trPr>
        <w:tc>
          <w:tcPr>
            <w:tcW w:w="10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3AB298F" w14:textId="5F82F0B4" w:rsidR="002C0255" w:rsidRDefault="002C0255">
            <w:pPr>
              <w:pStyle w:val="af6"/>
              <w:rPr>
                <w:rFonts w:ascii="黑体" w:eastAsia="黑体"/>
                <w:lang w:val="en-GB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586606B9" w14:textId="6F4C5C6F" w:rsidR="002C0255" w:rsidRDefault="002C0255">
            <w:pPr>
              <w:pStyle w:val="af6"/>
              <w:rPr>
                <w:rFonts w:ascii="黑体" w:eastAsia="黑体"/>
                <w:lang w:val="en-GB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5D1CD4C0" w14:textId="25A613A5" w:rsidR="002C0255" w:rsidRDefault="002C0255">
            <w:pPr>
              <w:pStyle w:val="af6"/>
              <w:rPr>
                <w:rFonts w:ascii="黑体" w:eastAsia="黑体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361AB905" w14:textId="5B1A93D4" w:rsidR="002C0255" w:rsidRDefault="002C0255">
            <w:pPr>
              <w:pStyle w:val="af6"/>
              <w:rPr>
                <w:rFonts w:ascii="黑体" w:eastAsia="黑体"/>
              </w:rPr>
            </w:pPr>
          </w:p>
        </w:tc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3A38C48A" w14:textId="77777777" w:rsidR="002C0255" w:rsidRDefault="002C0255">
            <w:pPr>
              <w:pStyle w:val="af6"/>
              <w:rPr>
                <w:rFonts w:ascii="黑体" w:eastAsia="黑体"/>
              </w:rPr>
            </w:pPr>
          </w:p>
        </w:tc>
      </w:tr>
      <w:tr w:rsidR="002C0255" w14:paraId="4F1DA883" w14:textId="77777777">
        <w:trPr>
          <w:jc w:val="center"/>
        </w:trPr>
        <w:tc>
          <w:tcPr>
            <w:tcW w:w="10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6FF8A" w14:textId="77777777" w:rsidR="002C0255" w:rsidRDefault="002C0255">
            <w:pPr>
              <w:pStyle w:val="af6"/>
              <w:rPr>
                <w:rFonts w:ascii="黑体" w:eastAsia="黑体"/>
                <w:lang w:val="en-GB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63982" w14:textId="77777777" w:rsidR="002C0255" w:rsidRDefault="002C0255">
            <w:pPr>
              <w:pStyle w:val="af6"/>
              <w:rPr>
                <w:rFonts w:ascii="黑体" w:eastAsia="黑体"/>
                <w:lang w:val="en-GB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</w:tcPr>
          <w:p w14:paraId="6E090B0A" w14:textId="77777777" w:rsidR="002C0255" w:rsidRDefault="002C0255">
            <w:pPr>
              <w:pStyle w:val="af6"/>
              <w:rPr>
                <w:rFonts w:ascii="黑体" w:eastAsia="黑体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</w:tcPr>
          <w:p w14:paraId="6BF95E2A" w14:textId="77777777" w:rsidR="002C0255" w:rsidRDefault="002C0255">
            <w:pPr>
              <w:pStyle w:val="af6"/>
              <w:rPr>
                <w:rFonts w:ascii="黑体" w:eastAsia="黑体"/>
              </w:rPr>
            </w:pPr>
          </w:p>
        </w:tc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E61E0" w14:textId="77777777" w:rsidR="002C0255" w:rsidRDefault="002C0255">
            <w:pPr>
              <w:pStyle w:val="af6"/>
              <w:rPr>
                <w:rFonts w:ascii="黑体" w:eastAsia="黑体"/>
              </w:rPr>
            </w:pPr>
          </w:p>
        </w:tc>
      </w:tr>
      <w:tr w:rsidR="002C0255" w14:paraId="234B263D" w14:textId="77777777">
        <w:trPr>
          <w:jc w:val="center"/>
        </w:trPr>
        <w:tc>
          <w:tcPr>
            <w:tcW w:w="10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3FD69723" w14:textId="77777777" w:rsidR="002C0255" w:rsidRDefault="002C0255">
            <w:pPr>
              <w:pStyle w:val="af6"/>
              <w:rPr>
                <w:rFonts w:ascii="黑体" w:eastAsia="黑体"/>
                <w:lang w:val="en-GB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670E29F" w14:textId="77777777" w:rsidR="002C0255" w:rsidRDefault="002C0255">
            <w:pPr>
              <w:pStyle w:val="af6"/>
              <w:rPr>
                <w:rFonts w:ascii="黑体" w:eastAsia="黑体"/>
                <w:lang w:val="en-GB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53B2BD7C" w14:textId="77777777" w:rsidR="002C0255" w:rsidRDefault="002C0255">
            <w:pPr>
              <w:pStyle w:val="af6"/>
              <w:rPr>
                <w:rFonts w:ascii="黑体" w:eastAsia="黑体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0B1C2214" w14:textId="77777777" w:rsidR="002C0255" w:rsidRDefault="002C0255">
            <w:pPr>
              <w:pStyle w:val="af6"/>
              <w:rPr>
                <w:rFonts w:ascii="黑体" w:eastAsia="黑体"/>
              </w:rPr>
            </w:pPr>
          </w:p>
        </w:tc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51541F8C" w14:textId="77777777" w:rsidR="002C0255" w:rsidRDefault="002C0255">
            <w:pPr>
              <w:pStyle w:val="af6"/>
              <w:rPr>
                <w:rFonts w:ascii="黑体" w:eastAsia="黑体"/>
              </w:rPr>
            </w:pPr>
          </w:p>
        </w:tc>
      </w:tr>
      <w:tr w:rsidR="002C0255" w14:paraId="5B2266B0" w14:textId="77777777">
        <w:trPr>
          <w:jc w:val="center"/>
        </w:trPr>
        <w:tc>
          <w:tcPr>
            <w:tcW w:w="10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6A69D" w14:textId="77777777" w:rsidR="002C0255" w:rsidRDefault="002C0255">
            <w:pPr>
              <w:pStyle w:val="af6"/>
              <w:rPr>
                <w:rFonts w:ascii="黑体" w:eastAsia="黑体"/>
                <w:lang w:val="en-GB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28E35" w14:textId="77777777" w:rsidR="002C0255" w:rsidRDefault="002C0255">
            <w:pPr>
              <w:pStyle w:val="af6"/>
              <w:rPr>
                <w:rFonts w:ascii="黑体" w:eastAsia="黑体"/>
                <w:lang w:val="en-GB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</w:tcPr>
          <w:p w14:paraId="1D86516F" w14:textId="77777777" w:rsidR="002C0255" w:rsidRDefault="002C0255">
            <w:pPr>
              <w:pStyle w:val="af6"/>
              <w:rPr>
                <w:rFonts w:ascii="黑体" w:eastAsia="黑体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</w:tcPr>
          <w:p w14:paraId="44EEE26B" w14:textId="77777777" w:rsidR="002C0255" w:rsidRDefault="002C0255">
            <w:pPr>
              <w:pStyle w:val="af6"/>
              <w:rPr>
                <w:rFonts w:ascii="黑体" w:eastAsia="黑体"/>
              </w:rPr>
            </w:pPr>
          </w:p>
        </w:tc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10D92" w14:textId="77777777" w:rsidR="002C0255" w:rsidRDefault="002C0255">
            <w:pPr>
              <w:pStyle w:val="af6"/>
              <w:rPr>
                <w:rFonts w:ascii="黑体" w:eastAsia="黑体"/>
              </w:rPr>
            </w:pPr>
          </w:p>
        </w:tc>
      </w:tr>
      <w:tr w:rsidR="002C0255" w14:paraId="71F80E08" w14:textId="77777777">
        <w:trPr>
          <w:jc w:val="center"/>
        </w:trPr>
        <w:tc>
          <w:tcPr>
            <w:tcW w:w="10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51CA672C" w14:textId="77777777" w:rsidR="002C0255" w:rsidRDefault="002C0255">
            <w:pPr>
              <w:pStyle w:val="af6"/>
              <w:rPr>
                <w:rFonts w:ascii="黑体" w:eastAsia="黑体"/>
                <w:lang w:val="en-GB"/>
              </w:rPr>
            </w:pPr>
          </w:p>
        </w:tc>
        <w:tc>
          <w:tcPr>
            <w:tcW w:w="4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5CE4D8C7" w14:textId="77777777" w:rsidR="002C0255" w:rsidRDefault="002C0255">
            <w:pPr>
              <w:pStyle w:val="af6"/>
              <w:rPr>
                <w:rFonts w:ascii="黑体" w:eastAsia="黑体"/>
                <w:lang w:val="en-GB"/>
              </w:rPr>
            </w:pPr>
          </w:p>
        </w:tc>
        <w:tc>
          <w:tcPr>
            <w:tcW w:w="1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525D234F" w14:textId="77777777" w:rsidR="002C0255" w:rsidRDefault="002C0255">
            <w:pPr>
              <w:pStyle w:val="af6"/>
              <w:rPr>
                <w:rFonts w:ascii="黑体" w:eastAsia="黑体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5A205F72" w14:textId="77777777" w:rsidR="002C0255" w:rsidRDefault="002C0255">
            <w:pPr>
              <w:pStyle w:val="af6"/>
              <w:rPr>
                <w:rFonts w:ascii="黑体" w:eastAsia="黑体"/>
              </w:rPr>
            </w:pPr>
          </w:p>
        </w:tc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6FA78C6" w14:textId="77777777" w:rsidR="002C0255" w:rsidRDefault="002C0255">
            <w:pPr>
              <w:pStyle w:val="af6"/>
              <w:rPr>
                <w:rFonts w:ascii="黑体" w:eastAsia="黑体"/>
              </w:rPr>
            </w:pPr>
          </w:p>
        </w:tc>
      </w:tr>
      <w:tr w:rsidR="002C0255" w14:paraId="61943FEB" w14:textId="77777777">
        <w:trPr>
          <w:jc w:val="center"/>
        </w:trPr>
        <w:tc>
          <w:tcPr>
            <w:tcW w:w="1069" w:type="dxa"/>
            <w:tcBorders>
              <w:top w:val="single" w:sz="6" w:space="0" w:color="auto"/>
            </w:tcBorders>
            <w:vAlign w:val="center"/>
          </w:tcPr>
          <w:p w14:paraId="543F3B65" w14:textId="77777777" w:rsidR="002C0255" w:rsidRDefault="002C0255">
            <w:pPr>
              <w:pStyle w:val="af6"/>
              <w:rPr>
                <w:rFonts w:ascii="黑体" w:eastAsia="黑体"/>
                <w:lang w:val="en-GB"/>
              </w:rPr>
            </w:pPr>
          </w:p>
        </w:tc>
        <w:tc>
          <w:tcPr>
            <w:tcW w:w="4229" w:type="dxa"/>
            <w:tcBorders>
              <w:top w:val="single" w:sz="6" w:space="0" w:color="auto"/>
            </w:tcBorders>
            <w:vAlign w:val="center"/>
          </w:tcPr>
          <w:p w14:paraId="18D68083" w14:textId="77777777" w:rsidR="002C0255" w:rsidRDefault="002C0255">
            <w:pPr>
              <w:pStyle w:val="af6"/>
              <w:rPr>
                <w:rFonts w:ascii="黑体" w:eastAsia="黑体"/>
                <w:lang w:val="en-GB"/>
              </w:rPr>
            </w:pPr>
          </w:p>
        </w:tc>
        <w:tc>
          <w:tcPr>
            <w:tcW w:w="1515" w:type="dxa"/>
            <w:tcBorders>
              <w:top w:val="single" w:sz="6" w:space="0" w:color="auto"/>
            </w:tcBorders>
          </w:tcPr>
          <w:p w14:paraId="780CEDDD" w14:textId="77777777" w:rsidR="002C0255" w:rsidRDefault="002C0255">
            <w:pPr>
              <w:pStyle w:val="af6"/>
              <w:rPr>
                <w:rStyle w:val="af1"/>
                <w:rFonts w:ascii="黑体" w:eastAsia="黑体" w:hAnsi="Times New Roman"/>
                <w:kern w:val="0"/>
              </w:rPr>
            </w:pPr>
          </w:p>
        </w:tc>
        <w:tc>
          <w:tcPr>
            <w:tcW w:w="1227" w:type="dxa"/>
            <w:tcBorders>
              <w:top w:val="single" w:sz="6" w:space="0" w:color="auto"/>
            </w:tcBorders>
          </w:tcPr>
          <w:p w14:paraId="230E340B" w14:textId="77777777" w:rsidR="002C0255" w:rsidRDefault="002C0255">
            <w:pPr>
              <w:pStyle w:val="af6"/>
              <w:rPr>
                <w:rStyle w:val="af1"/>
                <w:rFonts w:ascii="黑体" w:eastAsia="黑体" w:hAnsi="Times New Roman"/>
                <w:kern w:val="0"/>
              </w:rPr>
            </w:pP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14:paraId="72EF4E1A" w14:textId="77777777" w:rsidR="002C0255" w:rsidRDefault="002C0255">
            <w:pPr>
              <w:pStyle w:val="af6"/>
              <w:rPr>
                <w:rFonts w:ascii="黑体" w:eastAsia="黑体"/>
              </w:rPr>
            </w:pPr>
          </w:p>
        </w:tc>
      </w:tr>
    </w:tbl>
    <w:p w14:paraId="0F64F99C" w14:textId="77777777" w:rsidR="002C0255" w:rsidRDefault="002C0255"/>
    <w:p w14:paraId="2FC883FB" w14:textId="77777777" w:rsidR="002C0255" w:rsidRDefault="002C0255"/>
    <w:p w14:paraId="3A7BF167" w14:textId="77777777" w:rsidR="002C0255" w:rsidRDefault="002C0255"/>
    <w:p w14:paraId="3FE8BF41" w14:textId="77777777" w:rsidR="002C0255" w:rsidRDefault="002C0255"/>
    <w:p w14:paraId="5EFDFB5A" w14:textId="77777777" w:rsidR="002C0255" w:rsidRDefault="002C0255">
      <w:pPr>
        <w:widowControl/>
        <w:jc w:val="left"/>
      </w:pPr>
    </w:p>
    <w:p w14:paraId="50A08443" w14:textId="77777777" w:rsidR="002C0255" w:rsidRDefault="00202375">
      <w:pPr>
        <w:widowControl/>
        <w:jc w:val="left"/>
      </w:pPr>
      <w:r>
        <w:br w:type="page"/>
      </w:r>
    </w:p>
    <w:sdt>
      <w:sdtPr>
        <w:rPr>
          <w:lang w:val="zh-CN"/>
        </w:rPr>
        <w:id w:val="15861020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3726BE4" w14:textId="46954360" w:rsidR="00630526" w:rsidRDefault="00630526">
          <w:pPr>
            <w:pStyle w:val="TOC"/>
          </w:pPr>
          <w:r>
            <w:rPr>
              <w:lang w:val="zh-CN"/>
            </w:rPr>
            <w:t>目录</w:t>
          </w:r>
        </w:p>
        <w:p w14:paraId="3519D9DF" w14:textId="3B2EDA2E" w:rsidR="00630526" w:rsidRDefault="0063052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02923" w:history="1">
            <w:r w:rsidRPr="003F1BBE">
              <w:rPr>
                <w:rStyle w:val="af0"/>
                <w:noProof/>
              </w:rPr>
              <w:t>1</w:t>
            </w:r>
            <w:r w:rsidRPr="003F1BBE">
              <w:rPr>
                <w:rStyle w:val="af0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0386" w14:textId="1BC9DD7F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24" w:history="1">
            <w:r w:rsidRPr="003F1BBE">
              <w:rPr>
                <w:rStyle w:val="af0"/>
                <w:noProof/>
              </w:rPr>
              <w:t>1.1</w:t>
            </w:r>
            <w:r w:rsidRPr="003F1BBE">
              <w:rPr>
                <w:rStyle w:val="af0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F869" w14:textId="1572DC7D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25" w:history="1">
            <w:r w:rsidRPr="003F1BBE">
              <w:rPr>
                <w:rStyle w:val="af0"/>
                <w:noProof/>
              </w:rPr>
              <w:t>1.2</w:t>
            </w:r>
            <w:r w:rsidRPr="003F1BBE">
              <w:rPr>
                <w:rStyle w:val="af0"/>
                <w:noProof/>
              </w:rPr>
              <w:t>使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879F" w14:textId="09A17545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26" w:history="1">
            <w:r w:rsidRPr="003F1BBE">
              <w:rPr>
                <w:rStyle w:val="af0"/>
                <w:noProof/>
              </w:rPr>
              <w:t>1.3</w:t>
            </w:r>
            <w:r w:rsidRPr="003F1BBE">
              <w:rPr>
                <w:rStyle w:val="af0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B071" w14:textId="5A6B84EA" w:rsidR="00630526" w:rsidRDefault="0063052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27" w:history="1">
            <w:r w:rsidRPr="003F1BBE">
              <w:rPr>
                <w:rStyle w:val="af0"/>
                <w:noProof/>
              </w:rPr>
              <w:t>2</w:t>
            </w:r>
            <w:r w:rsidRPr="003F1BBE">
              <w:rPr>
                <w:rStyle w:val="af0"/>
                <w:noProof/>
              </w:rPr>
              <w:t>、需要的软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82B7" w14:textId="294E1B8B" w:rsidR="00630526" w:rsidRDefault="0063052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28" w:history="1">
            <w:r w:rsidRPr="003F1BBE">
              <w:rPr>
                <w:rStyle w:val="af0"/>
                <w:noProof/>
              </w:rPr>
              <w:t>3</w:t>
            </w:r>
            <w:r w:rsidRPr="003F1BBE">
              <w:rPr>
                <w:rStyle w:val="af0"/>
                <w:noProof/>
              </w:rPr>
              <w:t>、</w:t>
            </w:r>
            <w:r w:rsidRPr="003F1BBE">
              <w:rPr>
                <w:rStyle w:val="af0"/>
                <w:noProof/>
              </w:rPr>
              <w:t>JDK1.8</w:t>
            </w:r>
            <w:r w:rsidRPr="003F1BBE">
              <w:rPr>
                <w:rStyle w:val="af0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9200" w14:textId="029F98A6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29" w:history="1">
            <w:r w:rsidRPr="003F1BBE">
              <w:rPr>
                <w:rStyle w:val="af0"/>
                <w:noProof/>
              </w:rPr>
              <w:t>3.1</w:t>
            </w:r>
            <w:r w:rsidRPr="003F1BBE">
              <w:rPr>
                <w:rStyle w:val="af0"/>
                <w:noProof/>
              </w:rPr>
              <w:t>解压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FCF1" w14:textId="4289D03A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30" w:history="1">
            <w:r w:rsidRPr="003F1BBE">
              <w:rPr>
                <w:rStyle w:val="af0"/>
                <w:noProof/>
              </w:rPr>
              <w:t>3.2</w:t>
            </w:r>
            <w:r w:rsidRPr="003F1BBE">
              <w:rPr>
                <w:rStyle w:val="af0"/>
                <w:noProof/>
              </w:rPr>
              <w:t>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7573" w14:textId="5B75D095" w:rsidR="00630526" w:rsidRDefault="0063052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31" w:history="1">
            <w:r w:rsidRPr="003F1BBE">
              <w:rPr>
                <w:rStyle w:val="af0"/>
                <w:noProof/>
              </w:rPr>
              <w:t>4</w:t>
            </w:r>
            <w:r w:rsidRPr="003F1BBE">
              <w:rPr>
                <w:rStyle w:val="af0"/>
                <w:noProof/>
              </w:rPr>
              <w:t>、</w:t>
            </w:r>
            <w:r w:rsidRPr="003F1BBE">
              <w:rPr>
                <w:rStyle w:val="af0"/>
                <w:noProof/>
              </w:rPr>
              <w:t>tomcat8.5</w:t>
            </w:r>
            <w:r w:rsidRPr="003F1BBE">
              <w:rPr>
                <w:rStyle w:val="af0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BD0E" w14:textId="7B5D2E2A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32" w:history="1">
            <w:r w:rsidRPr="003F1BBE">
              <w:rPr>
                <w:rStyle w:val="af0"/>
                <w:noProof/>
              </w:rPr>
              <w:t>3.1</w:t>
            </w:r>
            <w:r w:rsidRPr="003F1BBE">
              <w:rPr>
                <w:rStyle w:val="af0"/>
                <w:noProof/>
              </w:rPr>
              <w:t>解压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9ABA" w14:textId="5EEE7E57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33" w:history="1">
            <w:r w:rsidRPr="003F1BBE">
              <w:rPr>
                <w:rStyle w:val="af0"/>
                <w:noProof/>
              </w:rPr>
              <w:t>3.2</w:t>
            </w:r>
            <w:r w:rsidRPr="003F1BBE">
              <w:rPr>
                <w:rStyle w:val="af0"/>
                <w:noProof/>
              </w:rPr>
              <w:t>修改</w:t>
            </w:r>
            <w:r w:rsidRPr="003F1BBE">
              <w:rPr>
                <w:rStyle w:val="af0"/>
                <w:noProof/>
              </w:rPr>
              <w:t>tomcat</w:t>
            </w:r>
            <w:r w:rsidRPr="003F1BBE">
              <w:rPr>
                <w:rStyle w:val="af0"/>
                <w:noProof/>
              </w:rPr>
              <w:t>端口</w:t>
            </w:r>
            <w:r w:rsidRPr="003F1BBE">
              <w:rPr>
                <w:rStyle w:val="af0"/>
                <w:noProof/>
              </w:rPr>
              <w:t>(</w:t>
            </w:r>
            <w:r w:rsidRPr="003F1BBE">
              <w:rPr>
                <w:rStyle w:val="af0"/>
                <w:noProof/>
              </w:rPr>
              <w:t>此步骤看情况使用</w:t>
            </w:r>
            <w:r w:rsidRPr="003F1BBE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A6D6" w14:textId="02BDBD45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34" w:history="1">
            <w:r w:rsidRPr="003F1BBE">
              <w:rPr>
                <w:rStyle w:val="af0"/>
                <w:noProof/>
              </w:rPr>
              <w:t>3.3</w:t>
            </w:r>
            <w:r w:rsidRPr="003F1BBE">
              <w:rPr>
                <w:rStyle w:val="af0"/>
                <w:noProof/>
              </w:rPr>
              <w:t>验证</w:t>
            </w:r>
            <w:r w:rsidRPr="003F1BBE">
              <w:rPr>
                <w:rStyle w:val="af0"/>
                <w:noProof/>
              </w:rPr>
              <w:t>tomcat</w:t>
            </w:r>
            <w:r w:rsidRPr="003F1BBE">
              <w:rPr>
                <w:rStyle w:val="af0"/>
                <w:noProof/>
              </w:rPr>
              <w:t>是否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54B5" w14:textId="5C1E330D" w:rsidR="00630526" w:rsidRDefault="0063052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35" w:history="1">
            <w:r w:rsidRPr="003F1BBE">
              <w:rPr>
                <w:rStyle w:val="af0"/>
                <w:noProof/>
              </w:rPr>
              <w:t>5</w:t>
            </w:r>
            <w:r w:rsidRPr="003F1BBE">
              <w:rPr>
                <w:rStyle w:val="af0"/>
                <w:noProof/>
              </w:rPr>
              <w:t>、</w:t>
            </w:r>
            <w:r w:rsidRPr="003F1BBE">
              <w:rPr>
                <w:rStyle w:val="af0"/>
                <w:noProof/>
              </w:rPr>
              <w:t>mysql5.6</w:t>
            </w:r>
            <w:r w:rsidRPr="003F1BBE">
              <w:rPr>
                <w:rStyle w:val="af0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6C0F" w14:textId="650C0694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36" w:history="1">
            <w:r w:rsidRPr="003F1BBE">
              <w:rPr>
                <w:rStyle w:val="af0"/>
                <w:noProof/>
              </w:rPr>
              <w:t>5.1</w:t>
            </w:r>
            <w:r w:rsidRPr="003F1BBE">
              <w:rPr>
                <w:rStyle w:val="af0"/>
                <w:noProof/>
              </w:rPr>
              <w:t>解压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6028" w14:textId="6731471A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37" w:history="1">
            <w:r w:rsidRPr="003F1BBE">
              <w:rPr>
                <w:rStyle w:val="af0"/>
                <w:noProof/>
              </w:rPr>
              <w:t>5.2</w:t>
            </w:r>
            <w:r w:rsidRPr="003F1BBE">
              <w:rPr>
                <w:rStyle w:val="af0"/>
                <w:noProof/>
              </w:rPr>
              <w:t>配置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96CE" w14:textId="0892A87A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38" w:history="1">
            <w:r w:rsidRPr="003F1BBE">
              <w:rPr>
                <w:rStyle w:val="af0"/>
                <w:noProof/>
              </w:rPr>
              <w:t>5.3</w:t>
            </w:r>
            <w:r w:rsidRPr="003F1BBE">
              <w:rPr>
                <w:rStyle w:val="af0"/>
                <w:noProof/>
              </w:rPr>
              <w:t>安装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201F" w14:textId="478754CD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39" w:history="1">
            <w:r w:rsidRPr="003F1BBE">
              <w:rPr>
                <w:rStyle w:val="af0"/>
                <w:noProof/>
              </w:rPr>
              <w:t>5.4</w:t>
            </w:r>
            <w:r w:rsidRPr="003F1BBE">
              <w:rPr>
                <w:rStyle w:val="af0"/>
                <w:noProof/>
              </w:rPr>
              <w:t>解决报错连接报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2372" w14:textId="36D613BC" w:rsidR="00630526" w:rsidRDefault="0063052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40" w:history="1">
            <w:r w:rsidRPr="003F1BBE">
              <w:rPr>
                <w:rStyle w:val="af0"/>
                <w:noProof/>
              </w:rPr>
              <w:t>6.tomcat</w:t>
            </w:r>
            <w:r w:rsidRPr="003F1BBE">
              <w:rPr>
                <w:rStyle w:val="af0"/>
                <w:noProof/>
              </w:rPr>
              <w:t>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B29D" w14:textId="41B9EC54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41" w:history="1">
            <w:r w:rsidRPr="003F1BBE">
              <w:rPr>
                <w:rStyle w:val="af0"/>
                <w:noProof/>
              </w:rPr>
              <w:t>1</w:t>
            </w:r>
            <w:r w:rsidRPr="003F1BBE">
              <w:rPr>
                <w:rStyle w:val="af0"/>
                <w:noProof/>
              </w:rPr>
              <w:t>、内存优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27F3" w14:textId="48465318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42" w:history="1">
            <w:r w:rsidRPr="003F1BBE">
              <w:rPr>
                <w:rStyle w:val="af0"/>
                <w:noProof/>
              </w:rPr>
              <w:t>2</w:t>
            </w:r>
            <w:r w:rsidRPr="003F1BBE">
              <w:rPr>
                <w:rStyle w:val="af0"/>
                <w:noProof/>
              </w:rPr>
              <w:t>、线程优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52F2" w14:textId="1F64626B" w:rsidR="00630526" w:rsidRDefault="0063052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43" w:history="1">
            <w:r w:rsidRPr="003F1BBE">
              <w:rPr>
                <w:rStyle w:val="af0"/>
                <w:noProof/>
              </w:rPr>
              <w:t>7.war</w:t>
            </w:r>
            <w:r w:rsidRPr="003F1BBE">
              <w:rPr>
                <w:rStyle w:val="af0"/>
                <w:noProof/>
              </w:rPr>
              <w:t>包部署（</w:t>
            </w:r>
            <w:r w:rsidRPr="003F1BBE">
              <w:rPr>
                <w:rStyle w:val="af0"/>
                <w:noProof/>
              </w:rPr>
              <w:t>farming.war</w:t>
            </w:r>
            <w:r w:rsidRPr="003F1BBE">
              <w:rPr>
                <w:rStyle w:val="af0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D433" w14:textId="5DCE540F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44" w:history="1">
            <w:r w:rsidRPr="003F1BBE">
              <w:rPr>
                <w:rStyle w:val="af0"/>
                <w:noProof/>
              </w:rPr>
              <w:t>7.1</w:t>
            </w:r>
            <w:r w:rsidRPr="003F1BBE">
              <w:rPr>
                <w:rStyle w:val="af0"/>
                <w:noProof/>
              </w:rPr>
              <w:t>上传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6A89" w14:textId="4134DCD2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45" w:history="1">
            <w:r w:rsidRPr="003F1BBE">
              <w:rPr>
                <w:rStyle w:val="af0"/>
                <w:noProof/>
              </w:rPr>
              <w:t>7.2</w:t>
            </w:r>
            <w:r w:rsidRPr="003F1BBE">
              <w:rPr>
                <w:rStyle w:val="af0"/>
                <w:noProof/>
              </w:rPr>
              <w:t>关闭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0AF2" w14:textId="4572BD56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46" w:history="1">
            <w:r w:rsidRPr="003F1BBE">
              <w:rPr>
                <w:rStyle w:val="af0"/>
                <w:noProof/>
              </w:rPr>
              <w:t>7.3</w:t>
            </w:r>
            <w:r w:rsidRPr="003F1BBE">
              <w:rPr>
                <w:rStyle w:val="af0"/>
                <w:noProof/>
              </w:rPr>
              <w:t>运行容器以及自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C573" w14:textId="55810428" w:rsidR="00630526" w:rsidRDefault="0063052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47" w:history="1">
            <w:r w:rsidRPr="003F1BBE">
              <w:rPr>
                <w:rStyle w:val="af0"/>
                <w:noProof/>
              </w:rPr>
              <w:t>8.jar</w:t>
            </w:r>
            <w:r w:rsidRPr="003F1BBE">
              <w:rPr>
                <w:rStyle w:val="af0"/>
                <w:noProof/>
              </w:rPr>
              <w:t>包部署（</w:t>
            </w:r>
            <w:r w:rsidRPr="003F1BBE">
              <w:rPr>
                <w:rStyle w:val="af0"/>
                <w:noProof/>
              </w:rPr>
              <w:t>farming.jar</w:t>
            </w:r>
            <w:r w:rsidRPr="003F1BBE">
              <w:rPr>
                <w:rStyle w:val="af0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9709" w14:textId="415C903E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48" w:history="1">
            <w:r w:rsidRPr="003F1BBE">
              <w:rPr>
                <w:rStyle w:val="af0"/>
                <w:noProof/>
              </w:rPr>
              <w:t>8.1</w:t>
            </w:r>
            <w:r w:rsidRPr="003F1BBE">
              <w:rPr>
                <w:rStyle w:val="af0"/>
                <w:noProof/>
              </w:rPr>
              <w:t>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E7F9" w14:textId="54A4F1F7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49" w:history="1">
            <w:r w:rsidRPr="003F1BBE">
              <w:rPr>
                <w:rStyle w:val="af0"/>
                <w:noProof/>
              </w:rPr>
              <w:t>8.2</w:t>
            </w:r>
            <w:r w:rsidRPr="003F1BBE">
              <w:rPr>
                <w:rStyle w:val="af0"/>
                <w:noProof/>
              </w:rPr>
              <w:t>运行以及日志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FBAC" w14:textId="27B78B88" w:rsidR="00630526" w:rsidRDefault="00630526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502950" w:history="1">
            <w:r w:rsidRPr="003F1BBE">
              <w:rPr>
                <w:rStyle w:val="af0"/>
                <w:noProof/>
              </w:rPr>
              <w:t>8.3</w:t>
            </w:r>
            <w:r w:rsidRPr="003F1BBE">
              <w:rPr>
                <w:rStyle w:val="af0"/>
                <w:noProof/>
              </w:rPr>
              <w:t>关闭重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3E33" w14:textId="7F7938C6" w:rsidR="002C0255" w:rsidRDefault="00630526" w:rsidP="0063052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9640557" w14:textId="77777777" w:rsidR="002C0255" w:rsidRDefault="00202375">
      <w:pPr>
        <w:pStyle w:val="1"/>
      </w:pPr>
      <w:bookmarkStart w:id="1" w:name="_Toc496185304"/>
      <w:bookmarkStart w:id="2" w:name="_Toc23207"/>
      <w:bookmarkStart w:id="3" w:name="_Toc528502923"/>
      <w:r>
        <w:rPr>
          <w:rFonts w:hint="eastAsia"/>
        </w:rPr>
        <w:lastRenderedPageBreak/>
        <w:t>1</w:t>
      </w:r>
      <w:r>
        <w:rPr>
          <w:rFonts w:hint="eastAsia"/>
        </w:rPr>
        <w:t>、引言</w:t>
      </w:r>
      <w:bookmarkEnd w:id="1"/>
      <w:bookmarkEnd w:id="2"/>
      <w:bookmarkEnd w:id="3"/>
    </w:p>
    <w:p w14:paraId="3D2DBA24" w14:textId="77777777" w:rsidR="002C0255" w:rsidRDefault="00202375">
      <w:pPr>
        <w:pStyle w:val="2"/>
      </w:pPr>
      <w:bookmarkStart w:id="4" w:name="_Toc496185305"/>
      <w:bookmarkStart w:id="5" w:name="_Toc23755"/>
      <w:bookmarkStart w:id="6" w:name="_Toc528502924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4"/>
      <w:bookmarkEnd w:id="5"/>
      <w:bookmarkEnd w:id="6"/>
    </w:p>
    <w:p w14:paraId="1E4AC142" w14:textId="1197211A" w:rsidR="002C0255" w:rsidRDefault="00202375">
      <w:pPr>
        <w:spacing w:line="360" w:lineRule="auto"/>
        <w:ind w:left="420" w:firstLine="420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本文档主要描述了在Linux系统 （</w:t>
      </w:r>
      <w:r>
        <w:rPr>
          <w:rFonts w:asciiTheme="minorEastAsia" w:hAnsiTheme="minorEastAsia" w:cs="Arial" w:hint="eastAsia"/>
          <w:b/>
          <w:color w:val="FF0000"/>
          <w:kern w:val="0"/>
          <w:szCs w:val="21"/>
        </w:rPr>
        <w:t>C</w:t>
      </w:r>
      <w:r>
        <w:rPr>
          <w:rFonts w:asciiTheme="minorEastAsia" w:hAnsiTheme="minorEastAsia" w:cs="Arial"/>
          <w:b/>
          <w:color w:val="FF0000"/>
          <w:kern w:val="0"/>
          <w:szCs w:val="21"/>
        </w:rPr>
        <w:t>ent</w:t>
      </w:r>
      <w:r>
        <w:rPr>
          <w:rFonts w:asciiTheme="minorEastAsia" w:hAnsiTheme="minorEastAsia" w:cs="Arial" w:hint="eastAsia"/>
          <w:b/>
          <w:color w:val="FF0000"/>
          <w:kern w:val="0"/>
          <w:szCs w:val="21"/>
        </w:rPr>
        <w:t xml:space="preserve">OS </w:t>
      </w:r>
      <w:r w:rsidR="00630526">
        <w:rPr>
          <w:rFonts w:asciiTheme="minorEastAsia" w:hAnsiTheme="minorEastAsia" w:cs="Arial" w:hint="eastAsia"/>
          <w:b/>
          <w:color w:val="FF0000"/>
          <w:kern w:val="0"/>
          <w:szCs w:val="21"/>
        </w:rPr>
        <w:t>7.2</w:t>
      </w:r>
      <w:r>
        <w:rPr>
          <w:rFonts w:asciiTheme="minorEastAsia" w:hAnsiTheme="minorEastAsia" w:cs="Arial" w:hint="eastAsia"/>
          <w:b/>
          <w:color w:val="FF0000"/>
          <w:kern w:val="0"/>
          <w:szCs w:val="21"/>
        </w:rPr>
        <w:t xml:space="preserve"> 64位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） 中进行安装部署本项目所需的服务器环境（包括jdk、tomcat、</w:t>
      </w:r>
      <w:r w:rsidR="00630526">
        <w:rPr>
          <w:rFonts w:asciiTheme="minorEastAsia" w:hAnsiTheme="minorEastAsia" w:cs="Arial" w:hint="eastAsia"/>
          <w:color w:val="000000"/>
          <w:kern w:val="0"/>
          <w:szCs w:val="21"/>
        </w:rPr>
        <w:t>mysql数据库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）的操作过程，方便后续的使用与维护。</w:t>
      </w:r>
    </w:p>
    <w:p w14:paraId="34E4D413" w14:textId="4838CC3C" w:rsidR="002C0255" w:rsidRDefault="00202375">
      <w:pPr>
        <w:spacing w:line="360" w:lineRule="auto"/>
        <w:ind w:left="420" w:firstLine="420"/>
        <w:rPr>
          <w:rFonts w:asciiTheme="minorEastAsia" w:hAnsiTheme="minorEastAsia" w:cs="Arial"/>
          <w:i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i/>
          <w:color w:val="000000"/>
          <w:kern w:val="0"/>
          <w:szCs w:val="21"/>
        </w:rPr>
        <w:t xml:space="preserve">注：本手册中安装步骤不保证对非CentOS </w:t>
      </w:r>
      <w:r w:rsidR="00630526">
        <w:rPr>
          <w:rFonts w:asciiTheme="minorEastAsia" w:hAnsiTheme="minorEastAsia" w:cs="Arial" w:hint="eastAsia"/>
          <w:i/>
          <w:color w:val="000000"/>
          <w:kern w:val="0"/>
          <w:szCs w:val="21"/>
        </w:rPr>
        <w:t>7.2</w:t>
      </w:r>
      <w:r>
        <w:rPr>
          <w:rFonts w:asciiTheme="minorEastAsia" w:hAnsiTheme="minorEastAsia" w:cs="Arial" w:hint="eastAsia"/>
          <w:i/>
          <w:color w:val="000000"/>
          <w:kern w:val="0"/>
          <w:szCs w:val="21"/>
        </w:rPr>
        <w:t>的系统适用</w:t>
      </w:r>
    </w:p>
    <w:p w14:paraId="49A8A13D" w14:textId="77777777" w:rsidR="002C0255" w:rsidRDefault="00202375">
      <w:pPr>
        <w:pStyle w:val="2"/>
      </w:pPr>
      <w:bookmarkStart w:id="7" w:name="_Toc496185306"/>
      <w:bookmarkStart w:id="8" w:name="_Toc30290"/>
      <w:bookmarkStart w:id="9" w:name="_Toc528502925"/>
      <w:r>
        <w:rPr>
          <w:rFonts w:hint="eastAsia"/>
        </w:rPr>
        <w:t>1.2</w:t>
      </w:r>
      <w:r>
        <w:rPr>
          <w:rFonts w:hint="eastAsia"/>
        </w:rPr>
        <w:t>使用范围</w:t>
      </w:r>
      <w:bookmarkEnd w:id="7"/>
      <w:bookmarkEnd w:id="8"/>
      <w:bookmarkEnd w:id="9"/>
    </w:p>
    <w:p w14:paraId="653E6DCF" w14:textId="77777777" w:rsidR="002C0255" w:rsidRDefault="00202375">
      <w:pPr>
        <w:ind w:left="420" w:firstLine="420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维护工程师，开发工程师，实施工程师等相关人员。</w:t>
      </w:r>
    </w:p>
    <w:p w14:paraId="2707976F" w14:textId="77777777" w:rsidR="002C0255" w:rsidRDefault="00202375">
      <w:pPr>
        <w:pStyle w:val="2"/>
      </w:pPr>
      <w:bookmarkStart w:id="10" w:name="_Toc496185307"/>
      <w:bookmarkStart w:id="11" w:name="_Toc9298"/>
      <w:bookmarkStart w:id="12" w:name="_Toc528502926"/>
      <w:r>
        <w:rPr>
          <w:rFonts w:hint="eastAsia"/>
        </w:rPr>
        <w:t>1.3</w:t>
      </w:r>
      <w:r>
        <w:rPr>
          <w:rFonts w:hint="eastAsia"/>
        </w:rPr>
        <w:t>说明</w:t>
      </w:r>
      <w:bookmarkEnd w:id="10"/>
      <w:bookmarkEnd w:id="11"/>
      <w:bookmarkEnd w:id="12"/>
    </w:p>
    <w:p w14:paraId="6949531D" w14:textId="77777777" w:rsidR="002C0255" w:rsidRDefault="00202375">
      <w:pPr>
        <w:spacing w:line="360" w:lineRule="auto"/>
        <w:ind w:left="420" w:firstLine="420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本手册中linux操作代码部分均用倾斜字体，可根据自身安装目录或其他操作要求自行修改， （）为相关解释说明。</w:t>
      </w:r>
    </w:p>
    <w:p w14:paraId="3D067EEA" w14:textId="77777777" w:rsidR="002C0255" w:rsidRDefault="00202375">
      <w:pPr>
        <w:spacing w:line="360" w:lineRule="auto"/>
        <w:ind w:left="420" w:firstLine="420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为方便管理与安全考虑，本手册将项目所需的环境安装在home目录下。</w:t>
      </w:r>
    </w:p>
    <w:p w14:paraId="3D3FA8C1" w14:textId="26079A44" w:rsidR="002C0255" w:rsidRDefault="00021A29" w:rsidP="00021A29">
      <w:pPr>
        <w:pStyle w:val="1"/>
      </w:pPr>
      <w:bookmarkStart w:id="13" w:name="_Toc496185308"/>
      <w:bookmarkStart w:id="14" w:name="_Toc23366"/>
      <w:bookmarkStart w:id="15" w:name="_Toc528502927"/>
      <w:r>
        <w:rPr>
          <w:rFonts w:hint="eastAsia"/>
        </w:rPr>
        <w:t>2</w:t>
      </w:r>
      <w:r>
        <w:rPr>
          <w:rFonts w:hint="eastAsia"/>
        </w:rPr>
        <w:t>、</w:t>
      </w:r>
      <w:r w:rsidR="00202375">
        <w:rPr>
          <w:rFonts w:hint="eastAsia"/>
        </w:rPr>
        <w:t>需要的软件列表</w:t>
      </w:r>
      <w:bookmarkEnd w:id="13"/>
      <w:bookmarkEnd w:id="14"/>
      <w:bookmarkEnd w:id="15"/>
    </w:p>
    <w:p w14:paraId="474262B9" w14:textId="4F488BF7" w:rsidR="00021A29" w:rsidRDefault="00021A29" w:rsidP="00021A29">
      <w:r>
        <w:rPr>
          <w:rFonts w:hint="eastAsia"/>
        </w:rPr>
        <w:t>本示例使用</w:t>
      </w:r>
      <w:r>
        <w:rPr>
          <w:rFonts w:hint="eastAsia"/>
        </w:rPr>
        <w:t>secure</w:t>
      </w:r>
      <w:r>
        <w:t>CRT</w:t>
      </w:r>
      <w:r>
        <w:rPr>
          <w:rFonts w:hint="eastAsia"/>
        </w:rPr>
        <w:t>作为远程连接工具：</w:t>
      </w:r>
    </w:p>
    <w:p w14:paraId="2D2E6078" w14:textId="30A1BA89" w:rsidR="00021A29" w:rsidRDefault="00021A29" w:rsidP="00021A29">
      <w:pPr>
        <w:rPr>
          <w:rFonts w:hint="eastAsia"/>
        </w:rPr>
      </w:pPr>
      <w:r w:rsidRPr="00021A29">
        <w:t>Version 6.5.0 (build 380)</w:t>
      </w:r>
    </w:p>
    <w:p w14:paraId="0CB5EA57" w14:textId="477DF375" w:rsidR="00021A29" w:rsidRDefault="00021A29" w:rsidP="00021A29">
      <w:r>
        <w:rPr>
          <w:rFonts w:hint="eastAsia"/>
        </w:rPr>
        <w:t>使用</w:t>
      </w:r>
      <w:r>
        <w:rPr>
          <w:rFonts w:hint="eastAsia"/>
        </w:rPr>
        <w:t>winscp</w:t>
      </w:r>
      <w:r>
        <w:rPr>
          <w:rFonts w:hint="eastAsia"/>
        </w:rPr>
        <w:t>作为文件传输工具：</w:t>
      </w:r>
    </w:p>
    <w:p w14:paraId="45F1B99A" w14:textId="3D1A88AF" w:rsidR="00021A29" w:rsidRDefault="00021A29" w:rsidP="00021A29">
      <w:pPr>
        <w:rPr>
          <w:rFonts w:hint="eastAsia"/>
        </w:rPr>
      </w:pPr>
      <w:r>
        <w:rPr>
          <w:rFonts w:hint="eastAsia"/>
        </w:rPr>
        <w:t>版本</w:t>
      </w:r>
      <w:r w:rsidR="000C7387">
        <w:rPr>
          <w:rFonts w:hint="eastAsia"/>
        </w:rPr>
        <w:t>5.13.3(</w:t>
      </w:r>
      <w:r w:rsidR="000C7387">
        <w:rPr>
          <w:rFonts w:hint="eastAsia"/>
        </w:rPr>
        <w:t>构建版本</w:t>
      </w:r>
      <w:r w:rsidR="000C7387">
        <w:rPr>
          <w:rFonts w:hint="eastAsia"/>
        </w:rPr>
        <w:t>8565</w:t>
      </w:r>
      <w:r w:rsidR="000C7387">
        <w:t>)</w:t>
      </w:r>
    </w:p>
    <w:p w14:paraId="403D64FF" w14:textId="77777777" w:rsidR="00021A29" w:rsidRPr="00021A29" w:rsidRDefault="00021A29" w:rsidP="00021A29">
      <w:pPr>
        <w:rPr>
          <w:rFonts w:hint="eastAsia"/>
        </w:rPr>
      </w:pPr>
    </w:p>
    <w:p w14:paraId="2B9022BC" w14:textId="2BCA3FCB" w:rsidR="002C0255" w:rsidRDefault="00202375">
      <w:pPr>
        <w:pStyle w:val="1"/>
      </w:pPr>
      <w:bookmarkStart w:id="16" w:name="_Toc496185309"/>
      <w:bookmarkStart w:id="17" w:name="_Toc7129"/>
      <w:bookmarkStart w:id="18" w:name="_Toc528502928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DK1.</w:t>
      </w:r>
      <w:r>
        <w:t>8</w:t>
      </w:r>
      <w:r>
        <w:rPr>
          <w:rFonts w:hint="eastAsia"/>
        </w:rPr>
        <w:t>安装</w:t>
      </w:r>
      <w:bookmarkEnd w:id="16"/>
      <w:bookmarkEnd w:id="17"/>
      <w:bookmarkEnd w:id="18"/>
    </w:p>
    <w:p w14:paraId="5391434A" w14:textId="77777777" w:rsidR="002C0255" w:rsidRDefault="00202375">
      <w:pPr>
        <w:pStyle w:val="2"/>
      </w:pPr>
      <w:bookmarkStart w:id="19" w:name="_Toc496185310"/>
      <w:bookmarkStart w:id="20" w:name="_Toc16116"/>
      <w:bookmarkStart w:id="21" w:name="_Toc528502929"/>
      <w:r>
        <w:rPr>
          <w:rFonts w:hint="eastAsia"/>
        </w:rPr>
        <w:t>3.1</w:t>
      </w:r>
      <w:r>
        <w:rPr>
          <w:rFonts w:hint="eastAsia"/>
        </w:rPr>
        <w:t>解压安装</w:t>
      </w:r>
      <w:bookmarkEnd w:id="19"/>
      <w:bookmarkEnd w:id="20"/>
      <w:bookmarkEnd w:id="21"/>
    </w:p>
    <w:p w14:paraId="06CF422E" w14:textId="77777777" w:rsidR="002C0255" w:rsidRDefault="00202375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/>
          <w:b/>
          <w:szCs w:val="21"/>
        </w:rPr>
        <w:t>1.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Arial" w:hint="eastAsia"/>
          <w:b/>
          <w:color w:val="000000"/>
          <w:kern w:val="0"/>
          <w:szCs w:val="21"/>
        </w:rPr>
        <w:t>本机默认将项目所需的软件安装在/home目录下</w:t>
      </w:r>
    </w:p>
    <w:p w14:paraId="582A9F73" w14:textId="665AFD72" w:rsidR="002C0255" w:rsidRDefault="00202375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 w:rsidRPr="00202375">
        <w:t>jdk-8u181-linux-x64.tar.gz</w:t>
      </w:r>
      <w:r>
        <w:rPr>
          <w:rFonts w:hint="eastAsia"/>
        </w:rPr>
        <w:t>上传到服务器</w:t>
      </w:r>
      <w:r>
        <w:rPr>
          <w:rFonts w:hint="eastAsia"/>
        </w:rPr>
        <w:t>/</w:t>
      </w:r>
      <w:r w:rsidR="00806EBE">
        <w:t>root/packages</w:t>
      </w:r>
      <w:r>
        <w:rPr>
          <w:rFonts w:hint="eastAsia"/>
        </w:rPr>
        <w:t>目录下</w:t>
      </w:r>
    </w:p>
    <w:p w14:paraId="568B0A93" w14:textId="573B78B3" w:rsidR="002C0255" w:rsidRDefault="00202375">
      <w:pPr>
        <w:spacing w:line="360" w:lineRule="auto"/>
      </w:pPr>
      <w:r>
        <w:rPr>
          <w:rFonts w:hint="eastAsia"/>
        </w:rPr>
        <w:t>（</w:t>
      </w:r>
      <w:r w:rsidR="00806EBE">
        <w:t>2</w:t>
      </w:r>
      <w:r>
        <w:rPr>
          <w:rFonts w:hint="eastAsia"/>
        </w:rPr>
        <w:t>）执行解压操作</w:t>
      </w:r>
      <w:r w:rsidR="00806EBE">
        <w:rPr>
          <w:rFonts w:hint="eastAsia"/>
        </w:rPr>
        <w:t>将文件压缩至</w:t>
      </w:r>
      <w:r w:rsidR="00806EBE">
        <w:rPr>
          <w:rFonts w:hint="eastAsia"/>
        </w:rPr>
        <w:t>/home/</w:t>
      </w:r>
      <w:r w:rsidR="00806EBE">
        <w:rPr>
          <w:rFonts w:hint="eastAsia"/>
        </w:rPr>
        <w:t>目录下</w:t>
      </w:r>
    </w:p>
    <w:p w14:paraId="2F219FF1" w14:textId="519D13EA" w:rsidR="002C0255" w:rsidRDefault="00202375">
      <w:pPr>
        <w:spacing w:line="360" w:lineRule="auto"/>
        <w:ind w:firstLineChars="200" w:firstLine="480"/>
        <w:rPr>
          <w:sz w:val="24"/>
          <w:szCs w:val="24"/>
        </w:rPr>
      </w:pPr>
      <w:r>
        <w:rPr>
          <w:i/>
          <w:color w:val="000000"/>
          <w:sz w:val="24"/>
          <w:szCs w:val="24"/>
          <w:shd w:val="clear" w:color="auto" w:fill="FFFFFF"/>
        </w:rPr>
        <w:t>tar -xzvf</w:t>
      </w:r>
      <w:r w:rsidR="005C3B42">
        <w:rPr>
          <w:i/>
          <w:color w:val="000000"/>
          <w:sz w:val="24"/>
          <w:szCs w:val="24"/>
          <w:shd w:val="clear" w:color="auto" w:fill="FFFFFF"/>
        </w:rPr>
        <w:t xml:space="preserve"> /root/packages/</w:t>
      </w:r>
      <w:r w:rsidR="00806EBE" w:rsidRPr="00806EBE">
        <w:rPr>
          <w:i/>
          <w:color w:val="000000"/>
          <w:sz w:val="24"/>
          <w:szCs w:val="24"/>
          <w:shd w:val="clear" w:color="auto" w:fill="FFFFFF"/>
        </w:rPr>
        <w:t>jdk-8u181-linux-x64.tar.gz</w:t>
      </w:r>
      <w:r w:rsidR="005C3B42">
        <w:rPr>
          <w:i/>
          <w:color w:val="000000"/>
          <w:sz w:val="24"/>
          <w:szCs w:val="24"/>
          <w:shd w:val="clear" w:color="auto" w:fill="FFFFFF"/>
        </w:rPr>
        <w:t xml:space="preserve"> /home/</w:t>
      </w:r>
    </w:p>
    <w:p w14:paraId="3801A1AA" w14:textId="3B7B0908" w:rsidR="002C0255" w:rsidRDefault="002C0255"/>
    <w:p w14:paraId="356424E8" w14:textId="7209CBCC" w:rsidR="00806EBE" w:rsidRDefault="00806EBE">
      <w:pPr>
        <w:rPr>
          <w:rFonts w:hint="eastAsia"/>
        </w:rPr>
      </w:pPr>
      <w:r>
        <w:rPr>
          <w:noProof/>
        </w:rPr>
        <w:drawing>
          <wp:inline distT="0" distB="0" distL="0" distR="0" wp14:anchorId="17D068E0" wp14:editId="0031B7B0">
            <wp:extent cx="5210175" cy="527685"/>
            <wp:effectExtent l="0" t="0" r="9525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"/>
                    <a:stretch/>
                  </pic:blipFill>
                  <pic:spPr bwMode="auto">
                    <a:xfrm>
                      <a:off x="0" y="0"/>
                      <a:ext cx="5213394" cy="52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A2F95" w14:textId="283CDD70" w:rsidR="003C7D29" w:rsidRDefault="003C7D29">
      <w:pPr>
        <w:rPr>
          <w:rFonts w:hint="eastAsia"/>
        </w:rPr>
      </w:pPr>
    </w:p>
    <w:p w14:paraId="2F73C672" w14:textId="63C98413" w:rsidR="00806EBE" w:rsidRDefault="00806EBE"/>
    <w:p w14:paraId="44DCAE3C" w14:textId="77777777" w:rsidR="003C7D29" w:rsidRDefault="003C7D29">
      <w:pPr>
        <w:rPr>
          <w:rFonts w:hint="eastAsia"/>
        </w:rPr>
      </w:pPr>
    </w:p>
    <w:p w14:paraId="31A3CAAE" w14:textId="77777777" w:rsidR="002C0255" w:rsidRDefault="00202375">
      <w:pPr>
        <w:pStyle w:val="2"/>
      </w:pPr>
      <w:bookmarkStart w:id="22" w:name="_Toc496185311"/>
      <w:bookmarkStart w:id="23" w:name="_Toc23531"/>
      <w:bookmarkStart w:id="24" w:name="_Toc528502930"/>
      <w:r>
        <w:rPr>
          <w:rFonts w:hint="eastAsia"/>
        </w:rPr>
        <w:t>3.2</w:t>
      </w:r>
      <w:r>
        <w:rPr>
          <w:rFonts w:hint="eastAsia"/>
        </w:rPr>
        <w:t>配置环境变量</w:t>
      </w:r>
      <w:bookmarkEnd w:id="22"/>
      <w:bookmarkEnd w:id="23"/>
      <w:bookmarkEnd w:id="24"/>
    </w:p>
    <w:p w14:paraId="73A33978" w14:textId="77777777" w:rsidR="002C0255" w:rsidRDefault="00202375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．配置的文件默认安装于</w:t>
      </w:r>
      <w:r>
        <w:rPr>
          <w:rFonts w:hint="eastAsia"/>
          <w:b/>
        </w:rPr>
        <w:t>/etc</w:t>
      </w:r>
      <w:r>
        <w:rPr>
          <w:rFonts w:hint="eastAsia"/>
          <w:b/>
        </w:rPr>
        <w:t>下</w:t>
      </w:r>
    </w:p>
    <w:p w14:paraId="57E09CA4" w14:textId="77777777" w:rsidR="002C0255" w:rsidRDefault="00202375">
      <w:pPr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打开/etc/profile</w:t>
      </w:r>
    </w:p>
    <w:p w14:paraId="5EE616B8" w14:textId="77777777" w:rsidR="002C0255" w:rsidRDefault="00202375">
      <w:pPr>
        <w:rPr>
          <w:rFonts w:asciiTheme="minorEastAsia" w:hAnsiTheme="minorEastAsia" w:cs="Arial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ab/>
      </w:r>
      <w:r>
        <w:rPr>
          <w:rFonts w:asciiTheme="minorEastAsia" w:hAnsiTheme="minorEastAsia" w:cs="Arial"/>
          <w:i/>
          <w:color w:val="000000"/>
          <w:kern w:val="0"/>
          <w:sz w:val="24"/>
          <w:szCs w:val="24"/>
        </w:rPr>
        <w:t>vi</w:t>
      </w:r>
      <w:r>
        <w:rPr>
          <w:rFonts w:asciiTheme="minorEastAsia" w:hAnsiTheme="minorEastAsia" w:cs="Arial" w:hint="eastAsia"/>
          <w:i/>
          <w:color w:val="000000"/>
          <w:kern w:val="0"/>
          <w:sz w:val="24"/>
          <w:szCs w:val="24"/>
        </w:rPr>
        <w:t>m</w:t>
      </w:r>
      <w:r>
        <w:rPr>
          <w:rFonts w:asciiTheme="minorEastAsia" w:hAnsiTheme="minorEastAsia" w:cs="Arial"/>
          <w:i/>
          <w:color w:val="000000"/>
          <w:kern w:val="0"/>
          <w:sz w:val="24"/>
          <w:szCs w:val="24"/>
        </w:rPr>
        <w:t xml:space="preserve"> /etc/profile</w:t>
      </w:r>
    </w:p>
    <w:p w14:paraId="3C027433" w14:textId="77777777" w:rsidR="002C0255" w:rsidRDefault="00202375">
      <w:pPr>
        <w:spacing w:line="384" w:lineRule="atLeast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ascii="Verdana" w:eastAsia="宋体" w:hAnsi="Verdana" w:cs="宋体"/>
          <w:color w:val="000000"/>
          <w:kern w:val="0"/>
          <w:szCs w:val="21"/>
        </w:rPr>
        <w:t>shift+g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然后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按</w:t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i</w:t>
      </w:r>
      <w:proofErr w:type="gramStart"/>
      <w:r>
        <w:rPr>
          <w:rFonts w:asciiTheme="minorEastAsia" w:hAnsiTheme="minorEastAsia" w:cs="Arial" w:hint="eastAsia"/>
          <w:color w:val="000000"/>
          <w:kern w:val="0"/>
          <w:szCs w:val="21"/>
        </w:rPr>
        <w:t>建进入</w:t>
      </w:r>
      <w:proofErr w:type="gramEnd"/>
      <w:r>
        <w:rPr>
          <w:rFonts w:asciiTheme="minorEastAsia" w:hAnsiTheme="minorEastAsia" w:cs="Arial" w:hint="eastAsia"/>
          <w:color w:val="000000"/>
          <w:kern w:val="0"/>
          <w:szCs w:val="21"/>
        </w:rPr>
        <w:t>编辑状态，在文件末尾添加如下内容：</w:t>
      </w:r>
    </w:p>
    <w:p w14:paraId="45309CD2" w14:textId="577B2FF7" w:rsidR="002C0255" w:rsidRDefault="003C7D29">
      <w:pPr>
        <w:ind w:leftChars="200" w:left="420"/>
        <w:rPr>
          <w:rFonts w:asciiTheme="minorEastAsia" w:hAnsiTheme="minorEastAsia" w:cs="Arial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i/>
          <w:color w:val="000000"/>
          <w:kern w:val="0"/>
          <w:sz w:val="24"/>
          <w:szCs w:val="24"/>
        </w:rPr>
        <w:t>JAVA_HOME=/home/</w:t>
      </w:r>
      <w:r w:rsidRPr="003C7D29">
        <w:rPr>
          <w:rFonts w:asciiTheme="minorEastAsia" w:hAnsiTheme="minorEastAsia" w:cs="Arial"/>
          <w:i/>
          <w:color w:val="000000"/>
          <w:kern w:val="0"/>
          <w:sz w:val="24"/>
          <w:szCs w:val="24"/>
        </w:rPr>
        <w:t>jdk1.8.0_181</w:t>
      </w:r>
    </w:p>
    <w:p w14:paraId="74FD0B63" w14:textId="77777777" w:rsidR="002C0255" w:rsidRDefault="00202375">
      <w:pPr>
        <w:ind w:leftChars="200" w:left="420"/>
        <w:rPr>
          <w:rFonts w:asciiTheme="minorEastAsia" w:hAnsiTheme="minorEastAsia" w:cs="Arial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i/>
          <w:color w:val="000000"/>
          <w:kern w:val="0"/>
          <w:sz w:val="24"/>
          <w:szCs w:val="24"/>
        </w:rPr>
        <w:t>PATH=$JAVA_HOME/</w:t>
      </w:r>
      <w:proofErr w:type="gramStart"/>
      <w:r>
        <w:rPr>
          <w:rFonts w:asciiTheme="minorEastAsia" w:hAnsiTheme="minorEastAsia" w:cs="Arial" w:hint="eastAsia"/>
          <w:i/>
          <w:color w:val="000000"/>
          <w:kern w:val="0"/>
          <w:sz w:val="24"/>
          <w:szCs w:val="24"/>
        </w:rPr>
        <w:t>bin:$</w:t>
      </w:r>
      <w:proofErr w:type="gramEnd"/>
      <w:r>
        <w:rPr>
          <w:rFonts w:asciiTheme="minorEastAsia" w:hAnsiTheme="minorEastAsia" w:cs="Arial" w:hint="eastAsia"/>
          <w:i/>
          <w:color w:val="000000"/>
          <w:kern w:val="0"/>
          <w:sz w:val="24"/>
          <w:szCs w:val="24"/>
        </w:rPr>
        <w:t>PATH</w:t>
      </w:r>
    </w:p>
    <w:p w14:paraId="2AAAD2C5" w14:textId="77777777" w:rsidR="002C0255" w:rsidRDefault="00202375">
      <w:pPr>
        <w:ind w:leftChars="200" w:left="420"/>
        <w:rPr>
          <w:rFonts w:asciiTheme="minorEastAsia" w:hAnsiTheme="minorEastAsia" w:cs="Arial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i/>
          <w:color w:val="000000"/>
          <w:kern w:val="0"/>
          <w:sz w:val="24"/>
          <w:szCs w:val="24"/>
        </w:rPr>
        <w:t>CLASSPATH=</w:t>
      </w:r>
      <w:proofErr w:type="gramStart"/>
      <w:r>
        <w:rPr>
          <w:rFonts w:asciiTheme="minorEastAsia" w:hAnsiTheme="minorEastAsia" w:cs="Arial" w:hint="eastAsia"/>
          <w:i/>
          <w:color w:val="000000"/>
          <w:kern w:val="0"/>
          <w:sz w:val="24"/>
          <w:szCs w:val="24"/>
        </w:rPr>
        <w:t>.:$</w:t>
      </w:r>
      <w:proofErr w:type="gramEnd"/>
      <w:r>
        <w:rPr>
          <w:rFonts w:asciiTheme="minorEastAsia" w:hAnsiTheme="minorEastAsia" w:cs="Arial" w:hint="eastAsia"/>
          <w:i/>
          <w:color w:val="000000"/>
          <w:kern w:val="0"/>
          <w:sz w:val="24"/>
          <w:szCs w:val="24"/>
        </w:rPr>
        <w:t>JAVA_HOME/lib/dt.jar:$JAVA_HOME/lib/tools.jar:</w:t>
      </w:r>
    </w:p>
    <w:p w14:paraId="7664A881" w14:textId="77777777" w:rsidR="002C0255" w:rsidRDefault="00202375">
      <w:pPr>
        <w:ind w:leftChars="200" w:left="420"/>
        <w:rPr>
          <w:rFonts w:ascii="微软雅黑" w:eastAsia="微软雅黑" w:hAnsi="微软雅黑" w:cs="Arial"/>
          <w:color w:val="000000"/>
          <w:kern w:val="0"/>
          <w:sz w:val="18"/>
          <w:szCs w:val="18"/>
        </w:rPr>
      </w:pPr>
      <w:r>
        <w:rPr>
          <w:rFonts w:asciiTheme="minorEastAsia" w:hAnsiTheme="minorEastAsia" w:cs="Arial" w:hint="eastAsia"/>
          <w:i/>
          <w:color w:val="000000"/>
          <w:kern w:val="0"/>
          <w:sz w:val="24"/>
          <w:szCs w:val="24"/>
        </w:rPr>
        <w:t>export JAVA_</w:t>
      </w:r>
      <w:proofErr w:type="gramStart"/>
      <w:r>
        <w:rPr>
          <w:rFonts w:asciiTheme="minorEastAsia" w:hAnsiTheme="minorEastAsia" w:cs="Arial" w:hint="eastAsia"/>
          <w:i/>
          <w:color w:val="000000"/>
          <w:kern w:val="0"/>
          <w:sz w:val="24"/>
          <w:szCs w:val="24"/>
        </w:rPr>
        <w:t>HOME  PATH</w:t>
      </w:r>
      <w:proofErr w:type="gramEnd"/>
      <w:r>
        <w:rPr>
          <w:rFonts w:asciiTheme="minorEastAsia" w:hAnsiTheme="minorEastAsia" w:cs="Arial" w:hint="eastAsia"/>
          <w:i/>
          <w:color w:val="000000"/>
          <w:kern w:val="0"/>
          <w:sz w:val="24"/>
          <w:szCs w:val="24"/>
        </w:rPr>
        <w:t xml:space="preserve"> CLASSPATH</w:t>
      </w:r>
    </w:p>
    <w:p w14:paraId="0EA14E02" w14:textId="03EE12E9" w:rsidR="002C0255" w:rsidRDefault="002C0255">
      <w:pPr>
        <w:spacing w:line="384" w:lineRule="atLeast"/>
        <w:rPr>
          <w:rFonts w:asciiTheme="minorEastAsia" w:hAnsiTheme="minorEastAsia" w:cs="Arial"/>
          <w:color w:val="000000"/>
          <w:kern w:val="0"/>
          <w:szCs w:val="21"/>
        </w:rPr>
      </w:pPr>
    </w:p>
    <w:p w14:paraId="5F581B62" w14:textId="2E80FFCB" w:rsidR="003C7D29" w:rsidRDefault="003C7D29">
      <w:pPr>
        <w:spacing w:line="384" w:lineRule="atLeast"/>
        <w:rPr>
          <w:rFonts w:asciiTheme="minorEastAsia" w:hAnsiTheme="minorEastAsia" w:cs="Arial" w:hint="eastAsia"/>
          <w:color w:val="000000"/>
          <w:kern w:val="0"/>
          <w:szCs w:val="21"/>
        </w:rPr>
      </w:pPr>
      <w:commentRangeStart w:id="25"/>
      <w:r>
        <w:rPr>
          <w:noProof/>
        </w:rPr>
        <w:drawing>
          <wp:inline distT="0" distB="0" distL="0" distR="0" wp14:anchorId="6C5B8903" wp14:editId="733A4CF8">
            <wp:extent cx="5274310" cy="827182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5"/>
      <w:r>
        <w:rPr>
          <w:rStyle w:val="af1"/>
        </w:rPr>
        <w:commentReference w:id="25"/>
      </w:r>
    </w:p>
    <w:p w14:paraId="5D3A60FE" w14:textId="77777777" w:rsidR="002C0255" w:rsidRDefault="00202375">
      <w:pPr>
        <w:spacing w:line="360" w:lineRule="auto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（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3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）按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esc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健退出编辑状态，按（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shift+: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）健，再输入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wq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退出并保存</w:t>
      </w:r>
    </w:p>
    <w:p w14:paraId="23A7C7F1" w14:textId="77777777" w:rsidR="002C0255" w:rsidRDefault="00202375">
      <w:pPr>
        <w:spacing w:line="360" w:lineRule="auto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刷新/etc/profile，</w:t>
      </w:r>
      <w:r>
        <w:rPr>
          <w:rFonts w:asciiTheme="minorEastAsia" w:hAnsiTheme="minorEastAsia" w:cs="Arial"/>
          <w:color w:val="000000"/>
          <w:kern w:val="0"/>
          <w:szCs w:val="21"/>
        </w:rPr>
        <w:t>让配置文件生效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，输入：</w:t>
      </w:r>
    </w:p>
    <w:p w14:paraId="76AE2FF4" w14:textId="77777777" w:rsidR="002C0255" w:rsidRDefault="00202375">
      <w:pPr>
        <w:spacing w:line="360" w:lineRule="auto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ab/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source /etc/profile</w:t>
      </w:r>
    </w:p>
    <w:p w14:paraId="1372A7D1" w14:textId="77777777" w:rsidR="002C0255" w:rsidRDefault="00202375">
      <w:pPr>
        <w:spacing w:line="360" w:lineRule="auto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5）检查是否安装成功，输入</w:t>
      </w:r>
    </w:p>
    <w:p w14:paraId="309CC04A" w14:textId="77777777" w:rsidR="002C0255" w:rsidRDefault="00202375">
      <w:pPr>
        <w:spacing w:line="360" w:lineRule="auto"/>
        <w:rPr>
          <w:rFonts w:asciiTheme="minorEastAsia" w:hAnsiTheme="minorEastAsia" w:cs="Arial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Arial"/>
          <w:i/>
          <w:color w:val="000000"/>
          <w:kern w:val="0"/>
          <w:sz w:val="24"/>
          <w:szCs w:val="24"/>
        </w:rPr>
        <w:t>java -version</w:t>
      </w:r>
    </w:p>
    <w:p w14:paraId="088995AD" w14:textId="2C848782" w:rsidR="002C0255" w:rsidRDefault="003C7D2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2C7CFB1" wp14:editId="6A5D9011">
            <wp:extent cx="5272747" cy="533400"/>
            <wp:effectExtent l="0" t="0" r="444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9"/>
                    <a:stretch/>
                  </pic:blipFill>
                  <pic:spPr bwMode="auto">
                    <a:xfrm>
                      <a:off x="0" y="0"/>
                      <a:ext cx="5272747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FC991" w14:textId="77777777" w:rsidR="002C0255" w:rsidRDefault="0020237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出现上</w:t>
      </w:r>
      <w:proofErr w:type="gramStart"/>
      <w:r>
        <w:rPr>
          <w:rFonts w:hint="eastAsia"/>
          <w:sz w:val="24"/>
          <w:szCs w:val="24"/>
        </w:rPr>
        <w:t>图信息</w:t>
      </w:r>
      <w:proofErr w:type="gramEnd"/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jdk</w:t>
      </w:r>
      <w:r>
        <w:rPr>
          <w:rFonts w:hint="eastAsia"/>
          <w:sz w:val="24"/>
          <w:szCs w:val="24"/>
        </w:rPr>
        <w:t>安装成功！</w:t>
      </w:r>
    </w:p>
    <w:p w14:paraId="2724909A" w14:textId="735C8D66" w:rsidR="002C0255" w:rsidRDefault="00202375">
      <w:pPr>
        <w:pStyle w:val="1"/>
      </w:pPr>
      <w:bookmarkStart w:id="26" w:name="_Toc496185312"/>
      <w:bookmarkStart w:id="27" w:name="_Toc5984"/>
      <w:bookmarkStart w:id="28" w:name="_Toc528502931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tomcat</w:t>
      </w:r>
      <w:r w:rsidR="003C7D29">
        <w:rPr>
          <w:rFonts w:hint="eastAsia"/>
        </w:rPr>
        <w:t>8.5</w:t>
      </w:r>
      <w:r>
        <w:rPr>
          <w:rFonts w:hint="eastAsia"/>
        </w:rPr>
        <w:t>安装</w:t>
      </w:r>
      <w:bookmarkEnd w:id="26"/>
      <w:bookmarkEnd w:id="27"/>
      <w:bookmarkEnd w:id="28"/>
    </w:p>
    <w:p w14:paraId="40CC1E04" w14:textId="77777777" w:rsidR="002C0255" w:rsidRDefault="00202375">
      <w:pPr>
        <w:pStyle w:val="2"/>
      </w:pPr>
      <w:bookmarkStart w:id="29" w:name="_Toc496185313"/>
      <w:bookmarkStart w:id="30" w:name="_Toc32356"/>
      <w:bookmarkStart w:id="31" w:name="_Toc528502932"/>
      <w:r>
        <w:rPr>
          <w:rFonts w:hint="eastAsia"/>
        </w:rPr>
        <w:t>3.1</w:t>
      </w:r>
      <w:r>
        <w:rPr>
          <w:rFonts w:hint="eastAsia"/>
        </w:rPr>
        <w:t>解压安装</w:t>
      </w:r>
      <w:bookmarkEnd w:id="29"/>
      <w:bookmarkEnd w:id="30"/>
      <w:bookmarkEnd w:id="31"/>
    </w:p>
    <w:p w14:paraId="71A85086" w14:textId="60B7E3CB" w:rsidR="002C0255" w:rsidRDefault="00202375">
      <w:pPr>
        <w:spacing w:line="360" w:lineRule="auto"/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将</w:t>
      </w:r>
      <w:r w:rsidR="003C7D29" w:rsidRPr="003C7D29">
        <w:rPr>
          <w:b/>
        </w:rPr>
        <w:t>apache-tomcat-8.5.33.tar.gz</w:t>
      </w:r>
      <w:r>
        <w:rPr>
          <w:rFonts w:hint="eastAsia"/>
          <w:b/>
        </w:rPr>
        <w:t>上传到服务器</w:t>
      </w: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18"/>
          <w:szCs w:val="18"/>
        </w:rPr>
        <w:t>/</w:t>
      </w:r>
      <w:r w:rsidR="003C7D29">
        <w:rPr>
          <w:rFonts w:ascii="微软雅黑" w:eastAsia="微软雅黑" w:hAnsi="微软雅黑" w:cs="Arial" w:hint="eastAsia"/>
          <w:b/>
          <w:bCs/>
          <w:color w:val="000000"/>
          <w:kern w:val="0"/>
          <w:sz w:val="18"/>
          <w:szCs w:val="18"/>
        </w:rPr>
        <w:t>root</w:t>
      </w: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18"/>
          <w:szCs w:val="18"/>
        </w:rPr>
        <w:t>/</w:t>
      </w:r>
      <w:r w:rsidR="003C7D29">
        <w:rPr>
          <w:rFonts w:ascii="微软雅黑" w:eastAsia="微软雅黑" w:hAnsi="微软雅黑" w:cs="Arial"/>
          <w:b/>
          <w:bCs/>
          <w:color w:val="000000"/>
          <w:kern w:val="0"/>
          <w:sz w:val="18"/>
          <w:szCs w:val="18"/>
        </w:rPr>
        <w:t>packages</w:t>
      </w:r>
      <w:r>
        <w:rPr>
          <w:rFonts w:ascii="微软雅黑" w:eastAsia="微软雅黑" w:hAnsi="微软雅黑" w:cs="Arial"/>
          <w:b/>
          <w:bCs/>
          <w:color w:val="000000"/>
          <w:kern w:val="0"/>
          <w:sz w:val="18"/>
          <w:szCs w:val="18"/>
        </w:rPr>
        <w:t>目录下</w:t>
      </w:r>
    </w:p>
    <w:p w14:paraId="6126130C" w14:textId="77777777" w:rsidR="002C0255" w:rsidRDefault="0020237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进入/home/tomservices目录</w:t>
      </w:r>
    </w:p>
    <w:p w14:paraId="0CB5A2A2" w14:textId="77777777" w:rsidR="002C0255" w:rsidRDefault="00202375">
      <w:pPr>
        <w:spacing w:line="360" w:lineRule="auto"/>
        <w:rPr>
          <w:i/>
          <w:sz w:val="24"/>
          <w:szCs w:val="24"/>
        </w:rPr>
      </w:pPr>
      <w:r>
        <w:rPr>
          <w:rFonts w:hint="eastAsia"/>
        </w:rPr>
        <w:tab/>
      </w:r>
      <w:proofErr w:type="gramStart"/>
      <w:r>
        <w:rPr>
          <w:i/>
          <w:sz w:val="24"/>
          <w:szCs w:val="24"/>
        </w:rPr>
        <w:t>cd</w:t>
      </w:r>
      <w:r>
        <w:rPr>
          <w:rFonts w:hint="eastAsia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/</w:t>
      </w:r>
      <w:proofErr w:type="gramEnd"/>
      <w:r>
        <w:rPr>
          <w:i/>
          <w:sz w:val="24"/>
          <w:szCs w:val="24"/>
        </w:rPr>
        <w:t>home</w:t>
      </w:r>
    </w:p>
    <w:p w14:paraId="2F2CCA37" w14:textId="77777777" w:rsidR="002C0255" w:rsidRDefault="00202375">
      <w:pPr>
        <w:spacing w:line="360" w:lineRule="auto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ab/>
        <w:t>mkdir tomservices</w:t>
      </w:r>
    </w:p>
    <w:p w14:paraId="64565DA5" w14:textId="77777777" w:rsidR="002C0255" w:rsidRDefault="00202375">
      <w:pPr>
        <w:spacing w:line="360" w:lineRule="auto"/>
        <w:ind w:firstLine="420"/>
        <w:rPr>
          <w:i/>
          <w:sz w:val="24"/>
          <w:szCs w:val="24"/>
        </w:rPr>
      </w:pPr>
      <w:proofErr w:type="gramStart"/>
      <w:r>
        <w:rPr>
          <w:rFonts w:hint="eastAsia"/>
          <w:i/>
          <w:sz w:val="24"/>
          <w:szCs w:val="24"/>
        </w:rPr>
        <w:t>cd  /</w:t>
      </w:r>
      <w:proofErr w:type="gramEnd"/>
      <w:r>
        <w:rPr>
          <w:rFonts w:hint="eastAsia"/>
          <w:i/>
          <w:sz w:val="24"/>
          <w:szCs w:val="24"/>
        </w:rPr>
        <w:t>home/tomserv</w:t>
      </w:r>
      <w:r>
        <w:rPr>
          <w:i/>
          <w:sz w:val="24"/>
          <w:szCs w:val="24"/>
        </w:rPr>
        <w:t>ices</w:t>
      </w:r>
    </w:p>
    <w:p w14:paraId="60536F96" w14:textId="77777777" w:rsidR="002C0255" w:rsidRDefault="00202375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解压</w:t>
      </w:r>
    </w:p>
    <w:p w14:paraId="7BECB5DD" w14:textId="62F0CEE2" w:rsidR="002C0255" w:rsidRDefault="00202375">
      <w:pPr>
        <w:spacing w:line="360" w:lineRule="auto"/>
        <w:rPr>
          <w:i/>
          <w:sz w:val="24"/>
          <w:szCs w:val="24"/>
        </w:rPr>
      </w:pPr>
      <w:r>
        <w:rPr>
          <w:rFonts w:hint="eastAsia"/>
          <w:szCs w:val="21"/>
        </w:rPr>
        <w:tab/>
      </w:r>
      <w:r>
        <w:rPr>
          <w:i/>
          <w:sz w:val="24"/>
          <w:szCs w:val="24"/>
        </w:rPr>
        <w:t xml:space="preserve">tar -zxvf </w:t>
      </w:r>
      <w:r w:rsidR="003C7D29" w:rsidRPr="003C7D29">
        <w:rPr>
          <w:i/>
          <w:sz w:val="24"/>
          <w:szCs w:val="24"/>
        </w:rPr>
        <w:t>apache-tomcat-8.5.33.tar.gz</w:t>
      </w:r>
      <w:r w:rsidR="00840921">
        <w:rPr>
          <w:i/>
          <w:sz w:val="24"/>
          <w:szCs w:val="24"/>
        </w:rPr>
        <w:t xml:space="preserve"> /home/tomservices</w:t>
      </w:r>
    </w:p>
    <w:p w14:paraId="4309E076" w14:textId="03139E4D" w:rsidR="002C0255" w:rsidRDefault="003C7D29">
      <w:pPr>
        <w:rPr>
          <w:szCs w:val="21"/>
        </w:rPr>
      </w:pPr>
      <w:r>
        <w:rPr>
          <w:noProof/>
        </w:rPr>
        <w:drawing>
          <wp:inline distT="0" distB="0" distL="0" distR="0" wp14:anchorId="39C4970B" wp14:editId="1F88DD77">
            <wp:extent cx="5274310" cy="232861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EE66" w14:textId="0ABE2282" w:rsidR="002C0255" w:rsidRDefault="00202375">
      <w:pPr>
        <w:pStyle w:val="2"/>
      </w:pPr>
      <w:bookmarkStart w:id="32" w:name="_Toc496185314"/>
      <w:bookmarkStart w:id="33" w:name="_Toc19420"/>
      <w:bookmarkStart w:id="34" w:name="_Toc528502933"/>
      <w:r>
        <w:rPr>
          <w:rFonts w:hint="eastAsia"/>
        </w:rPr>
        <w:t>3.2</w:t>
      </w: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端口</w:t>
      </w:r>
      <w:bookmarkEnd w:id="32"/>
      <w:bookmarkEnd w:id="33"/>
      <w:r w:rsidR="00840921">
        <w:rPr>
          <w:rFonts w:hint="eastAsia"/>
        </w:rPr>
        <w:t>(</w:t>
      </w:r>
      <w:r w:rsidR="00840921">
        <w:rPr>
          <w:rFonts w:hint="eastAsia"/>
        </w:rPr>
        <w:t>此步骤看情况使用</w:t>
      </w:r>
      <w:r w:rsidR="00840921">
        <w:rPr>
          <w:rFonts w:hint="eastAsia"/>
        </w:rPr>
        <w:t>)</w:t>
      </w:r>
      <w:bookmarkEnd w:id="34"/>
    </w:p>
    <w:p w14:paraId="0B6AAF9A" w14:textId="77777777" w:rsidR="002C0255" w:rsidRDefault="0020237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配置文件目录下，输入：</w:t>
      </w:r>
    </w:p>
    <w:p w14:paraId="16DF53D5" w14:textId="4C40A9CE" w:rsidR="002C0255" w:rsidRDefault="00202375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>
        <w:rPr>
          <w:sz w:val="24"/>
          <w:szCs w:val="24"/>
        </w:rPr>
        <w:t>cd /home/tomservices/</w:t>
      </w:r>
      <w:r w:rsidR="00840921" w:rsidRPr="00840921">
        <w:rPr>
          <w:sz w:val="24"/>
          <w:szCs w:val="24"/>
        </w:rPr>
        <w:t>apache-tomcat-8.5.33</w:t>
      </w:r>
      <w:r>
        <w:rPr>
          <w:sz w:val="24"/>
          <w:szCs w:val="24"/>
        </w:rPr>
        <w:t>/conf</w:t>
      </w:r>
    </w:p>
    <w:p w14:paraId="109FBE4A" w14:textId="77777777" w:rsidR="002C0255" w:rsidRDefault="00202375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打开server.xml，输入：</w:t>
      </w:r>
    </w:p>
    <w:p w14:paraId="2C72A165" w14:textId="3DBFD40D" w:rsidR="00840921" w:rsidRDefault="00202375">
      <w:pPr>
        <w:spacing w:line="360" w:lineRule="auto"/>
        <w:rPr>
          <w:rFonts w:asciiTheme="minorEastAsia" w:hAnsiTheme="minorEastAsia" w:hint="eastAsia"/>
          <w:i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/>
          <w:i/>
          <w:sz w:val="24"/>
          <w:szCs w:val="24"/>
        </w:rPr>
        <w:t>vim server.xml</w:t>
      </w:r>
    </w:p>
    <w:p w14:paraId="3BF6CDDE" w14:textId="0433146C" w:rsidR="002C0255" w:rsidRDefault="00840921" w:rsidP="00840921">
      <w:pPr>
        <w:tabs>
          <w:tab w:val="left" w:pos="1425"/>
        </w:tabs>
        <w:spacing w:line="360" w:lineRule="auto"/>
        <w:rPr>
          <w:rFonts w:asciiTheme="minorEastAsia" w:hAnsiTheme="minorEastAsia"/>
          <w:i/>
          <w:sz w:val="24"/>
          <w:szCs w:val="24"/>
        </w:rPr>
      </w:pPr>
      <w:r>
        <w:rPr>
          <w:noProof/>
        </w:rPr>
        <w:drawing>
          <wp:inline distT="0" distB="0" distL="0" distR="0" wp14:anchorId="19412AA0" wp14:editId="3EA96922">
            <wp:extent cx="5274310" cy="185064"/>
            <wp:effectExtent l="0" t="0" r="0" b="571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8C67" w14:textId="77777777" w:rsidR="002C0255" w:rsidRDefault="00202375">
      <w:pPr>
        <w:spacing w:line="360" w:lineRule="auto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（3）</w:t>
      </w:r>
      <w:r>
        <w:rPr>
          <w:rFonts w:asciiTheme="minorEastAsia" w:hAnsiTheme="minorEastAsia" w:cs="Arial"/>
          <w:color w:val="000000"/>
          <w:kern w:val="0"/>
          <w:szCs w:val="21"/>
        </w:rPr>
        <w:t>按i进入编辑模式，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将端口8080修改为</w:t>
      </w:r>
      <w:commentRangeStart w:id="35"/>
      <w:r>
        <w:rPr>
          <w:rFonts w:asciiTheme="minorEastAsia" w:hAnsiTheme="minorEastAsia" w:cs="Arial"/>
          <w:color w:val="000000"/>
          <w:kern w:val="0"/>
          <w:szCs w:val="21"/>
        </w:rPr>
        <w:t>6080</w:t>
      </w:r>
      <w:commentRangeEnd w:id="35"/>
      <w:r w:rsidR="00840921">
        <w:rPr>
          <w:rStyle w:val="af1"/>
        </w:rPr>
        <w:commentReference w:id="35"/>
      </w:r>
      <w:r>
        <w:rPr>
          <w:rFonts w:asciiTheme="minorEastAsia" w:hAnsiTheme="minorEastAsia" w:cs="Arial"/>
          <w:color w:val="000000"/>
          <w:kern w:val="0"/>
          <w:szCs w:val="21"/>
        </w:rPr>
        <w:t>.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并且设置编码格式（</w:t>
      </w:r>
      <w:r>
        <w:rPr>
          <w:rFonts w:hint="eastAsia"/>
          <w:color w:val="000000" w:themeColor="text1"/>
        </w:rPr>
        <w:t>URIEncoding=</w:t>
      </w:r>
      <w:proofErr w:type="gramStart"/>
      <w:r>
        <w:rPr>
          <w:color w:val="000000" w:themeColor="text1"/>
        </w:rPr>
        <w:t>”</w:t>
      </w:r>
      <w:proofErr w:type="gramEnd"/>
      <w:r>
        <w:rPr>
          <w:rFonts w:hint="eastAsia"/>
          <w:color w:val="000000" w:themeColor="text1"/>
        </w:rPr>
        <w:t>UTF-8</w:t>
      </w:r>
      <w:r>
        <w:rPr>
          <w:color w:val="000000" w:themeColor="text1"/>
        </w:rPr>
        <w:t>”</w:t>
      </w:r>
      <w:r>
        <w:rPr>
          <w:rFonts w:asciiTheme="minorEastAsia" w:hAnsiTheme="minorEastAsia" w:cs="Arial" w:hint="eastAsia"/>
          <w:color w:val="000000"/>
          <w:kern w:val="0"/>
          <w:szCs w:val="21"/>
        </w:rPr>
        <w:t>）</w:t>
      </w:r>
      <w:r>
        <w:rPr>
          <w:noProof/>
        </w:rPr>
        <w:drawing>
          <wp:inline distT="0" distB="0" distL="0" distR="0">
            <wp:extent cx="5274310" cy="9544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FB3A" w14:textId="77777777" w:rsidR="002C0255" w:rsidRDefault="00202375">
      <w:pPr>
        <w:spacing w:line="360" w:lineRule="auto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Arial" w:hint="eastAsia"/>
          <w:color w:val="000000"/>
          <w:kern w:val="0"/>
          <w:szCs w:val="21"/>
        </w:rPr>
        <w:t>（4）按ESC健退出编辑状态，按（shift+:）健，然后输入wq保存并退出</w:t>
      </w:r>
    </w:p>
    <w:p w14:paraId="1C148F34" w14:textId="77777777" w:rsidR="002C0255" w:rsidRDefault="00202375">
      <w:pPr>
        <w:pStyle w:val="2"/>
      </w:pPr>
      <w:bookmarkStart w:id="36" w:name="_Toc496185315"/>
      <w:bookmarkStart w:id="37" w:name="_Toc12247"/>
      <w:bookmarkStart w:id="38" w:name="_Toc528502934"/>
      <w:r>
        <w:rPr>
          <w:rFonts w:hint="eastAsia"/>
        </w:rPr>
        <w:t>3.3</w:t>
      </w:r>
      <w:r>
        <w:rPr>
          <w:rFonts w:hint="eastAsia"/>
        </w:rPr>
        <w:t>验证</w:t>
      </w:r>
      <w:r>
        <w:rPr>
          <w:rFonts w:hint="eastAsia"/>
        </w:rPr>
        <w:t>tomcat</w:t>
      </w:r>
      <w:r>
        <w:rPr>
          <w:rFonts w:hint="eastAsia"/>
        </w:rPr>
        <w:t>是否启动</w:t>
      </w:r>
      <w:bookmarkEnd w:id="36"/>
      <w:bookmarkEnd w:id="37"/>
      <w:bookmarkEnd w:id="38"/>
    </w:p>
    <w:p w14:paraId="5BC67B08" w14:textId="77777777" w:rsidR="002C0255" w:rsidRDefault="00202375">
      <w:pPr>
        <w:spacing w:line="360" w:lineRule="auto"/>
        <w:rPr>
          <w:rFonts w:asciiTheme="minorEastAsia" w:hAnsiTheme="minorEastAsia" w:cs="Arial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asciiTheme="minorEastAsia" w:hAnsiTheme="minorEastAsia" w:cs="Arial" w:hint="eastAsia"/>
          <w:color w:val="000000"/>
          <w:szCs w:val="21"/>
        </w:rPr>
        <w:t>切换到tomcat的bin用户下，输入：</w:t>
      </w:r>
    </w:p>
    <w:p w14:paraId="686AC423" w14:textId="325EAA4F" w:rsidR="002C0255" w:rsidRDefault="00202375">
      <w:pPr>
        <w:spacing w:line="360" w:lineRule="auto"/>
        <w:rPr>
          <w:rFonts w:asciiTheme="minorEastAsia" w:hAnsiTheme="minorEastAsia" w:cs="Arial"/>
          <w:i/>
          <w:color w:val="000000"/>
          <w:sz w:val="24"/>
          <w:szCs w:val="24"/>
        </w:rPr>
      </w:pPr>
      <w:r>
        <w:rPr>
          <w:rFonts w:asciiTheme="minorEastAsia" w:hAnsiTheme="minorEastAsia" w:cs="Arial" w:hint="eastAsia"/>
          <w:i/>
          <w:color w:val="000000"/>
          <w:sz w:val="24"/>
          <w:szCs w:val="24"/>
        </w:rPr>
        <w:tab/>
        <w:t xml:space="preserve">cd </w:t>
      </w:r>
      <w:r>
        <w:rPr>
          <w:rFonts w:asciiTheme="minorEastAsia" w:hAnsiTheme="minorEastAsia" w:cs="Arial"/>
          <w:i/>
          <w:color w:val="000000"/>
          <w:sz w:val="24"/>
          <w:szCs w:val="24"/>
        </w:rPr>
        <w:t>/home/tomservices</w:t>
      </w:r>
      <w:r w:rsidRPr="00840921">
        <w:rPr>
          <w:rFonts w:asciiTheme="minorEastAsia" w:hAnsiTheme="minorEastAsia" w:cs="Arial"/>
          <w:i/>
          <w:color w:val="000000"/>
          <w:sz w:val="24"/>
          <w:szCs w:val="24"/>
        </w:rPr>
        <w:t>/</w:t>
      </w:r>
      <w:r w:rsidR="00840921" w:rsidRPr="00840921">
        <w:rPr>
          <w:rFonts w:asciiTheme="minorEastAsia" w:hAnsiTheme="minorEastAsia" w:cs="Arial"/>
          <w:i/>
          <w:color w:val="000000"/>
          <w:sz w:val="24"/>
          <w:szCs w:val="24"/>
        </w:rPr>
        <w:t xml:space="preserve"> </w:t>
      </w:r>
      <w:r w:rsidR="00840921" w:rsidRPr="00840921">
        <w:rPr>
          <w:rFonts w:asciiTheme="minorEastAsia" w:hAnsiTheme="minorEastAsia" w:cs="Arial"/>
          <w:i/>
          <w:color w:val="000000"/>
          <w:sz w:val="24"/>
          <w:szCs w:val="24"/>
        </w:rPr>
        <w:t>apache-tomcat-8.5.33</w:t>
      </w:r>
      <w:r w:rsidRPr="00840921">
        <w:rPr>
          <w:rFonts w:asciiTheme="minorEastAsia" w:hAnsiTheme="minorEastAsia" w:cs="Arial"/>
          <w:i/>
          <w:color w:val="000000"/>
          <w:sz w:val="24"/>
          <w:szCs w:val="24"/>
        </w:rPr>
        <w:t>/bin</w:t>
      </w:r>
    </w:p>
    <w:p w14:paraId="62F35192" w14:textId="77777777" w:rsidR="002C0255" w:rsidRDefault="00202375">
      <w:pPr>
        <w:spacing w:line="360" w:lineRule="auto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lastRenderedPageBreak/>
        <w:t>（2）启动tomcat，输入：</w:t>
      </w:r>
    </w:p>
    <w:p w14:paraId="2B8D4C98" w14:textId="77777777" w:rsidR="002C0255" w:rsidRDefault="00202375">
      <w:pPr>
        <w:spacing w:line="360" w:lineRule="auto"/>
        <w:rPr>
          <w:rFonts w:asciiTheme="minorEastAsia" w:hAnsiTheme="minorEastAsia" w:cs="Arial"/>
          <w:i/>
          <w:color w:val="000000"/>
          <w:sz w:val="24"/>
          <w:szCs w:val="24"/>
        </w:rPr>
      </w:pPr>
      <w:r>
        <w:rPr>
          <w:rFonts w:asciiTheme="minorEastAsia" w:hAnsiTheme="minorEastAsia" w:cs="Arial" w:hint="eastAsia"/>
          <w:i/>
          <w:color w:val="000000"/>
          <w:sz w:val="24"/>
          <w:szCs w:val="24"/>
        </w:rPr>
        <w:tab/>
      </w:r>
      <w:r>
        <w:rPr>
          <w:rFonts w:asciiTheme="minorEastAsia" w:hAnsiTheme="minorEastAsia" w:cs="Arial"/>
          <w:i/>
          <w:color w:val="000000"/>
          <w:sz w:val="24"/>
          <w:szCs w:val="24"/>
        </w:rPr>
        <w:t>./startup.sh</w:t>
      </w:r>
    </w:p>
    <w:p w14:paraId="66C0350A" w14:textId="77777777" w:rsidR="002C0255" w:rsidRDefault="00202375">
      <w:pPr>
        <w:spacing w:line="360" w:lineRule="auto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（3）查看tomcat是否启动成功，输入：</w:t>
      </w:r>
    </w:p>
    <w:p w14:paraId="76BFA7F5" w14:textId="77777777" w:rsidR="002C0255" w:rsidRDefault="00202375">
      <w:pPr>
        <w:spacing w:line="360" w:lineRule="auto"/>
        <w:rPr>
          <w:rFonts w:asciiTheme="minorEastAsia" w:hAnsiTheme="minorEastAsia" w:cs="Arial"/>
          <w:i/>
          <w:color w:val="00000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szCs w:val="21"/>
        </w:rPr>
        <w:tab/>
      </w:r>
      <w:r>
        <w:rPr>
          <w:rFonts w:asciiTheme="minorEastAsia" w:hAnsiTheme="minorEastAsia" w:cs="Arial"/>
          <w:i/>
          <w:color w:val="000000"/>
          <w:sz w:val="24"/>
          <w:szCs w:val="24"/>
        </w:rPr>
        <w:t xml:space="preserve">cd </w:t>
      </w:r>
      <w:proofErr w:type="gramStart"/>
      <w:r>
        <w:rPr>
          <w:rFonts w:asciiTheme="minorEastAsia" w:hAnsiTheme="minorEastAsia" w:cs="Arial"/>
          <w:i/>
          <w:color w:val="000000"/>
          <w:sz w:val="24"/>
          <w:szCs w:val="24"/>
        </w:rPr>
        <w:t xml:space="preserve"> ..</w:t>
      </w:r>
      <w:proofErr w:type="gramEnd"/>
      <w:r>
        <w:rPr>
          <w:rFonts w:asciiTheme="minorEastAsia" w:hAnsiTheme="minorEastAsia" w:cs="Arial"/>
          <w:i/>
          <w:color w:val="000000"/>
          <w:sz w:val="24"/>
          <w:szCs w:val="24"/>
        </w:rPr>
        <w:t>/</w:t>
      </w:r>
    </w:p>
    <w:p w14:paraId="319B4E5A" w14:textId="77777777" w:rsidR="002C0255" w:rsidRDefault="00202375">
      <w:pPr>
        <w:spacing w:line="360" w:lineRule="auto"/>
        <w:rPr>
          <w:rFonts w:asciiTheme="minorEastAsia" w:hAnsiTheme="minorEastAsia" w:cs="Arial"/>
          <w:i/>
          <w:color w:val="000000"/>
          <w:sz w:val="24"/>
          <w:szCs w:val="24"/>
        </w:rPr>
      </w:pPr>
      <w:r>
        <w:rPr>
          <w:rFonts w:asciiTheme="minorEastAsia" w:hAnsiTheme="minorEastAsia" w:cs="Arial" w:hint="eastAsia"/>
          <w:i/>
          <w:color w:val="000000"/>
          <w:sz w:val="24"/>
          <w:szCs w:val="24"/>
        </w:rPr>
        <w:tab/>
      </w:r>
      <w:r>
        <w:rPr>
          <w:rFonts w:asciiTheme="minorEastAsia" w:hAnsiTheme="minorEastAsia" w:cs="Arial"/>
          <w:i/>
          <w:color w:val="000000"/>
          <w:sz w:val="24"/>
          <w:szCs w:val="24"/>
        </w:rPr>
        <w:t>tail -100f logs/catalina.out</w:t>
      </w:r>
    </w:p>
    <w:p w14:paraId="2E199F59" w14:textId="77777777" w:rsidR="002C0255" w:rsidRDefault="00202375">
      <w:pPr>
        <w:spacing w:line="360" w:lineRule="auto"/>
        <w:rPr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3214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EC34" w14:textId="2FB13F56" w:rsidR="002C0255" w:rsidRDefault="00202375">
      <w:pPr>
        <w:spacing w:line="360" w:lineRule="auto"/>
        <w:rPr>
          <w:szCs w:val="21"/>
        </w:rPr>
      </w:pPr>
      <w:r>
        <w:rPr>
          <w:rFonts w:hint="eastAsia"/>
          <w:szCs w:val="21"/>
        </w:rPr>
        <w:t>出现上</w:t>
      </w:r>
      <w:proofErr w:type="gramStart"/>
      <w:r>
        <w:rPr>
          <w:rFonts w:hint="eastAsia"/>
          <w:szCs w:val="21"/>
        </w:rPr>
        <w:t>图信息</w:t>
      </w:r>
      <w:proofErr w:type="gramEnd"/>
      <w:r>
        <w:rPr>
          <w:rFonts w:hint="eastAsia"/>
          <w:szCs w:val="21"/>
        </w:rPr>
        <w:t>表示</w:t>
      </w:r>
      <w:r>
        <w:rPr>
          <w:rFonts w:hint="eastAsia"/>
          <w:szCs w:val="21"/>
        </w:rPr>
        <w:t>tomcat</w:t>
      </w:r>
      <w:r>
        <w:rPr>
          <w:rFonts w:hint="eastAsia"/>
          <w:szCs w:val="21"/>
        </w:rPr>
        <w:t>启动成功！</w:t>
      </w:r>
    </w:p>
    <w:p w14:paraId="6F5A3F9A" w14:textId="5016915F" w:rsidR="00840921" w:rsidRDefault="00840921">
      <w:pPr>
        <w:spacing w:line="360" w:lineRule="auto"/>
        <w:rPr>
          <w:szCs w:val="21"/>
        </w:rPr>
      </w:pPr>
    </w:p>
    <w:p w14:paraId="0CD3CED1" w14:textId="34B1F195" w:rsidR="00840921" w:rsidRDefault="00840921">
      <w:pPr>
        <w:spacing w:line="360" w:lineRule="auto"/>
        <w:rPr>
          <w:szCs w:val="21"/>
        </w:rPr>
      </w:pPr>
    </w:p>
    <w:p w14:paraId="2727E403" w14:textId="4A3F5FFB" w:rsidR="00840921" w:rsidRDefault="00840921" w:rsidP="00840921">
      <w:pPr>
        <w:pStyle w:val="1"/>
      </w:pPr>
      <w:bookmarkStart w:id="39" w:name="_Toc528502935"/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ysql</w:t>
      </w:r>
      <w:r w:rsidR="00E34A94">
        <w:rPr>
          <w:rFonts w:hint="eastAsia"/>
        </w:rPr>
        <w:t>5.6</w:t>
      </w:r>
      <w:r w:rsidR="00E34A94">
        <w:rPr>
          <w:rFonts w:hint="eastAsia"/>
        </w:rPr>
        <w:t>安装</w:t>
      </w:r>
      <w:bookmarkEnd w:id="39"/>
    </w:p>
    <w:p w14:paraId="360B354B" w14:textId="11CBAF8A" w:rsidR="00E34A94" w:rsidRPr="00E34A94" w:rsidRDefault="00E34A94" w:rsidP="00E34A94">
      <w:pPr>
        <w:pStyle w:val="2"/>
        <w:rPr>
          <w:rFonts w:hint="eastAsia"/>
        </w:rPr>
      </w:pPr>
      <w:bookmarkStart w:id="40" w:name="_Toc528502936"/>
      <w:r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解压安装</w:t>
      </w:r>
      <w:bookmarkEnd w:id="40"/>
    </w:p>
    <w:p w14:paraId="7ECFDD74" w14:textId="015EBC2A" w:rsidR="00194931" w:rsidRPr="00194931" w:rsidRDefault="00194931" w:rsidP="00194931">
      <w:pPr>
        <w:spacing w:line="360" w:lineRule="auto"/>
        <w:rPr>
          <w:rFonts w:hint="eastAsia"/>
          <w:b/>
        </w:rPr>
      </w:pPr>
      <w:r>
        <w:rPr>
          <w:rFonts w:hint="eastAsia"/>
          <w:b/>
        </w:rPr>
        <w:t>1.</w:t>
      </w:r>
      <w:r w:rsidRPr="00194931">
        <w:rPr>
          <w:rFonts w:hint="eastAsia"/>
          <w:b/>
        </w:rPr>
        <w:t>将</w:t>
      </w:r>
      <w:r w:rsidRPr="00194931">
        <w:rPr>
          <w:b/>
        </w:rPr>
        <w:t>mysql-5.6.33-linux-glibc2.5-x86_64.tar.gz</w:t>
      </w:r>
      <w:r w:rsidRPr="00194931">
        <w:rPr>
          <w:rFonts w:hint="eastAsia"/>
          <w:b/>
        </w:rPr>
        <w:t>上传到服务器</w:t>
      </w:r>
      <w:r w:rsidRPr="00194931">
        <w:rPr>
          <w:rFonts w:hint="eastAsia"/>
          <w:b/>
        </w:rPr>
        <w:t>/root/</w:t>
      </w:r>
      <w:r w:rsidRPr="00194931">
        <w:rPr>
          <w:b/>
        </w:rPr>
        <w:t>packages</w:t>
      </w:r>
      <w:r w:rsidRPr="00194931">
        <w:rPr>
          <w:b/>
        </w:rPr>
        <w:t>目录下</w:t>
      </w:r>
    </w:p>
    <w:p w14:paraId="1254AF97" w14:textId="643F79D8" w:rsidR="00194931" w:rsidRPr="00194931" w:rsidRDefault="00194931" w:rsidP="00194931">
      <w:pPr>
        <w:spacing w:line="360" w:lineRule="auto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解压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/user/local/</w:t>
      </w:r>
      <w:r>
        <w:rPr>
          <w:rFonts w:hint="eastAsia"/>
          <w:szCs w:val="21"/>
        </w:rPr>
        <w:t>目录下</w:t>
      </w:r>
    </w:p>
    <w:p w14:paraId="55E10201" w14:textId="4E19EE50" w:rsidR="00194931" w:rsidRDefault="00194931" w:rsidP="00194931">
      <w:pPr>
        <w:spacing w:line="360" w:lineRule="auto"/>
        <w:rPr>
          <w:i/>
          <w:sz w:val="24"/>
          <w:szCs w:val="24"/>
        </w:rPr>
      </w:pPr>
      <w:r>
        <w:rPr>
          <w:rFonts w:hint="eastAsia"/>
          <w:szCs w:val="21"/>
        </w:rPr>
        <w:tab/>
      </w:r>
      <w:r>
        <w:rPr>
          <w:i/>
          <w:sz w:val="24"/>
          <w:szCs w:val="24"/>
        </w:rPr>
        <w:t xml:space="preserve">tar -zxvf </w:t>
      </w:r>
      <w:r>
        <w:rPr>
          <w:rFonts w:hint="eastAsia"/>
          <w:i/>
          <w:sz w:val="24"/>
          <w:szCs w:val="24"/>
        </w:rPr>
        <w:t>/root/packages/</w:t>
      </w:r>
      <w:r w:rsidRPr="00194931">
        <w:rPr>
          <w:i/>
          <w:sz w:val="24"/>
          <w:szCs w:val="24"/>
        </w:rPr>
        <w:t>mysql-5.6.33-linux-glibc2.5-x86_64.tar.gz</w:t>
      </w:r>
      <w:r w:rsidRPr="00194931">
        <w:rPr>
          <w:i/>
          <w:sz w:val="24"/>
          <w:szCs w:val="24"/>
        </w:rPr>
        <w:t xml:space="preserve"> </w:t>
      </w:r>
      <w:r w:rsidR="00E34A94" w:rsidRPr="00E34A94">
        <w:rPr>
          <w:rFonts w:hint="eastAsia"/>
          <w:i/>
          <w:sz w:val="24"/>
          <w:szCs w:val="24"/>
        </w:rPr>
        <w:t>/user/local/</w:t>
      </w:r>
      <w:r w:rsidR="00E34A94" w:rsidRPr="00E34A94">
        <w:rPr>
          <w:rFonts w:hint="eastAsia"/>
          <w:i/>
          <w:sz w:val="24"/>
          <w:szCs w:val="24"/>
        </w:rPr>
        <w:t>mysql</w:t>
      </w:r>
    </w:p>
    <w:p w14:paraId="53D86135" w14:textId="592626A2" w:rsidR="00E34A94" w:rsidRPr="00E34A94" w:rsidRDefault="00E34A94" w:rsidP="00E34A94">
      <w:pPr>
        <w:pStyle w:val="2"/>
        <w:rPr>
          <w:rFonts w:hint="eastAsia"/>
        </w:rPr>
      </w:pPr>
      <w:bookmarkStart w:id="41" w:name="_Toc528502937"/>
      <w:r>
        <w:rPr>
          <w:rFonts w:hint="eastAsia"/>
        </w:rPr>
        <w:t>5.</w:t>
      </w:r>
      <w:r>
        <w:rPr>
          <w:rFonts w:hint="eastAsia"/>
        </w:rPr>
        <w:t>2</w:t>
      </w:r>
      <w:r>
        <w:rPr>
          <w:rFonts w:hint="eastAsia"/>
        </w:rPr>
        <w:t>配置用户</w:t>
      </w:r>
      <w:bookmarkEnd w:id="41"/>
      <w:r w:rsidRPr="00E34A94">
        <w:rPr>
          <w:rFonts w:hint="eastAsia"/>
        </w:rPr>
        <w:t xml:space="preserve"> </w:t>
      </w:r>
    </w:p>
    <w:p w14:paraId="7490E58C" w14:textId="798AB378" w:rsidR="00194931" w:rsidRDefault="00194931" w:rsidP="00194931">
      <w:pPr>
        <w:spacing w:line="360" w:lineRule="auto"/>
        <w:rPr>
          <w:sz w:val="24"/>
          <w:szCs w:val="24"/>
        </w:rPr>
      </w:pPr>
      <w:r w:rsidRPr="00194931">
        <w:rPr>
          <w:rFonts w:hint="eastAsia"/>
          <w:sz w:val="24"/>
          <w:szCs w:val="24"/>
        </w:rPr>
        <w:t>（</w:t>
      </w:r>
      <w:r w:rsidRPr="00194931">
        <w:rPr>
          <w:rFonts w:hint="eastAsia"/>
          <w:sz w:val="24"/>
          <w:szCs w:val="24"/>
        </w:rPr>
        <w:t>2</w:t>
      </w:r>
      <w:r w:rsidRPr="0019493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添加用户组和用户</w:t>
      </w:r>
    </w:p>
    <w:p w14:paraId="143A126E" w14:textId="1FCDC90D" w:rsidR="00194931" w:rsidRDefault="00194931" w:rsidP="00194931">
      <w:pPr>
        <w:spacing w:line="360" w:lineRule="auto"/>
        <w:ind w:left="420"/>
        <w:rPr>
          <w:sz w:val="24"/>
          <w:szCs w:val="24"/>
        </w:rPr>
      </w:pPr>
      <w:r w:rsidRPr="00194931">
        <w:rPr>
          <w:sz w:val="24"/>
          <w:szCs w:val="24"/>
        </w:rPr>
        <w:t>#</w:t>
      </w:r>
      <w:r w:rsidRPr="00194931">
        <w:rPr>
          <w:sz w:val="24"/>
          <w:szCs w:val="24"/>
        </w:rPr>
        <w:t>添加用户组</w:t>
      </w:r>
      <w:r w:rsidRPr="00194931">
        <w:rPr>
          <w:sz w:val="24"/>
          <w:szCs w:val="24"/>
        </w:rPr>
        <w:br/>
        <w:t>groupadd mysql</w:t>
      </w:r>
    </w:p>
    <w:p w14:paraId="41D31BAB" w14:textId="77777777" w:rsidR="00194931" w:rsidRDefault="00194931" w:rsidP="00194931">
      <w:pPr>
        <w:spacing w:line="360" w:lineRule="auto"/>
        <w:ind w:firstLine="420"/>
        <w:rPr>
          <w:sz w:val="24"/>
          <w:szCs w:val="24"/>
        </w:rPr>
      </w:pPr>
      <w:r w:rsidRPr="00194931">
        <w:rPr>
          <w:sz w:val="24"/>
          <w:szCs w:val="24"/>
        </w:rPr>
        <w:t>#</w:t>
      </w:r>
      <w:r w:rsidRPr="00194931">
        <w:rPr>
          <w:sz w:val="24"/>
          <w:szCs w:val="24"/>
        </w:rPr>
        <w:t>添加用户</w:t>
      </w:r>
      <w:r w:rsidRPr="00194931">
        <w:rPr>
          <w:sz w:val="24"/>
          <w:szCs w:val="24"/>
        </w:rPr>
        <w:t xml:space="preserve">mysql </w:t>
      </w:r>
      <w:r w:rsidRPr="00194931">
        <w:rPr>
          <w:sz w:val="24"/>
          <w:szCs w:val="24"/>
        </w:rPr>
        <w:t>到用户组</w:t>
      </w:r>
      <w:r w:rsidRPr="00194931">
        <w:rPr>
          <w:sz w:val="24"/>
          <w:szCs w:val="24"/>
        </w:rPr>
        <w:t>mysql</w:t>
      </w:r>
    </w:p>
    <w:p w14:paraId="5913F9E1" w14:textId="5BA1AD29" w:rsidR="00194931" w:rsidRDefault="00194931" w:rsidP="00194931">
      <w:pPr>
        <w:spacing w:line="360" w:lineRule="auto"/>
        <w:ind w:firstLine="420"/>
        <w:rPr>
          <w:sz w:val="24"/>
          <w:szCs w:val="24"/>
        </w:rPr>
      </w:pPr>
      <w:r w:rsidRPr="00194931">
        <w:rPr>
          <w:sz w:val="24"/>
          <w:szCs w:val="24"/>
        </w:rPr>
        <w:t>useradd -g mysql mysql</w:t>
      </w:r>
    </w:p>
    <w:p w14:paraId="27A506BF" w14:textId="6D6BA58B" w:rsidR="00E34A94" w:rsidRDefault="00E34A94" w:rsidP="00E34A94">
      <w:pPr>
        <w:pStyle w:val="2"/>
      </w:pPr>
      <w:bookmarkStart w:id="42" w:name="_Toc528502938"/>
      <w:r>
        <w:rPr>
          <w:rFonts w:hint="eastAsia"/>
        </w:rPr>
        <w:lastRenderedPageBreak/>
        <w:t>5.</w:t>
      </w:r>
      <w:r>
        <w:rPr>
          <w:rFonts w:hint="eastAsia"/>
        </w:rPr>
        <w:t>3</w:t>
      </w:r>
      <w:r>
        <w:rPr>
          <w:rFonts w:hint="eastAsia"/>
        </w:rPr>
        <w:t>安装配置环境变量</w:t>
      </w:r>
      <w:bookmarkEnd w:id="42"/>
    </w:p>
    <w:p w14:paraId="55BAC732" w14:textId="444FFA3C" w:rsidR="00E34A94" w:rsidRPr="00E34A94" w:rsidRDefault="00E34A94" w:rsidP="00E34A9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安装</w:t>
      </w:r>
    </w:p>
    <w:p w14:paraId="7706A977" w14:textId="77777777" w:rsidR="00E34A94" w:rsidRDefault="00E34A94" w:rsidP="00E34A94">
      <w:pPr>
        <w:spacing w:line="360" w:lineRule="auto"/>
        <w:ind w:firstLine="420"/>
        <w:rPr>
          <w:szCs w:val="21"/>
        </w:rPr>
      </w:pPr>
      <w:r>
        <w:rPr>
          <w:szCs w:val="21"/>
        </w:rPr>
        <w:t>cd /usr/local/mysql/</w:t>
      </w:r>
    </w:p>
    <w:p w14:paraId="02966F84" w14:textId="77777777" w:rsidR="00E34A94" w:rsidRDefault="00E34A94" w:rsidP="00E34A94">
      <w:pPr>
        <w:spacing w:line="360" w:lineRule="auto"/>
        <w:ind w:firstLine="420"/>
        <w:rPr>
          <w:szCs w:val="21"/>
        </w:rPr>
      </w:pPr>
      <w:proofErr w:type="gramStart"/>
      <w:r w:rsidRPr="00E34A94">
        <w:rPr>
          <w:szCs w:val="21"/>
        </w:rPr>
        <w:t>mkdir .</w:t>
      </w:r>
      <w:proofErr w:type="gramEnd"/>
      <w:r w:rsidRPr="00E34A94">
        <w:rPr>
          <w:szCs w:val="21"/>
        </w:rPr>
        <w:t>/data/mysql</w:t>
      </w:r>
    </w:p>
    <w:p w14:paraId="6762261D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 xml:space="preserve">chown -R </w:t>
      </w:r>
      <w:proofErr w:type="gramStart"/>
      <w:r w:rsidRPr="00E34A94">
        <w:rPr>
          <w:szCs w:val="21"/>
        </w:rPr>
        <w:t>mysql:mysql</w:t>
      </w:r>
      <w:proofErr w:type="gramEnd"/>
      <w:r w:rsidRPr="00E34A94">
        <w:rPr>
          <w:szCs w:val="21"/>
        </w:rPr>
        <w:t xml:space="preserve"> ./</w:t>
      </w:r>
    </w:p>
    <w:p w14:paraId="657935D3" w14:textId="77777777" w:rsidR="00E34A94" w:rsidRDefault="00E34A94" w:rsidP="00E34A94">
      <w:pPr>
        <w:spacing w:line="360" w:lineRule="auto"/>
        <w:ind w:firstLine="420"/>
        <w:rPr>
          <w:szCs w:val="21"/>
        </w:rPr>
      </w:pPr>
      <w:proofErr w:type="gramStart"/>
      <w:r w:rsidRPr="00E34A94">
        <w:rPr>
          <w:szCs w:val="21"/>
        </w:rPr>
        <w:t>./</w:t>
      </w:r>
      <w:proofErr w:type="gramEnd"/>
      <w:r w:rsidRPr="00E34A94">
        <w:rPr>
          <w:szCs w:val="21"/>
        </w:rPr>
        <w:t>scripts/mysql_install_db --user=mysql --datadir=/usr/local/mysql/data/mysql</w:t>
      </w:r>
    </w:p>
    <w:p w14:paraId="693F9F78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cp support-files/mysql.server /etc/</w:t>
      </w:r>
      <w:proofErr w:type="gramStart"/>
      <w:r w:rsidRPr="00E34A94">
        <w:rPr>
          <w:szCs w:val="21"/>
        </w:rPr>
        <w:t>init.d</w:t>
      </w:r>
      <w:proofErr w:type="gramEnd"/>
      <w:r w:rsidRPr="00E34A94">
        <w:rPr>
          <w:szCs w:val="21"/>
        </w:rPr>
        <w:t>/mysqld</w:t>
      </w:r>
    </w:p>
    <w:p w14:paraId="326B8D44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chmod 755 /etc/</w:t>
      </w:r>
      <w:proofErr w:type="gramStart"/>
      <w:r w:rsidRPr="00E34A94">
        <w:rPr>
          <w:szCs w:val="21"/>
        </w:rPr>
        <w:t>init.d</w:t>
      </w:r>
      <w:proofErr w:type="gramEnd"/>
      <w:r w:rsidRPr="00E34A94">
        <w:rPr>
          <w:szCs w:val="21"/>
        </w:rPr>
        <w:t>/mysqld</w:t>
      </w:r>
    </w:p>
    <w:p w14:paraId="05DA2621" w14:textId="7E9619D4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cp support-files/my-default.cnf /etc/my.cnf</w:t>
      </w:r>
    </w:p>
    <w:p w14:paraId="5F69D62C" w14:textId="4B911798" w:rsidR="00E34A94" w:rsidRDefault="00E34A94" w:rsidP="00E34A94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修改启动脚本（一行命令控制</w:t>
      </w:r>
      <w:proofErr w:type="gramStart"/>
      <w:r>
        <w:rPr>
          <w:rFonts w:hint="eastAsia"/>
          <w:szCs w:val="21"/>
        </w:rPr>
        <w:t>启动重</w:t>
      </w:r>
      <w:proofErr w:type="gramEnd"/>
      <w:r>
        <w:rPr>
          <w:rFonts w:hint="eastAsia"/>
          <w:szCs w:val="21"/>
        </w:rPr>
        <w:t>启等）</w:t>
      </w:r>
    </w:p>
    <w:p w14:paraId="265805E1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#</w:t>
      </w:r>
      <w:r w:rsidRPr="00E34A94">
        <w:rPr>
          <w:szCs w:val="21"/>
        </w:rPr>
        <w:t>修改启动脚本</w:t>
      </w:r>
    </w:p>
    <w:p w14:paraId="7FC475EB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vi /etc/</w:t>
      </w:r>
      <w:proofErr w:type="gramStart"/>
      <w:r w:rsidRPr="00E34A94">
        <w:rPr>
          <w:szCs w:val="21"/>
        </w:rPr>
        <w:t>init.d</w:t>
      </w:r>
      <w:proofErr w:type="gramEnd"/>
      <w:r w:rsidRPr="00E34A94">
        <w:rPr>
          <w:szCs w:val="21"/>
        </w:rPr>
        <w:t>/mysqld</w:t>
      </w:r>
    </w:p>
    <w:p w14:paraId="66C03876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#</w:t>
      </w:r>
      <w:r w:rsidRPr="00E34A94">
        <w:rPr>
          <w:szCs w:val="21"/>
        </w:rPr>
        <w:t>修改项：</w:t>
      </w:r>
    </w:p>
    <w:p w14:paraId="09BBD03C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basedir=/usr/local/mysql/</w:t>
      </w:r>
    </w:p>
    <w:p w14:paraId="1879D0FD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datadir=/usr/local/mysql/data/mysql</w:t>
      </w:r>
    </w:p>
    <w:p w14:paraId="4C3C6857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#</w:t>
      </w:r>
      <w:r w:rsidRPr="00E34A94">
        <w:rPr>
          <w:szCs w:val="21"/>
        </w:rPr>
        <w:t>启动服务</w:t>
      </w:r>
    </w:p>
    <w:p w14:paraId="478FDF02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service mysqld start</w:t>
      </w:r>
    </w:p>
    <w:p w14:paraId="5F37D9E0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#</w:t>
      </w:r>
      <w:r w:rsidRPr="00E34A94">
        <w:rPr>
          <w:szCs w:val="21"/>
        </w:rPr>
        <w:t>测试连接</w:t>
      </w:r>
    </w:p>
    <w:p w14:paraId="12EBFF50" w14:textId="026E453F" w:rsidR="00E34A94" w:rsidRDefault="00E34A94" w:rsidP="00E34A94">
      <w:pPr>
        <w:spacing w:line="360" w:lineRule="auto"/>
        <w:ind w:firstLine="420"/>
        <w:rPr>
          <w:szCs w:val="21"/>
        </w:rPr>
      </w:pPr>
      <w:proofErr w:type="gramStart"/>
      <w:r w:rsidRPr="00E34A94">
        <w:rPr>
          <w:szCs w:val="21"/>
        </w:rPr>
        <w:t>./</w:t>
      </w:r>
      <w:proofErr w:type="gramEnd"/>
      <w:r w:rsidRPr="00E34A94">
        <w:rPr>
          <w:szCs w:val="21"/>
        </w:rPr>
        <w:t>mysql/bin/mysql -uroot</w:t>
      </w:r>
    </w:p>
    <w:p w14:paraId="5B632088" w14:textId="5D81B4F9" w:rsidR="00E34A94" w:rsidRDefault="00E34A94" w:rsidP="00E34A94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配置环境变量</w:t>
      </w:r>
    </w:p>
    <w:p w14:paraId="7AA0B5E0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#</w:t>
      </w:r>
      <w:r w:rsidRPr="00E34A94">
        <w:rPr>
          <w:szCs w:val="21"/>
        </w:rPr>
        <w:t>加入环境变量，编辑</w:t>
      </w:r>
      <w:r w:rsidRPr="00E34A94">
        <w:rPr>
          <w:szCs w:val="21"/>
        </w:rPr>
        <w:t xml:space="preserve"> /etc/profile</w:t>
      </w:r>
      <w:r w:rsidRPr="00E34A94">
        <w:rPr>
          <w:szCs w:val="21"/>
        </w:rPr>
        <w:t>，这样可以在任何地方用</w:t>
      </w:r>
      <w:r w:rsidRPr="00E34A94">
        <w:rPr>
          <w:szCs w:val="21"/>
        </w:rPr>
        <w:t>mysql</w:t>
      </w:r>
      <w:r w:rsidRPr="00E34A94">
        <w:rPr>
          <w:szCs w:val="21"/>
        </w:rPr>
        <w:t>命令了</w:t>
      </w:r>
    </w:p>
    <w:p w14:paraId="480B5C0B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export PATH=$PATH:/usr/local/mysql//bin</w:t>
      </w:r>
    </w:p>
    <w:p w14:paraId="557D18D6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source /etc/profile</w:t>
      </w:r>
    </w:p>
    <w:p w14:paraId="5A2D7EF3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#</w:t>
      </w:r>
      <w:r w:rsidRPr="00E34A94">
        <w:rPr>
          <w:szCs w:val="21"/>
        </w:rPr>
        <w:t>启动</w:t>
      </w:r>
      <w:r w:rsidRPr="00E34A94">
        <w:rPr>
          <w:szCs w:val="21"/>
        </w:rPr>
        <w:t>mysql</w:t>
      </w:r>
    </w:p>
    <w:p w14:paraId="0C2D7CCA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service mysqld start</w:t>
      </w:r>
    </w:p>
    <w:p w14:paraId="0F6C8E48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#</w:t>
      </w:r>
      <w:r w:rsidRPr="00E34A94">
        <w:rPr>
          <w:szCs w:val="21"/>
        </w:rPr>
        <w:t>关闭</w:t>
      </w:r>
      <w:r w:rsidRPr="00E34A94">
        <w:rPr>
          <w:szCs w:val="21"/>
        </w:rPr>
        <w:t>mysql</w:t>
      </w:r>
    </w:p>
    <w:p w14:paraId="68B38BAE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service mysqld stop</w:t>
      </w:r>
    </w:p>
    <w:p w14:paraId="5B1BF765" w14:textId="77777777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#</w:t>
      </w:r>
      <w:r w:rsidRPr="00E34A94">
        <w:rPr>
          <w:szCs w:val="21"/>
        </w:rPr>
        <w:t>查看运行状态</w:t>
      </w:r>
    </w:p>
    <w:p w14:paraId="41A4271D" w14:textId="17C9571E" w:rsidR="00E34A94" w:rsidRDefault="00E34A94" w:rsidP="00E34A94">
      <w:pPr>
        <w:spacing w:line="360" w:lineRule="auto"/>
        <w:ind w:firstLine="420"/>
        <w:rPr>
          <w:szCs w:val="21"/>
        </w:rPr>
      </w:pPr>
      <w:r w:rsidRPr="00E34A94">
        <w:rPr>
          <w:szCs w:val="21"/>
        </w:rPr>
        <w:t>service mysqld status</w:t>
      </w:r>
    </w:p>
    <w:p w14:paraId="3B02376F" w14:textId="5C21DDF4" w:rsidR="00E34A94" w:rsidRDefault="00E34A94" w:rsidP="00E34A94">
      <w:pPr>
        <w:pStyle w:val="2"/>
      </w:pPr>
      <w:bookmarkStart w:id="43" w:name="_Toc528502939"/>
      <w:r>
        <w:rPr>
          <w:rFonts w:hint="eastAsia"/>
        </w:rPr>
        <w:lastRenderedPageBreak/>
        <w:t>5.</w:t>
      </w:r>
      <w:r>
        <w:rPr>
          <w:rFonts w:hint="eastAsia"/>
        </w:rPr>
        <w:t>4</w:t>
      </w:r>
      <w:r>
        <w:rPr>
          <w:rFonts w:hint="eastAsia"/>
        </w:rPr>
        <w:t>解决报错连接报错问题</w:t>
      </w:r>
      <w:bookmarkEnd w:id="43"/>
    </w:p>
    <w:p w14:paraId="15CD4FFD" w14:textId="77777777" w:rsidR="00E34A94" w:rsidRDefault="00E34A94" w:rsidP="00E34A94">
      <w:pPr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连接</w:t>
      </w:r>
      <w:r w:rsidRPr="00E34A94">
        <w:rPr>
          <w:rFonts w:hint="eastAsia"/>
          <w:szCs w:val="21"/>
        </w:rPr>
        <w:t>时</w:t>
      </w:r>
      <w:r w:rsidRPr="00E34A94">
        <w:rPr>
          <w:szCs w:val="21"/>
        </w:rPr>
        <w:t>报</w:t>
      </w:r>
      <w:r w:rsidRPr="00E34A94">
        <w:rPr>
          <w:szCs w:val="21"/>
        </w:rPr>
        <w:t>1130</w:t>
      </w:r>
      <w:r w:rsidRPr="00E34A94">
        <w:rPr>
          <w:szCs w:val="21"/>
        </w:rPr>
        <w:t>错误，是由于没有给远程连接的用户权限问题</w:t>
      </w:r>
    </w:p>
    <w:p w14:paraId="132F500C" w14:textId="191E8A5E" w:rsidR="00E34A94" w:rsidRDefault="00E34A94" w:rsidP="00E34A94">
      <w:pPr>
        <w:ind w:firstLine="420"/>
        <w:rPr>
          <w:szCs w:val="21"/>
        </w:rPr>
      </w:pPr>
      <w:r w:rsidRPr="00E34A94">
        <w:rPr>
          <w:szCs w:val="21"/>
        </w:rPr>
        <w:t>更改</w:t>
      </w:r>
      <w:r w:rsidRPr="00E34A94">
        <w:rPr>
          <w:szCs w:val="21"/>
        </w:rPr>
        <w:t xml:space="preserve"> ‘mysql’</w:t>
      </w:r>
      <w:r w:rsidRPr="00E34A94">
        <w:rPr>
          <w:szCs w:val="21"/>
        </w:rPr>
        <w:t>数据库</w:t>
      </w:r>
      <w:r w:rsidRPr="00E34A94">
        <w:rPr>
          <w:szCs w:val="21"/>
        </w:rPr>
        <w:t>‘user’</w:t>
      </w:r>
      <w:r w:rsidRPr="00E34A94">
        <w:rPr>
          <w:szCs w:val="21"/>
        </w:rPr>
        <w:t>表</w:t>
      </w:r>
      <w:r w:rsidRPr="00E34A94">
        <w:rPr>
          <w:szCs w:val="21"/>
        </w:rPr>
        <w:t>‘host’</w:t>
      </w:r>
      <w:r w:rsidRPr="00E34A94">
        <w:rPr>
          <w:szCs w:val="21"/>
        </w:rPr>
        <w:t>项，从</w:t>
      </w:r>
      <w:r w:rsidRPr="00E34A94">
        <w:rPr>
          <w:szCs w:val="21"/>
        </w:rPr>
        <w:t>‘localhost’</w:t>
      </w:r>
      <w:r w:rsidRPr="00E34A94">
        <w:rPr>
          <w:szCs w:val="21"/>
        </w:rPr>
        <w:t>改成</w:t>
      </w:r>
      <w:r w:rsidRPr="00E34A94">
        <w:rPr>
          <w:szCs w:val="21"/>
        </w:rPr>
        <w:t>‘%’</w:t>
      </w:r>
      <w:r>
        <w:rPr>
          <w:rFonts w:hint="eastAsia"/>
          <w:szCs w:val="21"/>
        </w:rPr>
        <w:t>：</w:t>
      </w:r>
    </w:p>
    <w:p w14:paraId="69FC0875" w14:textId="6A9FE55F" w:rsidR="00E34A94" w:rsidRPr="00E34A94" w:rsidRDefault="00E34A94" w:rsidP="00E34A94">
      <w:pPr>
        <w:ind w:leftChars="200" w:left="420" w:firstLine="420"/>
        <w:rPr>
          <w:szCs w:val="21"/>
        </w:rPr>
      </w:pPr>
      <w:r w:rsidRPr="00E34A94">
        <w:rPr>
          <w:szCs w:val="21"/>
        </w:rPr>
        <w:t>use mysql;</w:t>
      </w:r>
    </w:p>
    <w:p w14:paraId="5FC568E7" w14:textId="1DF028DF" w:rsidR="00E34A94" w:rsidRDefault="00E34A94" w:rsidP="00E34A94">
      <w:pPr>
        <w:ind w:leftChars="100" w:left="210"/>
        <w:rPr>
          <w:szCs w:val="21"/>
        </w:rPr>
      </w:pPr>
      <w:r w:rsidRPr="00E34A94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 w:rsidRPr="00E34A94">
        <w:rPr>
          <w:szCs w:val="21"/>
        </w:rPr>
        <w:t>select 'host' from user where user='root'; </w:t>
      </w:r>
    </w:p>
    <w:p w14:paraId="136C44CA" w14:textId="215CC23B" w:rsidR="00E34A94" w:rsidRDefault="00E34A94" w:rsidP="00E34A94">
      <w:pPr>
        <w:ind w:leftChars="100" w:left="210"/>
        <w:rPr>
          <w:szCs w:val="21"/>
        </w:rPr>
      </w:pPr>
      <w:r w:rsidRPr="00E34A94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 w:rsidRPr="00E34A94">
        <w:rPr>
          <w:szCs w:val="21"/>
        </w:rPr>
        <w:t>update user set host = '%' where user ='root';</w:t>
      </w:r>
    </w:p>
    <w:p w14:paraId="298DA9D0" w14:textId="14167C12" w:rsidR="00840921" w:rsidRPr="00E34A94" w:rsidRDefault="00E34A94" w:rsidP="00E34A94">
      <w:pPr>
        <w:ind w:leftChars="200" w:left="420" w:firstLine="420"/>
        <w:rPr>
          <w:rFonts w:hint="eastAsia"/>
          <w:szCs w:val="21"/>
        </w:rPr>
      </w:pPr>
      <w:r w:rsidRPr="00E34A94">
        <w:rPr>
          <w:szCs w:val="21"/>
        </w:rPr>
        <w:t>flush privileges; </w:t>
      </w:r>
    </w:p>
    <w:p w14:paraId="3EC220EE" w14:textId="77777777" w:rsidR="00E34A94" w:rsidRDefault="00E34A94" w:rsidP="00E34A94">
      <w:pPr>
        <w:pStyle w:val="1"/>
      </w:pPr>
      <w:bookmarkStart w:id="44" w:name="_Toc16223"/>
      <w:bookmarkStart w:id="45" w:name="_Toc528502940"/>
      <w:r>
        <w:rPr>
          <w:rFonts w:hint="eastAsia"/>
        </w:rPr>
        <w:t>6.</w:t>
      </w:r>
      <w:r w:rsidR="00202375">
        <w:t>tomcat</w:t>
      </w:r>
      <w:r w:rsidR="00202375">
        <w:rPr>
          <w:rFonts w:hint="eastAsia"/>
        </w:rPr>
        <w:t>优化</w:t>
      </w:r>
      <w:bookmarkStart w:id="46" w:name="_Toc32109"/>
      <w:bookmarkEnd w:id="44"/>
      <w:bookmarkEnd w:id="45"/>
    </w:p>
    <w:p w14:paraId="0A1F7A08" w14:textId="51F1A7E0" w:rsidR="002C0255" w:rsidRDefault="00202375" w:rsidP="00F000DC">
      <w:pPr>
        <w:pStyle w:val="2"/>
      </w:pPr>
      <w:bookmarkStart w:id="47" w:name="_Toc528502941"/>
      <w:r>
        <w:t>1</w:t>
      </w:r>
      <w:r>
        <w:rPr>
          <w:rFonts w:hint="eastAsia"/>
        </w:rPr>
        <w:t>、内存优化：</w:t>
      </w:r>
      <w:bookmarkEnd w:id="46"/>
      <w:bookmarkEnd w:id="47"/>
    </w:p>
    <w:p w14:paraId="74993921" w14:textId="77777777" w:rsidR="002C0255" w:rsidRDefault="00202375">
      <w:r>
        <w:rPr>
          <w:rFonts w:hint="eastAsia"/>
          <w:kern w:val="0"/>
          <w:lang w:val="zh-CN"/>
        </w:rPr>
        <w:t>修改</w:t>
      </w:r>
      <w:r>
        <w:rPr>
          <w:kern w:val="0"/>
          <w:lang w:val="zh-CN"/>
        </w:rPr>
        <w:t>bin/catalina.sh</w:t>
      </w:r>
      <w:r>
        <w:rPr>
          <w:rFonts w:hint="eastAsia"/>
          <w:kern w:val="0"/>
          <w:lang w:val="zh-CN"/>
        </w:rPr>
        <w:t>文件</w:t>
      </w:r>
      <w:r>
        <w:rPr>
          <w:kern w:val="0"/>
          <w:lang w:val="zh-CN"/>
        </w:rPr>
        <w:t xml:space="preserve"> </w:t>
      </w:r>
      <w:r>
        <w:rPr>
          <w:rFonts w:hint="eastAsia"/>
          <w:kern w:val="0"/>
          <w:lang w:val="zh-CN"/>
        </w:rPr>
        <w:t>配置项目启动</w:t>
      </w:r>
      <w:r>
        <w:rPr>
          <w:kern w:val="0"/>
          <w:lang w:val="zh-CN"/>
        </w:rPr>
        <w:t>JVM</w:t>
      </w:r>
      <w:r>
        <w:rPr>
          <w:rFonts w:hint="eastAsia"/>
          <w:kern w:val="0"/>
          <w:lang w:val="zh-CN"/>
        </w:rPr>
        <w:t>参数。</w:t>
      </w:r>
      <w:r>
        <w:rPr>
          <w:rFonts w:hint="eastAsia"/>
        </w:rPr>
        <w:t>在内存充足情况建议每个</w:t>
      </w:r>
      <w:r>
        <w:t>tomcat</w:t>
      </w:r>
      <w:r>
        <w:rPr>
          <w:rFonts w:hint="eastAsia"/>
        </w:rPr>
        <w:t>设置</w:t>
      </w:r>
      <w:r>
        <w:t>1g</w:t>
      </w:r>
      <w:r>
        <w:rPr>
          <w:rFonts w:hint="eastAsia"/>
        </w:rPr>
        <w:t>内存。建议配置如下。</w:t>
      </w:r>
    </w:p>
    <w:p w14:paraId="353197FB" w14:textId="77777777" w:rsidR="002C0255" w:rsidRDefault="00202375">
      <w:r>
        <w:rPr>
          <w:kern w:val="0"/>
        </w:rPr>
        <w:t>JAVA_OPTS="-server -Xms1024m -Xmx1024m -Xss1024k -XX:PermSize=128M -XX:MaxPermSize=512m -XX:+AggressiveOpts -XX:MaxTenuringThreshold=31 -XX:+UseConcMarkSweepGC -XX:+UseParNewGC  -XX:+CMSParallelRemarkEnabled -XX:+UseCMSCompactAtFullCollection -XX:+UseBiasedLocking</w:t>
      </w:r>
      <w:r>
        <w:rPr>
          <w:rFonts w:hint="eastAsia"/>
        </w:rPr>
        <w:t>”</w:t>
      </w:r>
    </w:p>
    <w:p w14:paraId="4AA04EBA" w14:textId="77777777" w:rsidR="002C0255" w:rsidRDefault="00202375" w:rsidP="00F000DC">
      <w:pPr>
        <w:pStyle w:val="2"/>
      </w:pPr>
      <w:bookmarkStart w:id="48" w:name="_Toc17273"/>
      <w:bookmarkStart w:id="49" w:name="_Toc528502942"/>
      <w:r>
        <w:t>2</w:t>
      </w:r>
      <w:r>
        <w:rPr>
          <w:rFonts w:hint="eastAsia"/>
        </w:rPr>
        <w:t>、线程优化：</w:t>
      </w:r>
      <w:bookmarkEnd w:id="48"/>
      <w:bookmarkEnd w:id="49"/>
    </w:p>
    <w:p w14:paraId="02F9078C" w14:textId="77777777" w:rsidR="002C0255" w:rsidRDefault="00202375">
      <w:pPr>
        <w:rPr>
          <w:kern w:val="0"/>
          <w:lang w:val="zh-CN"/>
        </w:rPr>
      </w:pPr>
      <w:r>
        <w:rPr>
          <w:rFonts w:hint="eastAsia"/>
          <w:kern w:val="0"/>
          <w:lang w:val="zh-CN"/>
        </w:rPr>
        <w:t>情况</w:t>
      </w:r>
      <w:r>
        <w:rPr>
          <w:kern w:val="0"/>
          <w:lang w:val="zh-CN"/>
        </w:rPr>
        <w:t>1</w:t>
      </w:r>
      <w:r>
        <w:rPr>
          <w:rFonts w:hint="eastAsia"/>
          <w:kern w:val="0"/>
          <w:lang w:val="zh-CN"/>
        </w:rPr>
        <w:t>：接受一个请求，此时</w:t>
      </w:r>
      <w:r>
        <w:rPr>
          <w:kern w:val="0"/>
          <w:lang w:val="zh-CN"/>
        </w:rPr>
        <w:t>tomcat</w:t>
      </w:r>
      <w:r>
        <w:rPr>
          <w:rFonts w:hint="eastAsia"/>
          <w:kern w:val="0"/>
          <w:lang w:val="zh-CN"/>
        </w:rPr>
        <w:t>起动的</w:t>
      </w:r>
      <w:proofErr w:type="gramStart"/>
      <w:r>
        <w:rPr>
          <w:rFonts w:hint="eastAsia"/>
          <w:kern w:val="0"/>
          <w:lang w:val="zh-CN"/>
        </w:rPr>
        <w:t>线程数</w:t>
      </w:r>
      <w:proofErr w:type="gramEnd"/>
      <w:r>
        <w:rPr>
          <w:rFonts w:hint="eastAsia"/>
          <w:kern w:val="0"/>
          <w:lang w:val="zh-CN"/>
        </w:rPr>
        <w:t>没有到达</w:t>
      </w:r>
      <w:r>
        <w:rPr>
          <w:kern w:val="0"/>
          <w:lang w:val="zh-CN"/>
        </w:rPr>
        <w:t>maxThreads</w:t>
      </w:r>
      <w:r>
        <w:rPr>
          <w:rFonts w:hint="eastAsia"/>
          <w:kern w:val="0"/>
          <w:lang w:val="zh-CN"/>
        </w:rPr>
        <w:t>，</w:t>
      </w:r>
      <w:r>
        <w:rPr>
          <w:kern w:val="0"/>
          <w:lang w:val="zh-CN"/>
        </w:rPr>
        <w:t>tomcat</w:t>
      </w:r>
      <w:r>
        <w:rPr>
          <w:rFonts w:hint="eastAsia"/>
          <w:kern w:val="0"/>
          <w:lang w:val="zh-CN"/>
        </w:rPr>
        <w:t>会起动一个线程来处理此请求。</w:t>
      </w:r>
    </w:p>
    <w:p w14:paraId="26A32E66" w14:textId="77777777" w:rsidR="002C0255" w:rsidRDefault="00202375">
      <w:pPr>
        <w:rPr>
          <w:kern w:val="0"/>
          <w:lang w:val="zh-CN"/>
        </w:rPr>
      </w:pPr>
      <w:r>
        <w:rPr>
          <w:rFonts w:hint="eastAsia"/>
          <w:kern w:val="0"/>
          <w:lang w:val="zh-CN"/>
        </w:rPr>
        <w:t>情况</w:t>
      </w:r>
      <w:r>
        <w:rPr>
          <w:kern w:val="0"/>
          <w:lang w:val="zh-CN"/>
        </w:rPr>
        <w:t>2</w:t>
      </w:r>
      <w:r>
        <w:rPr>
          <w:rFonts w:hint="eastAsia"/>
          <w:kern w:val="0"/>
          <w:lang w:val="zh-CN"/>
        </w:rPr>
        <w:t>：接受一个请求，此时</w:t>
      </w:r>
      <w:r>
        <w:rPr>
          <w:kern w:val="0"/>
          <w:lang w:val="zh-CN"/>
        </w:rPr>
        <w:t>tomcat</w:t>
      </w:r>
      <w:r>
        <w:rPr>
          <w:rFonts w:hint="eastAsia"/>
          <w:kern w:val="0"/>
          <w:lang w:val="zh-CN"/>
        </w:rPr>
        <w:t>起动的</w:t>
      </w:r>
      <w:proofErr w:type="gramStart"/>
      <w:r>
        <w:rPr>
          <w:rFonts w:hint="eastAsia"/>
          <w:kern w:val="0"/>
          <w:lang w:val="zh-CN"/>
        </w:rPr>
        <w:t>线程数</w:t>
      </w:r>
      <w:proofErr w:type="gramEnd"/>
      <w:r>
        <w:rPr>
          <w:rFonts w:hint="eastAsia"/>
          <w:kern w:val="0"/>
          <w:lang w:val="zh-CN"/>
        </w:rPr>
        <w:t>已经到达</w:t>
      </w:r>
      <w:r>
        <w:rPr>
          <w:kern w:val="0"/>
          <w:lang w:val="zh-CN"/>
        </w:rPr>
        <w:t>maxThreads</w:t>
      </w:r>
      <w:r>
        <w:rPr>
          <w:rFonts w:hint="eastAsia"/>
          <w:kern w:val="0"/>
          <w:lang w:val="zh-CN"/>
        </w:rPr>
        <w:t>，</w:t>
      </w:r>
      <w:r>
        <w:rPr>
          <w:kern w:val="0"/>
          <w:lang w:val="zh-CN"/>
        </w:rPr>
        <w:t>tomcat</w:t>
      </w:r>
      <w:r>
        <w:rPr>
          <w:rFonts w:hint="eastAsia"/>
          <w:kern w:val="0"/>
          <w:lang w:val="zh-CN"/>
        </w:rPr>
        <w:t>会把此请求放入等待队列，等待空闲线程。</w:t>
      </w:r>
    </w:p>
    <w:p w14:paraId="5D37BCCC" w14:textId="77777777" w:rsidR="002C0255" w:rsidRDefault="00202375">
      <w:pPr>
        <w:rPr>
          <w:kern w:val="0"/>
        </w:rPr>
      </w:pPr>
      <w:r>
        <w:rPr>
          <w:rFonts w:hint="eastAsia"/>
          <w:lang w:val="zh-CN"/>
        </w:rPr>
        <w:t>情况</w:t>
      </w:r>
      <w:r>
        <w:rPr>
          <w:lang w:val="zh-CN"/>
        </w:rPr>
        <w:t>3</w:t>
      </w:r>
      <w:r>
        <w:rPr>
          <w:rFonts w:hint="eastAsia"/>
          <w:lang w:val="zh-CN"/>
        </w:rPr>
        <w:t>：接受一个请求，此时</w:t>
      </w:r>
      <w:r>
        <w:rPr>
          <w:lang w:val="zh-CN"/>
        </w:rPr>
        <w:t>tomcat</w:t>
      </w:r>
      <w:r>
        <w:rPr>
          <w:rFonts w:hint="eastAsia"/>
          <w:lang w:val="zh-CN"/>
        </w:rPr>
        <w:t>起动的</w:t>
      </w:r>
      <w:proofErr w:type="gramStart"/>
      <w:r>
        <w:rPr>
          <w:rFonts w:hint="eastAsia"/>
          <w:lang w:val="zh-CN"/>
        </w:rPr>
        <w:t>线程数</w:t>
      </w:r>
      <w:proofErr w:type="gramEnd"/>
      <w:r>
        <w:rPr>
          <w:rFonts w:hint="eastAsia"/>
          <w:lang w:val="zh-CN"/>
        </w:rPr>
        <w:t>已经到达</w:t>
      </w:r>
      <w:r>
        <w:rPr>
          <w:lang w:val="zh-CN"/>
        </w:rPr>
        <w:t>maxThreads</w:t>
      </w:r>
      <w:r>
        <w:rPr>
          <w:rFonts w:hint="eastAsia"/>
          <w:lang w:val="zh-CN"/>
        </w:rPr>
        <w:t>，等待队列中的请求个数也达到了</w:t>
      </w:r>
      <w:r>
        <w:rPr>
          <w:lang w:val="zh-CN"/>
        </w:rPr>
        <w:t>acceptCount</w:t>
      </w:r>
      <w:r>
        <w:rPr>
          <w:rFonts w:hint="eastAsia"/>
          <w:lang w:val="zh-CN"/>
        </w:rPr>
        <w:t>，此时</w:t>
      </w:r>
      <w:r>
        <w:rPr>
          <w:lang w:val="zh-CN"/>
        </w:rPr>
        <w:t>tomcat</w:t>
      </w:r>
      <w:r>
        <w:rPr>
          <w:rFonts w:hint="eastAsia"/>
          <w:lang w:val="zh-CN"/>
        </w:rPr>
        <w:t>会直接拒绝此次请求，返回</w:t>
      </w:r>
      <w:r>
        <w:rPr>
          <w:lang w:val="zh-CN"/>
        </w:rPr>
        <w:t>connection refused</w:t>
      </w:r>
      <w:r>
        <w:rPr>
          <w:rFonts w:hint="eastAsia"/>
          <w:lang w:val="zh-CN"/>
        </w:rPr>
        <w:t>。</w:t>
      </w:r>
      <w:r>
        <w:rPr>
          <w:rFonts w:hint="eastAsia"/>
          <w:kern w:val="0"/>
          <w:lang w:val="zh-CN"/>
        </w:rPr>
        <w:t>修改</w:t>
      </w:r>
      <w:r>
        <w:rPr>
          <w:kern w:val="0"/>
        </w:rPr>
        <w:t>conf/server.xml</w:t>
      </w:r>
      <w:r>
        <w:rPr>
          <w:rFonts w:hint="eastAsia"/>
          <w:kern w:val="0"/>
          <w:lang w:val="zh-CN"/>
        </w:rPr>
        <w:t>文件</w:t>
      </w:r>
      <w:r>
        <w:rPr>
          <w:kern w:val="0"/>
        </w:rPr>
        <w:t xml:space="preserve"> </w:t>
      </w:r>
      <w:r>
        <w:rPr>
          <w:rFonts w:hint="eastAsia"/>
          <w:kern w:val="0"/>
          <w:lang w:val="zh-CN"/>
        </w:rPr>
        <w:t>配置</w:t>
      </w:r>
      <w:r>
        <w:rPr>
          <w:kern w:val="0"/>
        </w:rPr>
        <w:t>tomcat</w:t>
      </w:r>
    </w:p>
    <w:p w14:paraId="3E52C25D" w14:textId="77777777" w:rsidR="002C0255" w:rsidRDefault="00202375">
      <w:pPr>
        <w:ind w:firstLine="420"/>
        <w:rPr>
          <w:b/>
          <w:kern w:val="0"/>
        </w:rPr>
      </w:pPr>
      <w:r>
        <w:rPr>
          <w:b/>
          <w:kern w:val="0"/>
        </w:rPr>
        <w:t>2.1</w:t>
      </w:r>
      <w:r>
        <w:rPr>
          <w:rFonts w:hint="eastAsia"/>
          <w:b/>
          <w:kern w:val="0"/>
        </w:rPr>
        <w:t>、</w:t>
      </w:r>
      <w:r>
        <w:rPr>
          <w:rFonts w:hint="eastAsia"/>
          <w:b/>
          <w:kern w:val="0"/>
          <w:lang w:val="zh-CN"/>
        </w:rPr>
        <w:t>修改</w:t>
      </w:r>
      <w:r>
        <w:rPr>
          <w:b/>
          <w:kern w:val="0"/>
        </w:rPr>
        <w:t>Executor</w:t>
      </w:r>
      <w:r>
        <w:rPr>
          <w:rFonts w:hint="eastAsia"/>
          <w:b/>
          <w:kern w:val="0"/>
          <w:lang w:val="zh-CN"/>
        </w:rPr>
        <w:t>节点</w:t>
      </w:r>
    </w:p>
    <w:p w14:paraId="07F744FA" w14:textId="77777777" w:rsidR="002C0255" w:rsidRDefault="00202375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    &lt;Executor name="tomcatThreadPool" namePrefix="catalina-exec-"</w:t>
      </w:r>
    </w:p>
    <w:p w14:paraId="341DE078" w14:textId="77777777" w:rsidR="002C0255" w:rsidRDefault="00202375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  acceptCount="400"</w:t>
      </w:r>
    </w:p>
    <w:p w14:paraId="79393787" w14:textId="77777777" w:rsidR="002C0255" w:rsidRDefault="00202375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  maxThreads="200"</w:t>
      </w:r>
    </w:p>
    <w:p w14:paraId="23143161" w14:textId="77777777" w:rsidR="002C0255" w:rsidRDefault="00202375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  maxQueueSize="300"</w:t>
      </w:r>
    </w:p>
    <w:p w14:paraId="58B7091D" w14:textId="77777777" w:rsidR="002C0255" w:rsidRDefault="00202375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  minSpareThreads="150"</w:t>
      </w:r>
    </w:p>
    <w:p w14:paraId="00E58431" w14:textId="77777777" w:rsidR="002C0255" w:rsidRDefault="00202375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  maxIdleTime="10000"</w:t>
      </w:r>
    </w:p>
    <w:p w14:paraId="000CF970" w14:textId="77777777" w:rsidR="002C0255" w:rsidRDefault="00202375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  prestartminSpareThreads="true"/&gt;</w:t>
      </w:r>
    </w:p>
    <w:p w14:paraId="0CC9E28F" w14:textId="77777777" w:rsidR="002C0255" w:rsidRDefault="00202375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14:paraId="38052EA6" w14:textId="77777777" w:rsidR="002C0255" w:rsidRDefault="00202375">
      <w:pPr>
        <w:rPr>
          <w:b/>
          <w:kern w:val="0"/>
        </w:rPr>
      </w:pPr>
      <w:r>
        <w:rPr>
          <w:kern w:val="0"/>
        </w:rPr>
        <w:tab/>
      </w:r>
      <w:r>
        <w:rPr>
          <w:b/>
          <w:kern w:val="0"/>
        </w:rPr>
        <w:t>2.2</w:t>
      </w:r>
      <w:r>
        <w:rPr>
          <w:rFonts w:hint="eastAsia"/>
          <w:b/>
          <w:kern w:val="0"/>
        </w:rPr>
        <w:t>、</w:t>
      </w:r>
      <w:r>
        <w:rPr>
          <w:rFonts w:hint="eastAsia"/>
          <w:b/>
          <w:kern w:val="0"/>
          <w:lang w:val="zh-CN"/>
        </w:rPr>
        <w:t>修改</w:t>
      </w:r>
      <w:r>
        <w:rPr>
          <w:b/>
          <w:kern w:val="0"/>
        </w:rPr>
        <w:t>tomcat</w:t>
      </w:r>
      <w:r>
        <w:rPr>
          <w:rFonts w:hint="eastAsia"/>
          <w:b/>
          <w:kern w:val="0"/>
          <w:lang w:val="zh-CN"/>
        </w:rPr>
        <w:t>对外</w:t>
      </w:r>
      <w:r>
        <w:rPr>
          <w:b/>
          <w:kern w:val="0"/>
        </w:rPr>
        <w:t>Connector</w:t>
      </w:r>
    </w:p>
    <w:p w14:paraId="39DB677B" w14:textId="77777777" w:rsidR="002C0255" w:rsidRDefault="00202375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  &lt;Connector executor="tomcatThreadPool" port="80" </w:t>
      </w:r>
    </w:p>
    <w:p w14:paraId="311DB014" w14:textId="77777777" w:rsidR="002C0255" w:rsidRDefault="00202375">
      <w:pPr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protocol="</w:t>
      </w:r>
      <w:proofErr w:type="gramStart"/>
      <w:r>
        <w:rPr>
          <w:kern w:val="0"/>
        </w:rPr>
        <w:t>org.apache</w:t>
      </w:r>
      <w:proofErr w:type="gramEnd"/>
      <w:r>
        <w:rPr>
          <w:kern w:val="0"/>
        </w:rPr>
        <w:t>.coyote.http11.Http11NioProtocol"</w:t>
      </w:r>
    </w:p>
    <w:p w14:paraId="5AF8B34D" w14:textId="77777777" w:rsidR="002C0255" w:rsidRDefault="00202375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connectionTimeout="20000"</w:t>
      </w:r>
    </w:p>
    <w:p w14:paraId="1203681E" w14:textId="77777777" w:rsidR="002C0255" w:rsidRDefault="00202375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redirectPort="8443"</w:t>
      </w:r>
    </w:p>
    <w:p w14:paraId="27BE03E4" w14:textId="7E7CE820" w:rsidR="002C0255" w:rsidRDefault="00202375">
      <w:r>
        <w:tab/>
      </w:r>
      <w:r>
        <w:tab/>
      </w:r>
      <w:r>
        <w:tab/>
      </w:r>
      <w:r>
        <w:tab/>
      </w:r>
      <w:r>
        <w:tab/>
      </w:r>
      <w:r>
        <w:tab/>
        <w:t>enableLookups="false" /&gt;</w:t>
      </w:r>
    </w:p>
    <w:p w14:paraId="18E1FE1A" w14:textId="30DDE345" w:rsidR="00E34A94" w:rsidRDefault="00E34A94"/>
    <w:p w14:paraId="4B648DE8" w14:textId="6BA4CDD4" w:rsidR="00E34A94" w:rsidRDefault="00E34A94"/>
    <w:p w14:paraId="2C7921F9" w14:textId="3E190CEC" w:rsidR="00E34A94" w:rsidRDefault="00E34A94"/>
    <w:p w14:paraId="5679EA08" w14:textId="6565B62D" w:rsidR="00E34A94" w:rsidRDefault="00E34A94" w:rsidP="00E34A94">
      <w:pPr>
        <w:pStyle w:val="1"/>
      </w:pPr>
      <w:bookmarkStart w:id="50" w:name="_Toc528502943"/>
      <w:r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>war</w:t>
      </w:r>
      <w:r>
        <w:rPr>
          <w:rFonts w:hint="eastAsia"/>
        </w:rPr>
        <w:t>包部署</w:t>
      </w:r>
      <w:r w:rsidR="00F000DC">
        <w:rPr>
          <w:rFonts w:hint="eastAsia"/>
        </w:rPr>
        <w:t>（</w:t>
      </w:r>
      <w:r w:rsidR="00F000DC">
        <w:rPr>
          <w:rFonts w:hint="eastAsia"/>
        </w:rPr>
        <w:t>farming.war</w:t>
      </w:r>
      <w:r w:rsidR="00F000DC">
        <w:rPr>
          <w:rFonts w:hint="eastAsia"/>
        </w:rPr>
        <w:t>）</w:t>
      </w:r>
      <w:bookmarkEnd w:id="50"/>
    </w:p>
    <w:p w14:paraId="447E35DF" w14:textId="399DA759" w:rsidR="00F000DC" w:rsidRDefault="00F000DC" w:rsidP="00F000DC">
      <w:pPr>
        <w:pStyle w:val="2"/>
      </w:pPr>
      <w:bookmarkStart w:id="51" w:name="_Toc528502944"/>
      <w:r>
        <w:rPr>
          <w:rFonts w:hint="eastAsia"/>
        </w:rPr>
        <w:t>7.1</w:t>
      </w:r>
      <w:r>
        <w:rPr>
          <w:rFonts w:hint="eastAsia"/>
        </w:rPr>
        <w:t>上传解压</w:t>
      </w:r>
      <w:bookmarkEnd w:id="51"/>
    </w:p>
    <w:p w14:paraId="7029C331" w14:textId="77EF3118" w:rsidR="00F000DC" w:rsidRDefault="00F000DC" w:rsidP="00F000D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war</w:t>
      </w:r>
      <w:r>
        <w:rPr>
          <w:rFonts w:hint="eastAsia"/>
        </w:rPr>
        <w:t>包上传至</w:t>
      </w:r>
      <w:r>
        <w:rPr>
          <w:rFonts w:hint="eastAsia"/>
        </w:rPr>
        <w:t>/home/</w:t>
      </w:r>
      <w:r w:rsidRPr="00F000DC">
        <w:t>apache-tomcat-8.5.33/</w:t>
      </w:r>
      <w:r>
        <w:rPr>
          <w:rFonts w:hint="eastAsia"/>
        </w:rPr>
        <w:t>webapps/farming</w:t>
      </w:r>
      <w:r>
        <w:rPr>
          <w:rFonts w:hint="eastAsia"/>
        </w:rPr>
        <w:t>目录下</w:t>
      </w:r>
    </w:p>
    <w:p w14:paraId="2E3B5537" w14:textId="56045D37" w:rsidR="00F000DC" w:rsidRDefault="00F000DC" w:rsidP="00F000D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解压</w:t>
      </w:r>
      <w:r>
        <w:rPr>
          <w:rFonts w:hint="eastAsia"/>
        </w:rPr>
        <w:t>farming</w:t>
      </w:r>
    </w:p>
    <w:p w14:paraId="0E686007" w14:textId="3696206A" w:rsidR="00F000DC" w:rsidRPr="00523E4B" w:rsidRDefault="00F000DC" w:rsidP="00F000DC">
      <w:pPr>
        <w:spacing w:line="360" w:lineRule="auto"/>
        <w:ind w:leftChars="100" w:left="210"/>
        <w:rPr>
          <w:rFonts w:asciiTheme="minorEastAsia" w:hAnsiTheme="minorEastAsia" w:cs="Arial"/>
          <w:i/>
          <w:color w:val="000000"/>
          <w:sz w:val="24"/>
          <w:szCs w:val="24"/>
        </w:rPr>
      </w:pPr>
      <w:r w:rsidRPr="00523E4B">
        <w:rPr>
          <w:rFonts w:asciiTheme="minorEastAsia" w:hAnsiTheme="minorEastAsia" w:cs="Arial"/>
          <w:i/>
          <w:color w:val="000000"/>
          <w:sz w:val="24"/>
          <w:szCs w:val="24"/>
        </w:rPr>
        <w:t xml:space="preserve">cd </w:t>
      </w:r>
      <w:r w:rsidRPr="00523E4B">
        <w:rPr>
          <w:rFonts w:asciiTheme="minorEastAsia" w:hAnsiTheme="minorEastAsia" w:cs="Arial" w:hint="eastAsia"/>
          <w:i/>
          <w:color w:val="000000"/>
          <w:sz w:val="24"/>
          <w:szCs w:val="24"/>
        </w:rPr>
        <w:t>/home/</w:t>
      </w:r>
      <w:r w:rsidRPr="00523E4B">
        <w:rPr>
          <w:rFonts w:asciiTheme="minorEastAsia" w:hAnsiTheme="minorEastAsia" w:cs="Arial"/>
          <w:i/>
          <w:color w:val="000000"/>
          <w:sz w:val="24"/>
          <w:szCs w:val="24"/>
        </w:rPr>
        <w:t>apache-tomcat-8.5.33/</w:t>
      </w:r>
      <w:r w:rsidRPr="00523E4B">
        <w:rPr>
          <w:rFonts w:asciiTheme="minorEastAsia" w:hAnsiTheme="minorEastAsia" w:cs="Arial" w:hint="eastAsia"/>
          <w:i/>
          <w:color w:val="000000"/>
          <w:sz w:val="24"/>
          <w:szCs w:val="24"/>
        </w:rPr>
        <w:t>webapps/</w:t>
      </w:r>
    </w:p>
    <w:p w14:paraId="5538AB68" w14:textId="384631BF" w:rsidR="00F000DC" w:rsidRPr="00523E4B" w:rsidRDefault="00F000DC" w:rsidP="00F000DC">
      <w:pPr>
        <w:spacing w:line="360" w:lineRule="auto"/>
        <w:ind w:leftChars="100" w:left="210"/>
        <w:rPr>
          <w:rFonts w:asciiTheme="minorEastAsia" w:hAnsiTheme="minorEastAsia" w:cs="Arial"/>
          <w:i/>
          <w:color w:val="000000"/>
          <w:sz w:val="24"/>
          <w:szCs w:val="24"/>
        </w:rPr>
      </w:pPr>
      <w:r w:rsidRPr="00523E4B">
        <w:rPr>
          <w:rFonts w:asciiTheme="minorEastAsia" w:hAnsiTheme="minorEastAsia" w:cs="Arial" w:hint="eastAsia"/>
          <w:i/>
          <w:color w:val="000000"/>
          <w:sz w:val="24"/>
          <w:szCs w:val="24"/>
        </w:rPr>
        <w:t>mkdir farming</w:t>
      </w:r>
    </w:p>
    <w:p w14:paraId="7A149DD4" w14:textId="7F01BBFE" w:rsidR="00F000DC" w:rsidRPr="00523E4B" w:rsidRDefault="00F000DC" w:rsidP="00F000DC">
      <w:pPr>
        <w:spacing w:line="360" w:lineRule="auto"/>
        <w:ind w:leftChars="100" w:left="210"/>
        <w:rPr>
          <w:rFonts w:asciiTheme="minorEastAsia" w:hAnsiTheme="minorEastAsia" w:cs="Arial"/>
          <w:i/>
          <w:color w:val="000000"/>
          <w:sz w:val="24"/>
          <w:szCs w:val="24"/>
        </w:rPr>
      </w:pPr>
      <w:r w:rsidRPr="00523E4B">
        <w:rPr>
          <w:rFonts w:asciiTheme="minorEastAsia" w:hAnsiTheme="minorEastAsia" w:cs="Arial" w:hint="eastAsia"/>
          <w:i/>
          <w:color w:val="000000"/>
          <w:sz w:val="24"/>
          <w:szCs w:val="24"/>
        </w:rPr>
        <w:t>cd farming</w:t>
      </w:r>
    </w:p>
    <w:p w14:paraId="03F7C12F" w14:textId="7F0562DC" w:rsidR="00F000DC" w:rsidRPr="00523E4B" w:rsidRDefault="00F000DC" w:rsidP="00F000DC">
      <w:pPr>
        <w:spacing w:line="360" w:lineRule="auto"/>
        <w:ind w:leftChars="100" w:left="210"/>
        <w:rPr>
          <w:rFonts w:asciiTheme="minorEastAsia" w:hAnsiTheme="minorEastAsia" w:cs="Arial"/>
          <w:color w:val="000000"/>
          <w:sz w:val="24"/>
          <w:szCs w:val="24"/>
        </w:rPr>
      </w:pPr>
      <w:r w:rsidRPr="00523E4B">
        <w:rPr>
          <w:rFonts w:asciiTheme="minorEastAsia" w:hAnsiTheme="minorEastAsia" w:cs="Arial" w:hint="eastAsia"/>
          <w:color w:val="000000"/>
          <w:sz w:val="24"/>
          <w:szCs w:val="24"/>
        </w:rPr>
        <w:t>手动解压</w:t>
      </w:r>
    </w:p>
    <w:p w14:paraId="58132013" w14:textId="4A19EF9B" w:rsidR="00F000DC" w:rsidRPr="00523E4B" w:rsidRDefault="00F000DC" w:rsidP="00F000DC">
      <w:pPr>
        <w:spacing w:line="360" w:lineRule="auto"/>
        <w:ind w:leftChars="100" w:left="210"/>
        <w:rPr>
          <w:rFonts w:asciiTheme="minorEastAsia" w:hAnsiTheme="minorEastAsia" w:cs="Arial" w:hint="eastAsia"/>
          <w:i/>
          <w:color w:val="000000"/>
          <w:sz w:val="24"/>
          <w:szCs w:val="24"/>
        </w:rPr>
      </w:pPr>
      <w:r w:rsidRPr="00523E4B">
        <w:rPr>
          <w:rFonts w:asciiTheme="minorEastAsia" w:hAnsiTheme="minorEastAsia" w:cs="Arial"/>
          <w:i/>
          <w:color w:val="000000"/>
          <w:sz w:val="24"/>
          <w:szCs w:val="24"/>
        </w:rPr>
        <w:t xml:space="preserve">jar –xvf </w:t>
      </w:r>
      <w:r w:rsidRPr="00523E4B">
        <w:rPr>
          <w:rFonts w:asciiTheme="minorEastAsia" w:hAnsiTheme="minorEastAsia" w:cs="Arial" w:hint="eastAsia"/>
          <w:i/>
          <w:color w:val="000000"/>
          <w:sz w:val="24"/>
          <w:szCs w:val="24"/>
        </w:rPr>
        <w:t>farming.war</w:t>
      </w:r>
    </w:p>
    <w:p w14:paraId="559DFEC3" w14:textId="6009E439" w:rsidR="00F000DC" w:rsidRDefault="00F000DC" w:rsidP="00F000DC">
      <w:r>
        <w:rPr>
          <w:noProof/>
        </w:rPr>
        <w:drawing>
          <wp:inline distT="0" distB="0" distL="0" distR="0" wp14:anchorId="28C3A96F" wp14:editId="14E09237">
            <wp:extent cx="5271413" cy="361950"/>
            <wp:effectExtent l="0" t="0" r="571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3"/>
                    <a:stretch/>
                  </pic:blipFill>
                  <pic:spPr bwMode="auto">
                    <a:xfrm>
                      <a:off x="0" y="0"/>
                      <a:ext cx="5274310" cy="3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78BEF" w14:textId="77777777" w:rsidR="00523E4B" w:rsidRDefault="00F000DC" w:rsidP="00523E4B">
      <w:pPr>
        <w:pStyle w:val="2"/>
      </w:pPr>
      <w:bookmarkStart w:id="52" w:name="_Toc528502945"/>
      <w:r>
        <w:rPr>
          <w:rFonts w:hint="eastAsia"/>
        </w:rPr>
        <w:t>7.2</w:t>
      </w:r>
      <w:r w:rsidR="00523E4B">
        <w:rPr>
          <w:rFonts w:hint="eastAsia"/>
        </w:rPr>
        <w:t>关闭进程</w:t>
      </w:r>
      <w:bookmarkEnd w:id="52"/>
    </w:p>
    <w:p w14:paraId="48937567" w14:textId="56239C82" w:rsidR="00523E4B" w:rsidRDefault="00523E4B" w:rsidP="00523E4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查是否该进程正在运行</w:t>
      </w:r>
    </w:p>
    <w:p w14:paraId="2F380EC7" w14:textId="00A541A0" w:rsidR="00523E4B" w:rsidRPr="00523E4B" w:rsidRDefault="00523E4B" w:rsidP="00523E4B">
      <w:pPr>
        <w:rPr>
          <w:i/>
        </w:rPr>
      </w:pPr>
      <w:r w:rsidRPr="00523E4B">
        <w:rPr>
          <w:i/>
        </w:rPr>
        <w:tab/>
      </w:r>
      <w:r w:rsidRPr="00523E4B">
        <w:rPr>
          <w:rFonts w:asciiTheme="minorEastAsia" w:hAnsiTheme="minorEastAsia" w:cs="Arial"/>
          <w:i/>
          <w:color w:val="000000"/>
          <w:sz w:val="24"/>
          <w:szCs w:val="24"/>
        </w:rPr>
        <w:t>ps -ef|grep farming</w:t>
      </w:r>
    </w:p>
    <w:p w14:paraId="5ED34F2B" w14:textId="16F177F8" w:rsidR="00523E4B" w:rsidRDefault="00523E4B" w:rsidP="00523E4B">
      <w:r>
        <w:rPr>
          <w:noProof/>
        </w:rPr>
        <w:drawing>
          <wp:inline distT="0" distB="0" distL="0" distR="0" wp14:anchorId="1A83A714" wp14:editId="301B0091">
            <wp:extent cx="5274310" cy="23414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2EE6" w14:textId="4EE22571" w:rsidR="00523E4B" w:rsidRDefault="00523E4B" w:rsidP="00523E4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记下进程</w:t>
      </w:r>
      <w:proofErr w:type="gramEnd"/>
      <w:r>
        <w:rPr>
          <w:rFonts w:hint="eastAsia"/>
        </w:rPr>
        <w:t>pid</w:t>
      </w:r>
      <w:r>
        <w:rPr>
          <w:rFonts w:hint="eastAsia"/>
        </w:rPr>
        <w:t>并且使用</w:t>
      </w:r>
      <w:r>
        <w:rPr>
          <w:rFonts w:hint="eastAsia"/>
        </w:rPr>
        <w:t>kill</w:t>
      </w:r>
      <w:r>
        <w:rPr>
          <w:rFonts w:hint="eastAsia"/>
        </w:rPr>
        <w:t>杀死进程</w:t>
      </w:r>
    </w:p>
    <w:p w14:paraId="4079C83C" w14:textId="71865366" w:rsidR="00523E4B" w:rsidRPr="00523E4B" w:rsidRDefault="00523E4B" w:rsidP="00523E4B">
      <w:pPr>
        <w:ind w:firstLine="420"/>
        <w:rPr>
          <w:rFonts w:asciiTheme="minorEastAsia" w:hAnsiTheme="minorEastAsia" w:cs="Arial" w:hint="eastAsia"/>
          <w:i/>
          <w:color w:val="000000"/>
          <w:sz w:val="24"/>
          <w:szCs w:val="24"/>
        </w:rPr>
      </w:pPr>
      <w:r w:rsidRPr="00523E4B">
        <w:rPr>
          <w:rFonts w:asciiTheme="minorEastAsia" w:hAnsiTheme="minorEastAsia" w:cs="Arial"/>
          <w:i/>
          <w:color w:val="000000"/>
          <w:sz w:val="24"/>
          <w:szCs w:val="24"/>
        </w:rPr>
        <w:t>K</w:t>
      </w:r>
      <w:r w:rsidRPr="00523E4B">
        <w:rPr>
          <w:rFonts w:asciiTheme="minorEastAsia" w:hAnsiTheme="minorEastAsia" w:cs="Arial" w:hint="eastAsia"/>
          <w:i/>
          <w:color w:val="000000"/>
          <w:sz w:val="24"/>
          <w:szCs w:val="24"/>
        </w:rPr>
        <w:t>ill</w:t>
      </w:r>
      <w:r w:rsidRPr="00523E4B">
        <w:rPr>
          <w:rFonts w:asciiTheme="minorEastAsia" w:hAnsiTheme="minorEastAsia" w:cs="Arial"/>
          <w:i/>
          <w:color w:val="000000"/>
          <w:sz w:val="24"/>
          <w:szCs w:val="24"/>
        </w:rPr>
        <w:t xml:space="preserve"> </w:t>
      </w:r>
      <w:r w:rsidRPr="00523E4B">
        <w:rPr>
          <w:rFonts w:asciiTheme="minorEastAsia" w:hAnsiTheme="minorEastAsia" w:cs="Arial" w:hint="eastAsia"/>
          <w:i/>
          <w:color w:val="000000"/>
          <w:sz w:val="24"/>
          <w:szCs w:val="24"/>
        </w:rPr>
        <w:t>-9</w:t>
      </w:r>
      <w:r w:rsidRPr="00523E4B">
        <w:rPr>
          <w:rFonts w:asciiTheme="minorEastAsia" w:hAnsiTheme="minorEastAsia" w:cs="Arial"/>
          <w:i/>
          <w:color w:val="000000"/>
          <w:sz w:val="24"/>
          <w:szCs w:val="24"/>
        </w:rPr>
        <w:t xml:space="preserve"> </w:t>
      </w:r>
      <w:r w:rsidRPr="00523E4B">
        <w:rPr>
          <w:rFonts w:asciiTheme="minorEastAsia" w:hAnsiTheme="minorEastAsia" w:cs="Arial" w:hint="eastAsia"/>
          <w:i/>
          <w:color w:val="000000"/>
          <w:sz w:val="24"/>
          <w:szCs w:val="24"/>
        </w:rPr>
        <w:t>23426</w:t>
      </w:r>
    </w:p>
    <w:p w14:paraId="62118DCD" w14:textId="12DD5DF4" w:rsidR="00E34A94" w:rsidRPr="00523E4B" w:rsidRDefault="00523E4B" w:rsidP="00523E4B">
      <w:pPr>
        <w:pStyle w:val="2"/>
        <w:rPr>
          <w:rFonts w:hint="eastAsia"/>
        </w:rPr>
      </w:pPr>
      <w:bookmarkStart w:id="53" w:name="_Toc528502946"/>
      <w:r w:rsidRPr="00523E4B">
        <w:rPr>
          <w:rFonts w:hint="eastAsia"/>
        </w:rPr>
        <w:t>7.3</w:t>
      </w:r>
      <w:r w:rsidRPr="00523E4B">
        <w:rPr>
          <w:rFonts w:hint="eastAsia"/>
        </w:rPr>
        <w:t>运行容器以及</w:t>
      </w:r>
      <w:r>
        <w:rPr>
          <w:rFonts w:hint="eastAsia"/>
        </w:rPr>
        <w:t>自检</w:t>
      </w:r>
      <w:bookmarkEnd w:id="53"/>
    </w:p>
    <w:p w14:paraId="4440E6E1" w14:textId="24AF4FC9" w:rsidR="00523E4B" w:rsidRDefault="00523E4B">
      <w:r w:rsidRPr="00523E4B">
        <w:rPr>
          <w:rFonts w:hint="eastAsia"/>
        </w:rPr>
        <w:t>（</w:t>
      </w:r>
      <w:r>
        <w:rPr>
          <w:rFonts w:hint="eastAsia"/>
        </w:rPr>
        <w:t>1</w:t>
      </w:r>
      <w:r w:rsidRPr="00523E4B">
        <w:rPr>
          <w:rFonts w:hint="eastAsia"/>
        </w:rPr>
        <w:t>）</w:t>
      </w:r>
      <w:r>
        <w:rPr>
          <w:rFonts w:hint="eastAsia"/>
        </w:rPr>
        <w:t>运行</w:t>
      </w:r>
      <w:r>
        <w:rPr>
          <w:rFonts w:hint="eastAsia"/>
        </w:rPr>
        <w:t>tomcat</w:t>
      </w:r>
      <w:r>
        <w:rPr>
          <w:rFonts w:hint="eastAsia"/>
        </w:rPr>
        <w:t>容器</w:t>
      </w:r>
    </w:p>
    <w:p w14:paraId="2D159E52" w14:textId="26069609" w:rsidR="00523E4B" w:rsidRDefault="00523E4B">
      <w:r>
        <w:tab/>
      </w:r>
      <w:r>
        <w:rPr>
          <w:rFonts w:hint="eastAsia"/>
        </w:rPr>
        <w:t>#</w:t>
      </w:r>
      <w:r>
        <w:rPr>
          <w:rFonts w:hint="eastAsia"/>
        </w:rPr>
        <w:t>先进</w:t>
      </w:r>
      <w:r>
        <w:rPr>
          <w:rFonts w:hint="eastAsia"/>
        </w:rPr>
        <w:t>bin</w:t>
      </w:r>
      <w:r>
        <w:rPr>
          <w:rFonts w:hint="eastAsia"/>
        </w:rPr>
        <w:t>目录关闭</w:t>
      </w:r>
      <w:r>
        <w:rPr>
          <w:rFonts w:hint="eastAsia"/>
        </w:rPr>
        <w:t>tomcat</w:t>
      </w:r>
    </w:p>
    <w:p w14:paraId="65B6A904" w14:textId="676E1725" w:rsidR="00523E4B" w:rsidRDefault="00523E4B">
      <w:r>
        <w:rPr>
          <w:noProof/>
        </w:rPr>
        <w:lastRenderedPageBreak/>
        <w:drawing>
          <wp:inline distT="0" distB="0" distL="0" distR="0" wp14:anchorId="2372421C" wp14:editId="09A4DE3A">
            <wp:extent cx="5219700" cy="8382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23" r="724"/>
                    <a:stretch/>
                  </pic:blipFill>
                  <pic:spPr bwMode="auto">
                    <a:xfrm>
                      <a:off x="0" y="0"/>
                      <a:ext cx="5219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D87C" w14:textId="7485D83B" w:rsidR="00523E4B" w:rsidRDefault="00523E4B">
      <w:r>
        <w:tab/>
      </w:r>
      <w:r>
        <w:rPr>
          <w:rFonts w:hint="eastAsia"/>
        </w:rPr>
        <w:t>#</w:t>
      </w:r>
      <w:r>
        <w:rPr>
          <w:rFonts w:hint="eastAsia"/>
        </w:rPr>
        <w:t>运行</w:t>
      </w:r>
    </w:p>
    <w:p w14:paraId="4DC536FC" w14:textId="33DF8B9E" w:rsidR="00523E4B" w:rsidRDefault="00523E4B">
      <w:r>
        <w:rPr>
          <w:noProof/>
        </w:rPr>
        <w:drawing>
          <wp:inline distT="0" distB="0" distL="0" distR="0" wp14:anchorId="1138BFDB" wp14:editId="1A045938">
            <wp:extent cx="5274310" cy="8450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0DB5" w14:textId="771C0B04" w:rsidR="00523E4B" w:rsidRDefault="00523E4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自检</w:t>
      </w:r>
    </w:p>
    <w:p w14:paraId="25925202" w14:textId="4943B962" w:rsidR="00523E4B" w:rsidRDefault="00523E4B">
      <w:r>
        <w:rPr>
          <w:rFonts w:hint="eastAsia"/>
        </w:rPr>
        <w:t>进入</w:t>
      </w:r>
      <w:r>
        <w:rPr>
          <w:rFonts w:hint="eastAsia"/>
        </w:rPr>
        <w:t>/home/</w:t>
      </w:r>
      <w:r w:rsidRPr="00F000DC">
        <w:t>apache-tomcat-8.5.33/</w:t>
      </w:r>
      <w:r>
        <w:rPr>
          <w:rFonts w:hint="eastAsia"/>
        </w:rPr>
        <w:t>log</w:t>
      </w:r>
      <w:r>
        <w:rPr>
          <w:rFonts w:hint="eastAsia"/>
        </w:rPr>
        <w:t>目录下</w:t>
      </w:r>
    </w:p>
    <w:p w14:paraId="462BAE8E" w14:textId="2517E5BA" w:rsidR="00523E4B" w:rsidRDefault="00523E4B">
      <w:commentRangeStart w:id="54"/>
      <w:r w:rsidRPr="00523E4B">
        <w:rPr>
          <w:rFonts w:asciiTheme="minorEastAsia" w:hAnsiTheme="minorEastAsia" w:cs="Arial"/>
          <w:i/>
          <w:color w:val="000000"/>
          <w:sz w:val="24"/>
          <w:szCs w:val="24"/>
        </w:rPr>
        <w:t>tail -100f catalina.out</w:t>
      </w:r>
      <w:commentRangeEnd w:id="54"/>
      <w:r>
        <w:rPr>
          <w:rStyle w:val="af1"/>
        </w:rPr>
        <w:commentReference w:id="54"/>
      </w:r>
    </w:p>
    <w:p w14:paraId="20D4D774" w14:textId="183D2432" w:rsidR="00523E4B" w:rsidRDefault="00523E4B">
      <w:r>
        <w:rPr>
          <w:noProof/>
        </w:rPr>
        <w:drawing>
          <wp:inline distT="0" distB="0" distL="0" distR="0" wp14:anchorId="65231510" wp14:editId="1B334079">
            <wp:extent cx="5274310" cy="250784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5B84" w14:textId="4DA8BDD0" w:rsidR="00523E4B" w:rsidRDefault="00523E4B">
      <w:r>
        <w:rPr>
          <w:rFonts w:hint="eastAsia"/>
        </w:rPr>
        <w:t>查看</w:t>
      </w:r>
      <w:r>
        <w:rPr>
          <w:rFonts w:hint="eastAsia"/>
        </w:rPr>
        <w:t>log</w:t>
      </w:r>
      <w:r>
        <w:rPr>
          <w:rFonts w:hint="eastAsia"/>
        </w:rPr>
        <w:t>日志是否报错</w:t>
      </w:r>
    </w:p>
    <w:p w14:paraId="06AC9E0E" w14:textId="1BD7AAAF" w:rsidR="00523E4B" w:rsidRDefault="00523E4B"/>
    <w:p w14:paraId="3BBBB3B2" w14:textId="2AE98F61" w:rsidR="00523E4B" w:rsidRDefault="00523E4B"/>
    <w:p w14:paraId="430BE300" w14:textId="21759262" w:rsidR="00523E4B" w:rsidRPr="00523E4B" w:rsidRDefault="00523E4B" w:rsidP="00523E4B">
      <w:pPr>
        <w:pStyle w:val="1"/>
        <w:rPr>
          <w:rFonts w:hint="eastAsia"/>
        </w:rPr>
      </w:pPr>
      <w:bookmarkStart w:id="55" w:name="_Toc528502947"/>
      <w:r>
        <w:rPr>
          <w:rFonts w:hint="eastAsia"/>
        </w:rPr>
        <w:t>8</w:t>
      </w:r>
      <w:r>
        <w:rPr>
          <w:rFonts w:hint="eastAsia"/>
        </w:rPr>
        <w:t>.</w:t>
      </w:r>
      <w:r>
        <w:rPr>
          <w:rFonts w:hint="eastAsia"/>
        </w:rPr>
        <w:t>jar</w:t>
      </w:r>
      <w:r>
        <w:rPr>
          <w:rFonts w:hint="eastAsia"/>
        </w:rPr>
        <w:t>包部署（</w:t>
      </w:r>
      <w:r>
        <w:rPr>
          <w:rFonts w:hint="eastAsia"/>
        </w:rPr>
        <w:t>farming.</w:t>
      </w:r>
      <w:r>
        <w:rPr>
          <w:rFonts w:hint="eastAsia"/>
        </w:rPr>
        <w:t>jar</w:t>
      </w:r>
      <w:r>
        <w:rPr>
          <w:rFonts w:hint="eastAsia"/>
        </w:rPr>
        <w:t>）</w:t>
      </w:r>
      <w:bookmarkEnd w:id="55"/>
    </w:p>
    <w:p w14:paraId="2155BE9F" w14:textId="730E529E" w:rsidR="00523E4B" w:rsidRDefault="00523E4B" w:rsidP="00523E4B">
      <w:pPr>
        <w:pStyle w:val="2"/>
      </w:pPr>
      <w:bookmarkStart w:id="56" w:name="_Toc528502948"/>
      <w:r>
        <w:rPr>
          <w:rFonts w:hint="eastAsia"/>
        </w:rPr>
        <w:t>8</w:t>
      </w:r>
      <w:r>
        <w:rPr>
          <w:rFonts w:hint="eastAsia"/>
        </w:rPr>
        <w:t>.1</w:t>
      </w:r>
      <w:r>
        <w:rPr>
          <w:rFonts w:hint="eastAsia"/>
        </w:rPr>
        <w:t>上传</w:t>
      </w:r>
      <w:bookmarkEnd w:id="56"/>
    </w:p>
    <w:p w14:paraId="2CACB74F" w14:textId="7ABD008C" w:rsidR="00523E4B" w:rsidRDefault="00523E4B" w:rsidP="00523E4B">
      <w:pPr>
        <w:rPr>
          <w:b/>
        </w:rPr>
      </w:pPr>
      <w:r w:rsidRPr="00E964CD">
        <w:rPr>
          <w:rFonts w:hint="eastAsia"/>
          <w:b/>
        </w:rPr>
        <w:t>将</w:t>
      </w:r>
      <w:r w:rsidRPr="00E964CD">
        <w:rPr>
          <w:rFonts w:hint="eastAsia"/>
          <w:b/>
        </w:rPr>
        <w:t>jar</w:t>
      </w:r>
      <w:r w:rsidRPr="00E964CD">
        <w:rPr>
          <w:rFonts w:hint="eastAsia"/>
          <w:b/>
        </w:rPr>
        <w:t>包上传至</w:t>
      </w:r>
      <w:r w:rsidR="00E964CD" w:rsidRPr="00E964CD">
        <w:rPr>
          <w:rFonts w:hint="eastAsia"/>
          <w:b/>
        </w:rPr>
        <w:t>/home/</w:t>
      </w:r>
      <w:r w:rsidR="00E964CD" w:rsidRPr="00E964CD">
        <w:rPr>
          <w:rFonts w:hint="eastAsia"/>
          <w:b/>
        </w:rPr>
        <w:t>目录下</w:t>
      </w:r>
      <w:r w:rsidR="00E964CD">
        <w:rPr>
          <w:rFonts w:hint="eastAsia"/>
          <w:b/>
        </w:rPr>
        <w:t>（无需解压）</w:t>
      </w:r>
    </w:p>
    <w:p w14:paraId="7A9849BC" w14:textId="2A512D38" w:rsidR="00E964CD" w:rsidRDefault="00E964CD" w:rsidP="00E964CD">
      <w:pPr>
        <w:pStyle w:val="2"/>
      </w:pPr>
      <w:bookmarkStart w:id="57" w:name="_Toc528502949"/>
      <w:r>
        <w:rPr>
          <w:rFonts w:hint="eastAsia"/>
        </w:rPr>
        <w:t>8.</w:t>
      </w:r>
      <w:r>
        <w:rPr>
          <w:rFonts w:hint="eastAsia"/>
        </w:rPr>
        <w:t>2</w:t>
      </w:r>
      <w:r>
        <w:rPr>
          <w:rFonts w:hint="eastAsia"/>
        </w:rPr>
        <w:t>运行以及日志重定向</w:t>
      </w:r>
      <w:bookmarkEnd w:id="57"/>
    </w:p>
    <w:p w14:paraId="335153A4" w14:textId="4B303204" w:rsidR="00E964CD" w:rsidRDefault="00E964CD" w:rsidP="00E964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commentRangeStart w:id="58"/>
      <w:r>
        <w:rPr>
          <w:rFonts w:hint="eastAsia"/>
        </w:rPr>
        <w:t>在</w:t>
      </w:r>
      <w:r>
        <w:rPr>
          <w:rFonts w:hint="eastAsia"/>
        </w:rPr>
        <w:t>home</w:t>
      </w:r>
      <w:r>
        <w:rPr>
          <w:rFonts w:hint="eastAsia"/>
        </w:rPr>
        <w:t>目录下运行命令</w:t>
      </w:r>
      <w:commentRangeEnd w:id="58"/>
      <w:r>
        <w:rPr>
          <w:rStyle w:val="af1"/>
        </w:rPr>
        <w:commentReference w:id="58"/>
      </w:r>
    </w:p>
    <w:p w14:paraId="07409085" w14:textId="5319B8A2" w:rsidR="00E964CD" w:rsidRDefault="00E964CD" w:rsidP="00E964CD">
      <w:pPr>
        <w:ind w:firstLine="420"/>
        <w:rPr>
          <w:rFonts w:asciiTheme="minorEastAsia" w:hAnsiTheme="minorEastAsia" w:cs="Arial"/>
          <w:i/>
          <w:color w:val="000000"/>
          <w:sz w:val="24"/>
          <w:szCs w:val="24"/>
        </w:rPr>
      </w:pPr>
      <w:proofErr w:type="gramStart"/>
      <w:r w:rsidRPr="00E964CD">
        <w:rPr>
          <w:rFonts w:asciiTheme="minorEastAsia" w:hAnsiTheme="minorEastAsia" w:cs="Arial"/>
          <w:i/>
          <w:color w:val="000000"/>
          <w:sz w:val="24"/>
          <w:szCs w:val="24"/>
        </w:rPr>
        <w:t>nohup  java</w:t>
      </w:r>
      <w:proofErr w:type="gramEnd"/>
      <w:r w:rsidRPr="00E964CD">
        <w:rPr>
          <w:rFonts w:asciiTheme="minorEastAsia" w:hAnsiTheme="minorEastAsia" w:cs="Arial"/>
          <w:i/>
          <w:color w:val="000000"/>
          <w:sz w:val="24"/>
          <w:szCs w:val="24"/>
        </w:rPr>
        <w:t xml:space="preserve"> -jar </w:t>
      </w:r>
      <w:r>
        <w:rPr>
          <w:rFonts w:asciiTheme="minorEastAsia" w:hAnsiTheme="minorEastAsia" w:cs="Arial"/>
          <w:i/>
          <w:color w:val="000000"/>
          <w:sz w:val="24"/>
          <w:szCs w:val="24"/>
        </w:rPr>
        <w:t>farming.</w:t>
      </w:r>
      <w:r w:rsidRPr="00E964CD">
        <w:rPr>
          <w:rFonts w:asciiTheme="minorEastAsia" w:hAnsiTheme="minorEastAsia" w:cs="Arial"/>
          <w:i/>
          <w:color w:val="000000"/>
          <w:sz w:val="24"/>
          <w:szCs w:val="24"/>
        </w:rPr>
        <w:t>jar &gt;demo.text &amp;</w:t>
      </w:r>
    </w:p>
    <w:p w14:paraId="6946104A" w14:textId="0A662474" w:rsidR="00E964CD" w:rsidRDefault="00E964CD" w:rsidP="00E964CD">
      <w:pPr>
        <w:rPr>
          <w:rFonts w:asciiTheme="minorEastAsia" w:hAnsiTheme="minorEastAsia" w:cs="Arial"/>
          <w:color w:val="000000"/>
          <w:sz w:val="24"/>
          <w:szCs w:val="24"/>
        </w:rPr>
      </w:pPr>
      <w:r w:rsidRPr="00E964CD">
        <w:rPr>
          <w:rFonts w:asciiTheme="minorEastAsia" w:hAnsiTheme="minorEastAsia" w:cs="Arial" w:hint="eastAsia"/>
          <w:color w:val="000000"/>
          <w:sz w:val="24"/>
          <w:szCs w:val="24"/>
        </w:rPr>
        <w:t>（2）在demo.txt文件中查看日志</w:t>
      </w:r>
    </w:p>
    <w:p w14:paraId="0B913BC1" w14:textId="79471FD4" w:rsidR="00E964CD" w:rsidRDefault="00E964CD" w:rsidP="00E964CD">
      <w:pPr>
        <w:ind w:firstLine="420"/>
        <w:rPr>
          <w:rFonts w:asciiTheme="minorEastAsia" w:hAnsiTheme="minorEastAsia" w:cs="Arial"/>
          <w:i/>
          <w:color w:val="000000"/>
          <w:sz w:val="24"/>
          <w:szCs w:val="24"/>
        </w:rPr>
      </w:pPr>
      <w:r>
        <w:rPr>
          <w:rFonts w:asciiTheme="minorEastAsia" w:hAnsiTheme="minorEastAsia" w:cs="Arial" w:hint="eastAsia"/>
          <w:i/>
          <w:color w:val="000000"/>
          <w:sz w:val="24"/>
          <w:szCs w:val="24"/>
        </w:rPr>
        <w:t>t</w:t>
      </w:r>
      <w:r w:rsidRPr="00E964CD">
        <w:rPr>
          <w:rFonts w:asciiTheme="minorEastAsia" w:hAnsiTheme="minorEastAsia" w:cs="Arial" w:hint="eastAsia"/>
          <w:i/>
          <w:color w:val="000000"/>
          <w:sz w:val="24"/>
          <w:szCs w:val="24"/>
        </w:rPr>
        <w:t>ail</w:t>
      </w:r>
      <w:r w:rsidRPr="00E964CD">
        <w:rPr>
          <w:rFonts w:asciiTheme="minorEastAsia" w:hAnsiTheme="minorEastAsia" w:cs="Arial"/>
          <w:i/>
          <w:color w:val="000000"/>
          <w:sz w:val="24"/>
          <w:szCs w:val="24"/>
        </w:rPr>
        <w:t xml:space="preserve"> </w:t>
      </w:r>
      <w:r w:rsidRPr="00E964CD">
        <w:rPr>
          <w:rFonts w:asciiTheme="minorEastAsia" w:hAnsiTheme="minorEastAsia" w:cs="Arial" w:hint="eastAsia"/>
          <w:i/>
          <w:color w:val="000000"/>
          <w:sz w:val="24"/>
          <w:szCs w:val="24"/>
        </w:rPr>
        <w:t>-100f</w:t>
      </w:r>
      <w:r w:rsidRPr="00E964CD">
        <w:rPr>
          <w:rFonts w:asciiTheme="minorEastAsia" w:hAnsiTheme="minorEastAsia" w:cs="Arial"/>
          <w:i/>
          <w:color w:val="000000"/>
          <w:sz w:val="24"/>
          <w:szCs w:val="24"/>
        </w:rPr>
        <w:t xml:space="preserve"> </w:t>
      </w:r>
      <w:r w:rsidRPr="00E964CD">
        <w:rPr>
          <w:rFonts w:asciiTheme="minorEastAsia" w:hAnsiTheme="minorEastAsia" w:cs="Arial" w:hint="eastAsia"/>
          <w:i/>
          <w:color w:val="000000"/>
          <w:sz w:val="24"/>
          <w:szCs w:val="24"/>
        </w:rPr>
        <w:t>demo.txt</w:t>
      </w:r>
    </w:p>
    <w:p w14:paraId="389CF7BC" w14:textId="3234DE6D" w:rsidR="00E964CD" w:rsidRDefault="00E964CD" w:rsidP="00E964CD">
      <w:pPr>
        <w:pStyle w:val="2"/>
      </w:pPr>
      <w:bookmarkStart w:id="59" w:name="_Toc528502950"/>
      <w:r>
        <w:rPr>
          <w:rFonts w:hint="eastAsia"/>
        </w:rPr>
        <w:t>8.</w:t>
      </w:r>
      <w:r>
        <w:rPr>
          <w:rFonts w:hint="eastAsia"/>
        </w:rPr>
        <w:t>3</w:t>
      </w:r>
      <w:r>
        <w:rPr>
          <w:rFonts w:hint="eastAsia"/>
        </w:rPr>
        <w:t>关闭重启</w:t>
      </w:r>
      <w:bookmarkEnd w:id="59"/>
    </w:p>
    <w:p w14:paraId="1A4A3F09" w14:textId="77777777" w:rsidR="00E964CD" w:rsidRDefault="00E964CD" w:rsidP="00E964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查是否该进程正在运行</w:t>
      </w:r>
    </w:p>
    <w:p w14:paraId="2D60FC09" w14:textId="77777777" w:rsidR="00E964CD" w:rsidRPr="00523E4B" w:rsidRDefault="00E964CD" w:rsidP="00E964CD">
      <w:pPr>
        <w:rPr>
          <w:i/>
        </w:rPr>
      </w:pPr>
      <w:r w:rsidRPr="00523E4B">
        <w:rPr>
          <w:i/>
        </w:rPr>
        <w:tab/>
      </w:r>
      <w:r w:rsidRPr="00523E4B">
        <w:rPr>
          <w:rFonts w:asciiTheme="minorEastAsia" w:hAnsiTheme="minorEastAsia" w:cs="Arial"/>
          <w:i/>
          <w:color w:val="000000"/>
          <w:sz w:val="24"/>
          <w:szCs w:val="24"/>
        </w:rPr>
        <w:t>ps -ef|grep farming</w:t>
      </w:r>
    </w:p>
    <w:p w14:paraId="7CB1AED9" w14:textId="77777777" w:rsidR="00E964CD" w:rsidRDefault="00E964CD" w:rsidP="00E964CD">
      <w:r>
        <w:rPr>
          <w:noProof/>
        </w:rPr>
        <w:drawing>
          <wp:inline distT="0" distB="0" distL="0" distR="0" wp14:anchorId="2B5ABB05" wp14:editId="52C57360">
            <wp:extent cx="5274310" cy="23414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A2E8" w14:textId="77777777" w:rsidR="00E964CD" w:rsidRDefault="00E964CD" w:rsidP="00E964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记下进程</w:t>
      </w:r>
      <w:proofErr w:type="gramEnd"/>
      <w:r>
        <w:rPr>
          <w:rFonts w:hint="eastAsia"/>
        </w:rPr>
        <w:t>pid</w:t>
      </w:r>
      <w:r>
        <w:rPr>
          <w:rFonts w:hint="eastAsia"/>
        </w:rPr>
        <w:t>并且使用</w:t>
      </w:r>
      <w:r>
        <w:rPr>
          <w:rFonts w:hint="eastAsia"/>
        </w:rPr>
        <w:t>kill</w:t>
      </w:r>
      <w:r>
        <w:rPr>
          <w:rFonts w:hint="eastAsia"/>
        </w:rPr>
        <w:t>杀死进程</w:t>
      </w:r>
    </w:p>
    <w:p w14:paraId="1FAF83A9" w14:textId="7BE80B6E" w:rsidR="00E964CD" w:rsidRDefault="00E964CD" w:rsidP="00E964CD">
      <w:pPr>
        <w:ind w:firstLine="420"/>
        <w:rPr>
          <w:rFonts w:asciiTheme="minorEastAsia" w:hAnsiTheme="minorEastAsia" w:cs="Arial"/>
          <w:i/>
          <w:color w:val="000000"/>
          <w:sz w:val="24"/>
          <w:szCs w:val="24"/>
        </w:rPr>
      </w:pPr>
      <w:r w:rsidRPr="00523E4B">
        <w:rPr>
          <w:rFonts w:asciiTheme="minorEastAsia" w:hAnsiTheme="minorEastAsia" w:cs="Arial"/>
          <w:i/>
          <w:color w:val="000000"/>
          <w:sz w:val="24"/>
          <w:szCs w:val="24"/>
        </w:rPr>
        <w:t>K</w:t>
      </w:r>
      <w:r w:rsidRPr="00523E4B">
        <w:rPr>
          <w:rFonts w:asciiTheme="minorEastAsia" w:hAnsiTheme="minorEastAsia" w:cs="Arial" w:hint="eastAsia"/>
          <w:i/>
          <w:color w:val="000000"/>
          <w:sz w:val="24"/>
          <w:szCs w:val="24"/>
        </w:rPr>
        <w:t>ill</w:t>
      </w:r>
      <w:r w:rsidRPr="00523E4B">
        <w:rPr>
          <w:rFonts w:asciiTheme="minorEastAsia" w:hAnsiTheme="minorEastAsia" w:cs="Arial"/>
          <w:i/>
          <w:color w:val="000000"/>
          <w:sz w:val="24"/>
          <w:szCs w:val="24"/>
        </w:rPr>
        <w:t xml:space="preserve"> </w:t>
      </w:r>
      <w:r w:rsidRPr="00523E4B">
        <w:rPr>
          <w:rFonts w:asciiTheme="minorEastAsia" w:hAnsiTheme="minorEastAsia" w:cs="Arial" w:hint="eastAsia"/>
          <w:i/>
          <w:color w:val="000000"/>
          <w:sz w:val="24"/>
          <w:szCs w:val="24"/>
        </w:rPr>
        <w:t>-9</w:t>
      </w:r>
      <w:r w:rsidRPr="00523E4B">
        <w:rPr>
          <w:rFonts w:asciiTheme="minorEastAsia" w:hAnsiTheme="minorEastAsia" w:cs="Arial"/>
          <w:i/>
          <w:color w:val="000000"/>
          <w:sz w:val="24"/>
          <w:szCs w:val="24"/>
        </w:rPr>
        <w:t xml:space="preserve"> </w:t>
      </w:r>
      <w:r w:rsidRPr="00523E4B">
        <w:rPr>
          <w:rFonts w:asciiTheme="minorEastAsia" w:hAnsiTheme="minorEastAsia" w:cs="Arial" w:hint="eastAsia"/>
          <w:i/>
          <w:color w:val="000000"/>
          <w:sz w:val="24"/>
          <w:szCs w:val="24"/>
        </w:rPr>
        <w:t>23426</w:t>
      </w:r>
    </w:p>
    <w:p w14:paraId="100B67D6" w14:textId="3ED663CE" w:rsidR="00E964CD" w:rsidRPr="00E964CD" w:rsidRDefault="00E964CD" w:rsidP="00E964CD">
      <w:pPr>
        <w:rPr>
          <w:rFonts w:asciiTheme="minorEastAsia" w:hAnsiTheme="minorEastAsia" w:cs="Arial" w:hint="eastAsia"/>
          <w:color w:val="00000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sz w:val="24"/>
          <w:szCs w:val="24"/>
        </w:rPr>
        <w:lastRenderedPageBreak/>
        <w:t>（3）参照8.2进行运行启动</w:t>
      </w:r>
    </w:p>
    <w:p w14:paraId="3145BDFC" w14:textId="11419BF7" w:rsidR="00E964CD" w:rsidRPr="00E964CD" w:rsidRDefault="00E964CD" w:rsidP="00E964CD">
      <w:pPr>
        <w:rPr>
          <w:rFonts w:hint="eastAsia"/>
        </w:rPr>
      </w:pPr>
    </w:p>
    <w:p w14:paraId="5D2E3C4D" w14:textId="77777777" w:rsidR="00523E4B" w:rsidRPr="00523E4B" w:rsidRDefault="00523E4B">
      <w:pPr>
        <w:rPr>
          <w:rFonts w:hint="eastAsia"/>
        </w:rPr>
      </w:pPr>
    </w:p>
    <w:sectPr w:rsidR="00523E4B" w:rsidRPr="00523E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5" w:author="csdie Z" w:date="2018-10-28T13:59:00Z" w:initials="海彬">
    <w:p w14:paraId="1DB464D3" w14:textId="1919893F" w:rsidR="003C7D29" w:rsidRDefault="003C7D29">
      <w:pPr>
        <w:pStyle w:val="a4"/>
        <w:rPr>
          <w:rFonts w:hint="eastAsia"/>
        </w:rPr>
      </w:pPr>
      <w:r>
        <w:rPr>
          <w:rStyle w:val="af1"/>
        </w:rPr>
        <w:annotationRef/>
      </w:r>
      <w:r>
        <w:rPr>
          <w:rFonts w:hint="eastAsia"/>
        </w:rPr>
        <w:t>图片中</w:t>
      </w:r>
      <w:r>
        <w:rPr>
          <w:rFonts w:hint="eastAsia"/>
        </w:rPr>
        <w:t>java_home</w:t>
      </w:r>
      <w:r>
        <w:rPr>
          <w:rFonts w:hint="eastAsia"/>
        </w:rPr>
        <w:t>是我的</w:t>
      </w:r>
      <w:r>
        <w:rPr>
          <w:rFonts w:hint="eastAsia"/>
        </w:rPr>
        <w:t>linux</w:t>
      </w:r>
      <w:r>
        <w:rPr>
          <w:rFonts w:hint="eastAsia"/>
        </w:rPr>
        <w:t>中截取，部署时候填写对应的</w:t>
      </w:r>
      <w:r>
        <w:rPr>
          <w:rFonts w:hint="eastAsia"/>
        </w:rPr>
        <w:t>jdk</w:t>
      </w:r>
      <w:r>
        <w:rPr>
          <w:rFonts w:hint="eastAsia"/>
        </w:rPr>
        <w:t>路径就好</w:t>
      </w:r>
    </w:p>
  </w:comment>
  <w:comment w:id="35" w:author="csdie Z" w:date="2018-10-28T14:07:00Z" w:initials="cZ">
    <w:p w14:paraId="3B3E9331" w14:textId="6D521BA2" w:rsidR="00840921" w:rsidRDefault="00840921">
      <w:pPr>
        <w:pStyle w:val="a4"/>
      </w:pPr>
      <w:r>
        <w:rPr>
          <w:rStyle w:val="af1"/>
        </w:rPr>
        <w:annotationRef/>
      </w:r>
      <w:r>
        <w:rPr>
          <w:rFonts w:hint="eastAsia"/>
        </w:rPr>
        <w:t>改成对应的端口号</w:t>
      </w:r>
    </w:p>
  </w:comment>
  <w:comment w:id="54" w:author="csdie Z" w:date="2018-10-28T14:56:00Z" w:initials="cZ">
    <w:p w14:paraId="40A4236E" w14:textId="59C3F55C" w:rsidR="00523E4B" w:rsidRDefault="00523E4B">
      <w:pPr>
        <w:pStyle w:val="a4"/>
        <w:rPr>
          <w:rFonts w:hint="eastAsia"/>
        </w:rPr>
      </w:pPr>
      <w:r>
        <w:rPr>
          <w:rStyle w:val="af1"/>
        </w:rPr>
        <w:annotationRef/>
      </w:r>
      <w:r>
        <w:rPr>
          <w:rFonts w:hint="eastAsia"/>
        </w:rPr>
        <w:t>动态查看最新的</w:t>
      </w:r>
      <w:r>
        <w:rPr>
          <w:rFonts w:hint="eastAsia"/>
        </w:rPr>
        <w:t>100</w:t>
      </w:r>
      <w:r>
        <w:rPr>
          <w:rFonts w:hint="eastAsia"/>
        </w:rPr>
        <w:t>行日志</w:t>
      </w:r>
    </w:p>
  </w:comment>
  <w:comment w:id="58" w:author="csdie Z" w:date="2018-10-28T15:02:00Z" w:initials="cZ">
    <w:p w14:paraId="27434E82" w14:textId="05E4CFB7" w:rsidR="00E964CD" w:rsidRDefault="00E964CD">
      <w:pPr>
        <w:pStyle w:val="a4"/>
      </w:pPr>
      <w:r>
        <w:rPr>
          <w:rStyle w:val="af1"/>
        </w:rPr>
        <w:annotationRef/>
      </w:r>
      <w:r>
        <w:t>J</w:t>
      </w:r>
      <w:r>
        <w:rPr>
          <w:rFonts w:hint="eastAsia"/>
        </w:rPr>
        <w:t>ar</w:t>
      </w:r>
      <w:r>
        <w:rPr>
          <w:rFonts w:hint="eastAsia"/>
        </w:rPr>
        <w:t>包在什么地方就在什么地方运行改命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B464D3" w15:done="0"/>
  <w15:commentEx w15:paraId="3B3E9331" w15:done="0"/>
  <w15:commentEx w15:paraId="40A4236E" w15:done="0"/>
  <w15:commentEx w15:paraId="27434E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464D3" w16cid:durableId="1F803F52"/>
  <w16cid:commentId w16cid:paraId="3B3E9331" w16cid:durableId="1F804124"/>
  <w16cid:commentId w16cid:paraId="40A4236E" w16cid:durableId="1F804CA4"/>
  <w16cid:commentId w16cid:paraId="27434E82" w16cid:durableId="1F804D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F634C4"/>
    <w:multiLevelType w:val="singleLevel"/>
    <w:tmpl w:val="82F634C4"/>
    <w:lvl w:ilvl="0">
      <w:start w:val="15"/>
      <w:numFmt w:val="decimal"/>
      <w:suff w:val="nothing"/>
      <w:lvlText w:val="%1、"/>
      <w:lvlJc w:val="left"/>
    </w:lvl>
  </w:abstractNum>
  <w:abstractNum w:abstractNumId="1" w15:restartNumberingAfterBreak="0">
    <w:nsid w:val="9133F6F0"/>
    <w:multiLevelType w:val="singleLevel"/>
    <w:tmpl w:val="9133F6F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B3C486DE"/>
    <w:multiLevelType w:val="singleLevel"/>
    <w:tmpl w:val="B3C486DE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BD7898A7"/>
    <w:multiLevelType w:val="singleLevel"/>
    <w:tmpl w:val="BD7898A7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D0E53063"/>
    <w:multiLevelType w:val="singleLevel"/>
    <w:tmpl w:val="D0E53063"/>
    <w:lvl w:ilvl="0">
      <w:start w:val="18"/>
      <w:numFmt w:val="decimal"/>
      <w:suff w:val="nothing"/>
      <w:lvlText w:val="%1、"/>
      <w:lvlJc w:val="left"/>
    </w:lvl>
  </w:abstractNum>
  <w:abstractNum w:abstractNumId="5" w15:restartNumberingAfterBreak="0">
    <w:nsid w:val="E98D81B4"/>
    <w:multiLevelType w:val="singleLevel"/>
    <w:tmpl w:val="E98D81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0A034BA"/>
    <w:multiLevelType w:val="multilevel"/>
    <w:tmpl w:val="00A034BA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B87A618"/>
    <w:multiLevelType w:val="singleLevel"/>
    <w:tmpl w:val="0B87A618"/>
    <w:lvl w:ilvl="0">
      <w:start w:val="10"/>
      <w:numFmt w:val="decimal"/>
      <w:suff w:val="nothing"/>
      <w:lvlText w:val="%1、"/>
      <w:lvlJc w:val="left"/>
    </w:lvl>
  </w:abstractNum>
  <w:abstractNum w:abstractNumId="8" w15:restartNumberingAfterBreak="0">
    <w:nsid w:val="0E532AE2"/>
    <w:multiLevelType w:val="multilevel"/>
    <w:tmpl w:val="0E532A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8441B89"/>
    <w:multiLevelType w:val="multilevel"/>
    <w:tmpl w:val="18441B89"/>
    <w:lvl w:ilvl="0">
      <w:start w:val="10"/>
      <w:numFmt w:val="decimal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35BB05"/>
    <w:multiLevelType w:val="singleLevel"/>
    <w:tmpl w:val="1D35BB05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3AB33143"/>
    <w:multiLevelType w:val="multilevel"/>
    <w:tmpl w:val="3AB3314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A81D0B"/>
    <w:multiLevelType w:val="multilevel"/>
    <w:tmpl w:val="48A81D0B"/>
    <w:lvl w:ilvl="0">
      <w:start w:val="1"/>
      <w:numFmt w:val="decimal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E2DC6F"/>
    <w:multiLevelType w:val="singleLevel"/>
    <w:tmpl w:val="4DE2DC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7470A62"/>
    <w:multiLevelType w:val="multilevel"/>
    <w:tmpl w:val="57470A6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6D2C06"/>
    <w:multiLevelType w:val="multilevel"/>
    <w:tmpl w:val="576D2C06"/>
    <w:lvl w:ilvl="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A2373D"/>
    <w:multiLevelType w:val="multilevel"/>
    <w:tmpl w:val="57A2373D"/>
    <w:lvl w:ilvl="0">
      <w:start w:val="1"/>
      <w:numFmt w:val="decimal"/>
      <w:lvlText w:val="（%1）"/>
      <w:lvlJc w:val="left"/>
      <w:pPr>
        <w:ind w:left="750" w:hanging="750"/>
      </w:pPr>
      <w:rPr>
        <w:rFonts w:asciiTheme="minorEastAsia" w:eastAsiaTheme="minorEastAsia" w:hAnsiTheme="minorEastAsia" w:cs="Arial" w:hint="default"/>
        <w:color w:val="00000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0074F0"/>
    <w:multiLevelType w:val="multilevel"/>
    <w:tmpl w:val="5E0074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0B9CE7"/>
    <w:multiLevelType w:val="singleLevel"/>
    <w:tmpl w:val="600B9CE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66C3155C"/>
    <w:multiLevelType w:val="singleLevel"/>
    <w:tmpl w:val="66C315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6C7B07D8"/>
    <w:multiLevelType w:val="hybridMultilevel"/>
    <w:tmpl w:val="3D929C36"/>
    <w:lvl w:ilvl="0" w:tplc="FB3605E4">
      <w:start w:val="1"/>
      <w:numFmt w:val="bullet"/>
      <w:lvlText w:val="·"/>
      <w:lvlJc w:val="left"/>
      <w:pPr>
        <w:ind w:left="46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7B140F29"/>
    <w:multiLevelType w:val="multilevel"/>
    <w:tmpl w:val="7B140F2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732627"/>
    <w:multiLevelType w:val="singleLevel"/>
    <w:tmpl w:val="7D732627"/>
    <w:lvl w:ilvl="0">
      <w:start w:val="7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4"/>
  </w:num>
  <w:num w:numId="7">
    <w:abstractNumId w:val="17"/>
  </w:num>
  <w:num w:numId="8">
    <w:abstractNumId w:val="13"/>
  </w:num>
  <w:num w:numId="9">
    <w:abstractNumId w:val="0"/>
    <w:lvlOverride w:ilvl="0">
      <w:startOverride w:val="15"/>
    </w:lvlOverride>
  </w:num>
  <w:num w:numId="10">
    <w:abstractNumId w:val="18"/>
  </w:num>
  <w:num w:numId="11">
    <w:abstractNumId w:val="4"/>
    <w:lvlOverride w:ilvl="0">
      <w:startOverride w:val="18"/>
    </w:lvlOverride>
  </w:num>
  <w:num w:numId="12">
    <w:abstractNumId w:val="2"/>
    <w:lvlOverride w:ilvl="0">
      <w:startOverride w:val="1"/>
    </w:lvlOverride>
  </w:num>
  <w:num w:numId="13">
    <w:abstractNumId w:val="19"/>
  </w:num>
  <w:num w:numId="14">
    <w:abstractNumId w:val="5"/>
  </w:num>
  <w:num w:numId="15">
    <w:abstractNumId w:val="22"/>
    <w:lvlOverride w:ilvl="0">
      <w:startOverride w:val="7"/>
    </w:lvlOverride>
  </w:num>
  <w:num w:numId="16">
    <w:abstractNumId w:val="3"/>
  </w:num>
  <w:num w:numId="17">
    <w:abstractNumId w:val="7"/>
    <w:lvlOverride w:ilvl="0">
      <w:startOverride w:val="10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</w:num>
  <w:num w:numId="21">
    <w:abstractNumId w:val="1"/>
  </w:num>
  <w:num w:numId="22">
    <w:abstractNumId w:val="6"/>
  </w:num>
  <w:num w:numId="2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sdie Z">
    <w15:presenceInfo w15:providerId="Windows Live" w15:userId="269309644df3f8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EB"/>
    <w:rsid w:val="00003919"/>
    <w:rsid w:val="000041F6"/>
    <w:rsid w:val="00004AA9"/>
    <w:rsid w:val="00004B7D"/>
    <w:rsid w:val="00006099"/>
    <w:rsid w:val="000118D0"/>
    <w:rsid w:val="00011E7E"/>
    <w:rsid w:val="00013B5A"/>
    <w:rsid w:val="000140F9"/>
    <w:rsid w:val="00015ED6"/>
    <w:rsid w:val="00016EB4"/>
    <w:rsid w:val="00020555"/>
    <w:rsid w:val="00021A29"/>
    <w:rsid w:val="00022E05"/>
    <w:rsid w:val="0002450A"/>
    <w:rsid w:val="000304D1"/>
    <w:rsid w:val="00063A5A"/>
    <w:rsid w:val="00073765"/>
    <w:rsid w:val="00073D1D"/>
    <w:rsid w:val="00074225"/>
    <w:rsid w:val="00076006"/>
    <w:rsid w:val="000815C9"/>
    <w:rsid w:val="0008278F"/>
    <w:rsid w:val="00094881"/>
    <w:rsid w:val="00097AAE"/>
    <w:rsid w:val="000A4E94"/>
    <w:rsid w:val="000B030C"/>
    <w:rsid w:val="000B6920"/>
    <w:rsid w:val="000C0E3F"/>
    <w:rsid w:val="000C12E6"/>
    <w:rsid w:val="000C2083"/>
    <w:rsid w:val="000C2D03"/>
    <w:rsid w:val="000C48E6"/>
    <w:rsid w:val="000C6842"/>
    <w:rsid w:val="000C7387"/>
    <w:rsid w:val="000D155E"/>
    <w:rsid w:val="000D418D"/>
    <w:rsid w:val="000D4765"/>
    <w:rsid w:val="000E5D48"/>
    <w:rsid w:val="000F190C"/>
    <w:rsid w:val="000F20CB"/>
    <w:rsid w:val="000F2BE2"/>
    <w:rsid w:val="000F5398"/>
    <w:rsid w:val="000F75B6"/>
    <w:rsid w:val="000F775E"/>
    <w:rsid w:val="000F7832"/>
    <w:rsid w:val="001053BE"/>
    <w:rsid w:val="001065D1"/>
    <w:rsid w:val="00111575"/>
    <w:rsid w:val="00111B02"/>
    <w:rsid w:val="00112624"/>
    <w:rsid w:val="00113516"/>
    <w:rsid w:val="001143EF"/>
    <w:rsid w:val="00120D0D"/>
    <w:rsid w:val="00126974"/>
    <w:rsid w:val="0013293D"/>
    <w:rsid w:val="00134A8B"/>
    <w:rsid w:val="00135D26"/>
    <w:rsid w:val="001405B1"/>
    <w:rsid w:val="001409A9"/>
    <w:rsid w:val="00142DDF"/>
    <w:rsid w:val="00146530"/>
    <w:rsid w:val="0014677C"/>
    <w:rsid w:val="00146832"/>
    <w:rsid w:val="00153640"/>
    <w:rsid w:val="0016179F"/>
    <w:rsid w:val="00161DDC"/>
    <w:rsid w:val="001643F4"/>
    <w:rsid w:val="00164F22"/>
    <w:rsid w:val="001659B2"/>
    <w:rsid w:val="00170AFF"/>
    <w:rsid w:val="001724BD"/>
    <w:rsid w:val="00173395"/>
    <w:rsid w:val="00173780"/>
    <w:rsid w:val="00182D51"/>
    <w:rsid w:val="00183351"/>
    <w:rsid w:val="001837FD"/>
    <w:rsid w:val="00183E48"/>
    <w:rsid w:val="00184050"/>
    <w:rsid w:val="00187FEC"/>
    <w:rsid w:val="0019218F"/>
    <w:rsid w:val="00194931"/>
    <w:rsid w:val="001975B1"/>
    <w:rsid w:val="00197AFA"/>
    <w:rsid w:val="001A425E"/>
    <w:rsid w:val="001A4796"/>
    <w:rsid w:val="001A5D50"/>
    <w:rsid w:val="001A7070"/>
    <w:rsid w:val="001A7B80"/>
    <w:rsid w:val="001B28E3"/>
    <w:rsid w:val="001B346D"/>
    <w:rsid w:val="001B6537"/>
    <w:rsid w:val="001C3A83"/>
    <w:rsid w:val="001C51E3"/>
    <w:rsid w:val="001C57DB"/>
    <w:rsid w:val="001C6DB4"/>
    <w:rsid w:val="001D0240"/>
    <w:rsid w:val="001D3846"/>
    <w:rsid w:val="001D6544"/>
    <w:rsid w:val="001E1CE3"/>
    <w:rsid w:val="001E1F5A"/>
    <w:rsid w:val="001E2D9D"/>
    <w:rsid w:val="001E7E49"/>
    <w:rsid w:val="001F3429"/>
    <w:rsid w:val="001F60C5"/>
    <w:rsid w:val="00202375"/>
    <w:rsid w:val="002047FE"/>
    <w:rsid w:val="002048C0"/>
    <w:rsid w:val="00205216"/>
    <w:rsid w:val="0021012E"/>
    <w:rsid w:val="002101E8"/>
    <w:rsid w:val="00210812"/>
    <w:rsid w:val="00220126"/>
    <w:rsid w:val="0022745D"/>
    <w:rsid w:val="00230125"/>
    <w:rsid w:val="002301A7"/>
    <w:rsid w:val="00231332"/>
    <w:rsid w:val="002418D0"/>
    <w:rsid w:val="00244688"/>
    <w:rsid w:val="00244B8B"/>
    <w:rsid w:val="00245BA7"/>
    <w:rsid w:val="00247F71"/>
    <w:rsid w:val="0025161E"/>
    <w:rsid w:val="002530FD"/>
    <w:rsid w:val="00256A28"/>
    <w:rsid w:val="00257872"/>
    <w:rsid w:val="00262148"/>
    <w:rsid w:val="00265DB4"/>
    <w:rsid w:val="00266DC6"/>
    <w:rsid w:val="00270002"/>
    <w:rsid w:val="0027365D"/>
    <w:rsid w:val="00285301"/>
    <w:rsid w:val="0028570D"/>
    <w:rsid w:val="00292A37"/>
    <w:rsid w:val="00293825"/>
    <w:rsid w:val="00293B45"/>
    <w:rsid w:val="00294431"/>
    <w:rsid w:val="00294B84"/>
    <w:rsid w:val="002A4078"/>
    <w:rsid w:val="002A408C"/>
    <w:rsid w:val="002A43B2"/>
    <w:rsid w:val="002A52A9"/>
    <w:rsid w:val="002A6E76"/>
    <w:rsid w:val="002B0DC3"/>
    <w:rsid w:val="002B1BE0"/>
    <w:rsid w:val="002B1DE1"/>
    <w:rsid w:val="002B2C3A"/>
    <w:rsid w:val="002C0255"/>
    <w:rsid w:val="002C5D92"/>
    <w:rsid w:val="002D00A0"/>
    <w:rsid w:val="002D2077"/>
    <w:rsid w:val="002D2135"/>
    <w:rsid w:val="002D2156"/>
    <w:rsid w:val="002D5F8F"/>
    <w:rsid w:val="002E3FE5"/>
    <w:rsid w:val="002E653E"/>
    <w:rsid w:val="002E7DF6"/>
    <w:rsid w:val="002F04EE"/>
    <w:rsid w:val="002F1E85"/>
    <w:rsid w:val="002F3464"/>
    <w:rsid w:val="002F439C"/>
    <w:rsid w:val="002F730A"/>
    <w:rsid w:val="00301FC8"/>
    <w:rsid w:val="00302616"/>
    <w:rsid w:val="00302630"/>
    <w:rsid w:val="00302694"/>
    <w:rsid w:val="00302EB7"/>
    <w:rsid w:val="0030517B"/>
    <w:rsid w:val="00305CD8"/>
    <w:rsid w:val="00306391"/>
    <w:rsid w:val="0030687D"/>
    <w:rsid w:val="0031325C"/>
    <w:rsid w:val="00314377"/>
    <w:rsid w:val="00317449"/>
    <w:rsid w:val="0032148A"/>
    <w:rsid w:val="00321AAF"/>
    <w:rsid w:val="0032254D"/>
    <w:rsid w:val="00326BD6"/>
    <w:rsid w:val="0033446D"/>
    <w:rsid w:val="00334FC4"/>
    <w:rsid w:val="00337C1B"/>
    <w:rsid w:val="003411AB"/>
    <w:rsid w:val="00343771"/>
    <w:rsid w:val="00343BA1"/>
    <w:rsid w:val="00343BAE"/>
    <w:rsid w:val="00343C57"/>
    <w:rsid w:val="00346211"/>
    <w:rsid w:val="00350159"/>
    <w:rsid w:val="00350194"/>
    <w:rsid w:val="003575EF"/>
    <w:rsid w:val="00360221"/>
    <w:rsid w:val="0036213C"/>
    <w:rsid w:val="00362ED9"/>
    <w:rsid w:val="00363BE8"/>
    <w:rsid w:val="003646D1"/>
    <w:rsid w:val="0036488A"/>
    <w:rsid w:val="00370FDD"/>
    <w:rsid w:val="003710E5"/>
    <w:rsid w:val="00372A83"/>
    <w:rsid w:val="00376AC4"/>
    <w:rsid w:val="00377D76"/>
    <w:rsid w:val="00377EF5"/>
    <w:rsid w:val="00382394"/>
    <w:rsid w:val="00384A8A"/>
    <w:rsid w:val="00385697"/>
    <w:rsid w:val="0038655A"/>
    <w:rsid w:val="00391D7F"/>
    <w:rsid w:val="00394F5B"/>
    <w:rsid w:val="003977ED"/>
    <w:rsid w:val="003A4692"/>
    <w:rsid w:val="003A641F"/>
    <w:rsid w:val="003A6598"/>
    <w:rsid w:val="003B59C2"/>
    <w:rsid w:val="003C7D29"/>
    <w:rsid w:val="003C7F05"/>
    <w:rsid w:val="003D0219"/>
    <w:rsid w:val="003D059A"/>
    <w:rsid w:val="003D3442"/>
    <w:rsid w:val="003D3465"/>
    <w:rsid w:val="003D5437"/>
    <w:rsid w:val="003D6247"/>
    <w:rsid w:val="003D6611"/>
    <w:rsid w:val="003E170F"/>
    <w:rsid w:val="003E22CD"/>
    <w:rsid w:val="003E239A"/>
    <w:rsid w:val="003E47ED"/>
    <w:rsid w:val="003E7D08"/>
    <w:rsid w:val="003F1F01"/>
    <w:rsid w:val="003F42D8"/>
    <w:rsid w:val="003F53FC"/>
    <w:rsid w:val="003F5A5E"/>
    <w:rsid w:val="003F5BC5"/>
    <w:rsid w:val="00400820"/>
    <w:rsid w:val="004108F2"/>
    <w:rsid w:val="00413DA9"/>
    <w:rsid w:val="004154DB"/>
    <w:rsid w:val="00415C40"/>
    <w:rsid w:val="00417D1C"/>
    <w:rsid w:val="004219DF"/>
    <w:rsid w:val="00424B08"/>
    <w:rsid w:val="004332E9"/>
    <w:rsid w:val="00444803"/>
    <w:rsid w:val="00444BE5"/>
    <w:rsid w:val="00444FB7"/>
    <w:rsid w:val="00445E82"/>
    <w:rsid w:val="0044707F"/>
    <w:rsid w:val="00450BB8"/>
    <w:rsid w:val="00450E8B"/>
    <w:rsid w:val="004530CD"/>
    <w:rsid w:val="004551CE"/>
    <w:rsid w:val="00456D77"/>
    <w:rsid w:val="0046289D"/>
    <w:rsid w:val="0046337B"/>
    <w:rsid w:val="00464871"/>
    <w:rsid w:val="00465D60"/>
    <w:rsid w:val="00473E9E"/>
    <w:rsid w:val="00482ABA"/>
    <w:rsid w:val="0048587F"/>
    <w:rsid w:val="00496E93"/>
    <w:rsid w:val="004A116B"/>
    <w:rsid w:val="004A2860"/>
    <w:rsid w:val="004A41FE"/>
    <w:rsid w:val="004A790C"/>
    <w:rsid w:val="004B03BF"/>
    <w:rsid w:val="004B1C64"/>
    <w:rsid w:val="004B748F"/>
    <w:rsid w:val="004C244E"/>
    <w:rsid w:val="004C6BF5"/>
    <w:rsid w:val="004C7860"/>
    <w:rsid w:val="004D139E"/>
    <w:rsid w:val="004D75E4"/>
    <w:rsid w:val="004E3795"/>
    <w:rsid w:val="004E496D"/>
    <w:rsid w:val="004E5208"/>
    <w:rsid w:val="004E63E4"/>
    <w:rsid w:val="004F0DEB"/>
    <w:rsid w:val="004F0E87"/>
    <w:rsid w:val="004F2399"/>
    <w:rsid w:val="004F4FF1"/>
    <w:rsid w:val="0050011C"/>
    <w:rsid w:val="0050098B"/>
    <w:rsid w:val="00501274"/>
    <w:rsid w:val="00502D07"/>
    <w:rsid w:val="005049E2"/>
    <w:rsid w:val="00506FB0"/>
    <w:rsid w:val="00507A3D"/>
    <w:rsid w:val="00511C2F"/>
    <w:rsid w:val="00516460"/>
    <w:rsid w:val="005166B4"/>
    <w:rsid w:val="005169AC"/>
    <w:rsid w:val="00516C64"/>
    <w:rsid w:val="00521552"/>
    <w:rsid w:val="00521670"/>
    <w:rsid w:val="00523E4B"/>
    <w:rsid w:val="00524190"/>
    <w:rsid w:val="005259FA"/>
    <w:rsid w:val="00530C8D"/>
    <w:rsid w:val="00532941"/>
    <w:rsid w:val="005333B2"/>
    <w:rsid w:val="00541128"/>
    <w:rsid w:val="005415C8"/>
    <w:rsid w:val="0054287F"/>
    <w:rsid w:val="00546BED"/>
    <w:rsid w:val="005500C0"/>
    <w:rsid w:val="00553E86"/>
    <w:rsid w:val="00555994"/>
    <w:rsid w:val="005569D4"/>
    <w:rsid w:val="005610B3"/>
    <w:rsid w:val="0056124C"/>
    <w:rsid w:val="00562A57"/>
    <w:rsid w:val="0056548E"/>
    <w:rsid w:val="00565A3D"/>
    <w:rsid w:val="00570FC4"/>
    <w:rsid w:val="005719A0"/>
    <w:rsid w:val="00575D84"/>
    <w:rsid w:val="005908C1"/>
    <w:rsid w:val="005957D9"/>
    <w:rsid w:val="005A32B5"/>
    <w:rsid w:val="005A381C"/>
    <w:rsid w:val="005A5BCC"/>
    <w:rsid w:val="005A5D5E"/>
    <w:rsid w:val="005A75C0"/>
    <w:rsid w:val="005B0A60"/>
    <w:rsid w:val="005B3F00"/>
    <w:rsid w:val="005B57B5"/>
    <w:rsid w:val="005B7ADA"/>
    <w:rsid w:val="005C3B42"/>
    <w:rsid w:val="005C40DD"/>
    <w:rsid w:val="005D3C29"/>
    <w:rsid w:val="005D7E41"/>
    <w:rsid w:val="005E3BDA"/>
    <w:rsid w:val="005E4BE1"/>
    <w:rsid w:val="005E59BB"/>
    <w:rsid w:val="005E75CC"/>
    <w:rsid w:val="005F0F70"/>
    <w:rsid w:val="005F21FD"/>
    <w:rsid w:val="00600D5D"/>
    <w:rsid w:val="006011F7"/>
    <w:rsid w:val="00603FF4"/>
    <w:rsid w:val="00613361"/>
    <w:rsid w:val="006145A2"/>
    <w:rsid w:val="00614720"/>
    <w:rsid w:val="00621E47"/>
    <w:rsid w:val="006258F5"/>
    <w:rsid w:val="00630526"/>
    <w:rsid w:val="0063067F"/>
    <w:rsid w:val="00634A14"/>
    <w:rsid w:val="00640B1C"/>
    <w:rsid w:val="00641F29"/>
    <w:rsid w:val="00643236"/>
    <w:rsid w:val="006448C4"/>
    <w:rsid w:val="00647C81"/>
    <w:rsid w:val="00651A97"/>
    <w:rsid w:val="00661B6C"/>
    <w:rsid w:val="0066594F"/>
    <w:rsid w:val="00670B40"/>
    <w:rsid w:val="00672F58"/>
    <w:rsid w:val="00676FD8"/>
    <w:rsid w:val="0068025E"/>
    <w:rsid w:val="0068334C"/>
    <w:rsid w:val="00683575"/>
    <w:rsid w:val="006914AA"/>
    <w:rsid w:val="00693EB4"/>
    <w:rsid w:val="006A434B"/>
    <w:rsid w:val="006A56CE"/>
    <w:rsid w:val="006B1668"/>
    <w:rsid w:val="006B1B77"/>
    <w:rsid w:val="006B347D"/>
    <w:rsid w:val="006B38C0"/>
    <w:rsid w:val="006B3CEB"/>
    <w:rsid w:val="006B64AD"/>
    <w:rsid w:val="006C0491"/>
    <w:rsid w:val="006C0FDB"/>
    <w:rsid w:val="006C42C4"/>
    <w:rsid w:val="006C7EC8"/>
    <w:rsid w:val="006D1284"/>
    <w:rsid w:val="006D47A1"/>
    <w:rsid w:val="006D62D3"/>
    <w:rsid w:val="006E2EF9"/>
    <w:rsid w:val="006E6BE7"/>
    <w:rsid w:val="006E6F8B"/>
    <w:rsid w:val="006E7FFB"/>
    <w:rsid w:val="006F3568"/>
    <w:rsid w:val="006F6460"/>
    <w:rsid w:val="007007D5"/>
    <w:rsid w:val="00702D3F"/>
    <w:rsid w:val="007046A4"/>
    <w:rsid w:val="00704A95"/>
    <w:rsid w:val="00705E14"/>
    <w:rsid w:val="00706575"/>
    <w:rsid w:val="00706DCC"/>
    <w:rsid w:val="00707C66"/>
    <w:rsid w:val="007146AE"/>
    <w:rsid w:val="00715613"/>
    <w:rsid w:val="00715EA6"/>
    <w:rsid w:val="00715F46"/>
    <w:rsid w:val="0072095D"/>
    <w:rsid w:val="00722068"/>
    <w:rsid w:val="007222B6"/>
    <w:rsid w:val="0072295C"/>
    <w:rsid w:val="0072301E"/>
    <w:rsid w:val="00726D09"/>
    <w:rsid w:val="00726D9E"/>
    <w:rsid w:val="00730358"/>
    <w:rsid w:val="00731B96"/>
    <w:rsid w:val="00731EC9"/>
    <w:rsid w:val="00735D09"/>
    <w:rsid w:val="00736502"/>
    <w:rsid w:val="00746D40"/>
    <w:rsid w:val="00747985"/>
    <w:rsid w:val="00747DCF"/>
    <w:rsid w:val="0075371E"/>
    <w:rsid w:val="00754D47"/>
    <w:rsid w:val="007611E7"/>
    <w:rsid w:val="00761528"/>
    <w:rsid w:val="007667EE"/>
    <w:rsid w:val="007676BC"/>
    <w:rsid w:val="007803BB"/>
    <w:rsid w:val="00780CA4"/>
    <w:rsid w:val="0078162D"/>
    <w:rsid w:val="00786EA0"/>
    <w:rsid w:val="007970C5"/>
    <w:rsid w:val="00797A75"/>
    <w:rsid w:val="007A18D6"/>
    <w:rsid w:val="007A5C38"/>
    <w:rsid w:val="007A606F"/>
    <w:rsid w:val="007B0589"/>
    <w:rsid w:val="007B0A46"/>
    <w:rsid w:val="007B0AE3"/>
    <w:rsid w:val="007B1FE7"/>
    <w:rsid w:val="007B508B"/>
    <w:rsid w:val="007C11AD"/>
    <w:rsid w:val="007C41C9"/>
    <w:rsid w:val="007D08C3"/>
    <w:rsid w:val="007D3494"/>
    <w:rsid w:val="007D359A"/>
    <w:rsid w:val="007D3E6F"/>
    <w:rsid w:val="007E1B8F"/>
    <w:rsid w:val="007E41F4"/>
    <w:rsid w:val="007F0ADA"/>
    <w:rsid w:val="007F0B7A"/>
    <w:rsid w:val="007F34BA"/>
    <w:rsid w:val="007F5660"/>
    <w:rsid w:val="007F7997"/>
    <w:rsid w:val="008014AB"/>
    <w:rsid w:val="00802021"/>
    <w:rsid w:val="0080239E"/>
    <w:rsid w:val="00802C0E"/>
    <w:rsid w:val="00806EBE"/>
    <w:rsid w:val="00811D53"/>
    <w:rsid w:val="00815D34"/>
    <w:rsid w:val="00831BE9"/>
    <w:rsid w:val="00837F0F"/>
    <w:rsid w:val="008400C9"/>
    <w:rsid w:val="00840921"/>
    <w:rsid w:val="00842126"/>
    <w:rsid w:val="0084343B"/>
    <w:rsid w:val="00843F15"/>
    <w:rsid w:val="00847DF1"/>
    <w:rsid w:val="0085469A"/>
    <w:rsid w:val="00855669"/>
    <w:rsid w:val="00855926"/>
    <w:rsid w:val="00857997"/>
    <w:rsid w:val="00862BAA"/>
    <w:rsid w:val="00872F76"/>
    <w:rsid w:val="00874EB2"/>
    <w:rsid w:val="00880CAD"/>
    <w:rsid w:val="00890A6D"/>
    <w:rsid w:val="00890ED7"/>
    <w:rsid w:val="008931E2"/>
    <w:rsid w:val="00897198"/>
    <w:rsid w:val="00897604"/>
    <w:rsid w:val="008A18FE"/>
    <w:rsid w:val="008A1BC9"/>
    <w:rsid w:val="008A1D9F"/>
    <w:rsid w:val="008A5974"/>
    <w:rsid w:val="008A5BFE"/>
    <w:rsid w:val="008A6252"/>
    <w:rsid w:val="008A628B"/>
    <w:rsid w:val="008A6E4D"/>
    <w:rsid w:val="008A7428"/>
    <w:rsid w:val="008B58DD"/>
    <w:rsid w:val="008B6B2E"/>
    <w:rsid w:val="008C15A2"/>
    <w:rsid w:val="008C45D3"/>
    <w:rsid w:val="008D30DA"/>
    <w:rsid w:val="008D7103"/>
    <w:rsid w:val="008D759F"/>
    <w:rsid w:val="008E3DBC"/>
    <w:rsid w:val="008E7BB8"/>
    <w:rsid w:val="008F17D0"/>
    <w:rsid w:val="008F5A56"/>
    <w:rsid w:val="008F6175"/>
    <w:rsid w:val="008F7473"/>
    <w:rsid w:val="00900073"/>
    <w:rsid w:val="00902B46"/>
    <w:rsid w:val="00905EEF"/>
    <w:rsid w:val="00906764"/>
    <w:rsid w:val="00907F90"/>
    <w:rsid w:val="00910F73"/>
    <w:rsid w:val="009140BD"/>
    <w:rsid w:val="009151A9"/>
    <w:rsid w:val="009158AC"/>
    <w:rsid w:val="00915B79"/>
    <w:rsid w:val="00917B8A"/>
    <w:rsid w:val="009200F8"/>
    <w:rsid w:val="009201B0"/>
    <w:rsid w:val="009219D3"/>
    <w:rsid w:val="00921AE7"/>
    <w:rsid w:val="00924ACE"/>
    <w:rsid w:val="009251C9"/>
    <w:rsid w:val="00925419"/>
    <w:rsid w:val="009326DB"/>
    <w:rsid w:val="009352EB"/>
    <w:rsid w:val="009362EE"/>
    <w:rsid w:val="00936B58"/>
    <w:rsid w:val="00936C73"/>
    <w:rsid w:val="00941CEB"/>
    <w:rsid w:val="00943235"/>
    <w:rsid w:val="0094335E"/>
    <w:rsid w:val="00944D50"/>
    <w:rsid w:val="00946E73"/>
    <w:rsid w:val="00946F24"/>
    <w:rsid w:val="009516A9"/>
    <w:rsid w:val="00954A91"/>
    <w:rsid w:val="00954FE7"/>
    <w:rsid w:val="00956367"/>
    <w:rsid w:val="00961A12"/>
    <w:rsid w:val="0096240B"/>
    <w:rsid w:val="00965E30"/>
    <w:rsid w:val="00974DAB"/>
    <w:rsid w:val="00976E4C"/>
    <w:rsid w:val="00977CA3"/>
    <w:rsid w:val="0098155C"/>
    <w:rsid w:val="009862D4"/>
    <w:rsid w:val="0098753D"/>
    <w:rsid w:val="009931D2"/>
    <w:rsid w:val="009A7CE1"/>
    <w:rsid w:val="009B0422"/>
    <w:rsid w:val="009B4857"/>
    <w:rsid w:val="009B5AF3"/>
    <w:rsid w:val="009B6D96"/>
    <w:rsid w:val="009C113F"/>
    <w:rsid w:val="009C377D"/>
    <w:rsid w:val="009C6EB7"/>
    <w:rsid w:val="009D153A"/>
    <w:rsid w:val="009D1B4D"/>
    <w:rsid w:val="009E18F8"/>
    <w:rsid w:val="009F1F3C"/>
    <w:rsid w:val="009F31D1"/>
    <w:rsid w:val="009F3716"/>
    <w:rsid w:val="009F7F32"/>
    <w:rsid w:val="00A00752"/>
    <w:rsid w:val="00A034B1"/>
    <w:rsid w:val="00A121DE"/>
    <w:rsid w:val="00A14BCD"/>
    <w:rsid w:val="00A208FC"/>
    <w:rsid w:val="00A21024"/>
    <w:rsid w:val="00A22048"/>
    <w:rsid w:val="00A230D1"/>
    <w:rsid w:val="00A3008C"/>
    <w:rsid w:val="00A37DE8"/>
    <w:rsid w:val="00A45CCB"/>
    <w:rsid w:val="00A50EB6"/>
    <w:rsid w:val="00A515BC"/>
    <w:rsid w:val="00A51F8A"/>
    <w:rsid w:val="00A51F95"/>
    <w:rsid w:val="00A5225F"/>
    <w:rsid w:val="00A5252D"/>
    <w:rsid w:val="00A52E46"/>
    <w:rsid w:val="00A56193"/>
    <w:rsid w:val="00A603B8"/>
    <w:rsid w:val="00A6483B"/>
    <w:rsid w:val="00A66AD4"/>
    <w:rsid w:val="00A6706A"/>
    <w:rsid w:val="00A70C83"/>
    <w:rsid w:val="00A7217A"/>
    <w:rsid w:val="00A7472F"/>
    <w:rsid w:val="00A80744"/>
    <w:rsid w:val="00A80ED9"/>
    <w:rsid w:val="00A82556"/>
    <w:rsid w:val="00A86170"/>
    <w:rsid w:val="00A863C7"/>
    <w:rsid w:val="00A92C37"/>
    <w:rsid w:val="00A9388E"/>
    <w:rsid w:val="00AA1592"/>
    <w:rsid w:val="00AA1977"/>
    <w:rsid w:val="00AA787C"/>
    <w:rsid w:val="00AB1F4B"/>
    <w:rsid w:val="00AB3D86"/>
    <w:rsid w:val="00AC17AF"/>
    <w:rsid w:val="00AC5327"/>
    <w:rsid w:val="00AD18C2"/>
    <w:rsid w:val="00AD1B79"/>
    <w:rsid w:val="00AD291F"/>
    <w:rsid w:val="00AD2F0B"/>
    <w:rsid w:val="00AE0588"/>
    <w:rsid w:val="00AE06D6"/>
    <w:rsid w:val="00AE29A3"/>
    <w:rsid w:val="00AE377A"/>
    <w:rsid w:val="00AF21BF"/>
    <w:rsid w:val="00AF51A4"/>
    <w:rsid w:val="00B0058A"/>
    <w:rsid w:val="00B010FC"/>
    <w:rsid w:val="00B034AF"/>
    <w:rsid w:val="00B04E6E"/>
    <w:rsid w:val="00B06971"/>
    <w:rsid w:val="00B10074"/>
    <w:rsid w:val="00B128E5"/>
    <w:rsid w:val="00B13F0B"/>
    <w:rsid w:val="00B1426E"/>
    <w:rsid w:val="00B15D4A"/>
    <w:rsid w:val="00B16DB1"/>
    <w:rsid w:val="00B22105"/>
    <w:rsid w:val="00B23F09"/>
    <w:rsid w:val="00B24C90"/>
    <w:rsid w:val="00B24FEE"/>
    <w:rsid w:val="00B25559"/>
    <w:rsid w:val="00B263DF"/>
    <w:rsid w:val="00B3036D"/>
    <w:rsid w:val="00B30BFC"/>
    <w:rsid w:val="00B31878"/>
    <w:rsid w:val="00B35816"/>
    <w:rsid w:val="00B36796"/>
    <w:rsid w:val="00B3755A"/>
    <w:rsid w:val="00B40ABD"/>
    <w:rsid w:val="00B41563"/>
    <w:rsid w:val="00B419AD"/>
    <w:rsid w:val="00B428E0"/>
    <w:rsid w:val="00B44243"/>
    <w:rsid w:val="00B501B6"/>
    <w:rsid w:val="00B52096"/>
    <w:rsid w:val="00B5226C"/>
    <w:rsid w:val="00B610D4"/>
    <w:rsid w:val="00B61FF3"/>
    <w:rsid w:val="00B6278D"/>
    <w:rsid w:val="00B6280A"/>
    <w:rsid w:val="00B6703B"/>
    <w:rsid w:val="00B70120"/>
    <w:rsid w:val="00B708C7"/>
    <w:rsid w:val="00B7097A"/>
    <w:rsid w:val="00B719BB"/>
    <w:rsid w:val="00B75E49"/>
    <w:rsid w:val="00B8019E"/>
    <w:rsid w:val="00B80C8D"/>
    <w:rsid w:val="00B838C7"/>
    <w:rsid w:val="00B83E41"/>
    <w:rsid w:val="00B8528C"/>
    <w:rsid w:val="00B87B88"/>
    <w:rsid w:val="00B87C24"/>
    <w:rsid w:val="00B87D01"/>
    <w:rsid w:val="00B9181E"/>
    <w:rsid w:val="00B956EA"/>
    <w:rsid w:val="00B95FB7"/>
    <w:rsid w:val="00B97111"/>
    <w:rsid w:val="00BA0363"/>
    <w:rsid w:val="00BA300B"/>
    <w:rsid w:val="00BB1B6E"/>
    <w:rsid w:val="00BB1C4C"/>
    <w:rsid w:val="00BB46D3"/>
    <w:rsid w:val="00BB496E"/>
    <w:rsid w:val="00BB6055"/>
    <w:rsid w:val="00BB640B"/>
    <w:rsid w:val="00BC2453"/>
    <w:rsid w:val="00BC32AB"/>
    <w:rsid w:val="00BC7006"/>
    <w:rsid w:val="00BC7970"/>
    <w:rsid w:val="00BD484D"/>
    <w:rsid w:val="00BD598A"/>
    <w:rsid w:val="00BD5BA0"/>
    <w:rsid w:val="00BD78FE"/>
    <w:rsid w:val="00BE2D87"/>
    <w:rsid w:val="00BE437C"/>
    <w:rsid w:val="00BE65E9"/>
    <w:rsid w:val="00BF0186"/>
    <w:rsid w:val="00BF02DD"/>
    <w:rsid w:val="00BF46D1"/>
    <w:rsid w:val="00BF6615"/>
    <w:rsid w:val="00BF6EA2"/>
    <w:rsid w:val="00C008CB"/>
    <w:rsid w:val="00C04131"/>
    <w:rsid w:val="00C06482"/>
    <w:rsid w:val="00C07486"/>
    <w:rsid w:val="00C103D0"/>
    <w:rsid w:val="00C10651"/>
    <w:rsid w:val="00C11244"/>
    <w:rsid w:val="00C13AA2"/>
    <w:rsid w:val="00C26D4C"/>
    <w:rsid w:val="00C27963"/>
    <w:rsid w:val="00C27D87"/>
    <w:rsid w:val="00C36029"/>
    <w:rsid w:val="00C43157"/>
    <w:rsid w:val="00C466A2"/>
    <w:rsid w:val="00C626FD"/>
    <w:rsid w:val="00C66BA0"/>
    <w:rsid w:val="00C67524"/>
    <w:rsid w:val="00C67DDD"/>
    <w:rsid w:val="00C70FC7"/>
    <w:rsid w:val="00C73285"/>
    <w:rsid w:val="00C774BA"/>
    <w:rsid w:val="00C80FAD"/>
    <w:rsid w:val="00C8421C"/>
    <w:rsid w:val="00C86D86"/>
    <w:rsid w:val="00C93546"/>
    <w:rsid w:val="00C977A7"/>
    <w:rsid w:val="00CA00D8"/>
    <w:rsid w:val="00CB070B"/>
    <w:rsid w:val="00CB6A88"/>
    <w:rsid w:val="00CC79BA"/>
    <w:rsid w:val="00CC7B05"/>
    <w:rsid w:val="00CD1098"/>
    <w:rsid w:val="00CD117A"/>
    <w:rsid w:val="00CD2862"/>
    <w:rsid w:val="00CD2C39"/>
    <w:rsid w:val="00CD3BA4"/>
    <w:rsid w:val="00CD6C29"/>
    <w:rsid w:val="00CD710F"/>
    <w:rsid w:val="00CD7A08"/>
    <w:rsid w:val="00CE03CD"/>
    <w:rsid w:val="00CE0760"/>
    <w:rsid w:val="00CE09C9"/>
    <w:rsid w:val="00CE20AC"/>
    <w:rsid w:val="00CE5F54"/>
    <w:rsid w:val="00CE7D81"/>
    <w:rsid w:val="00CE7DC6"/>
    <w:rsid w:val="00CF5D3D"/>
    <w:rsid w:val="00CF72F5"/>
    <w:rsid w:val="00D0169E"/>
    <w:rsid w:val="00D04835"/>
    <w:rsid w:val="00D071CA"/>
    <w:rsid w:val="00D15DC5"/>
    <w:rsid w:val="00D20767"/>
    <w:rsid w:val="00D20D84"/>
    <w:rsid w:val="00D21761"/>
    <w:rsid w:val="00D2325E"/>
    <w:rsid w:val="00D2439B"/>
    <w:rsid w:val="00D24675"/>
    <w:rsid w:val="00D27651"/>
    <w:rsid w:val="00D30665"/>
    <w:rsid w:val="00D3101A"/>
    <w:rsid w:val="00D34C82"/>
    <w:rsid w:val="00D37249"/>
    <w:rsid w:val="00D41919"/>
    <w:rsid w:val="00D423C3"/>
    <w:rsid w:val="00D443A1"/>
    <w:rsid w:val="00D444C6"/>
    <w:rsid w:val="00D44DDE"/>
    <w:rsid w:val="00D46AE2"/>
    <w:rsid w:val="00D46E4A"/>
    <w:rsid w:val="00D47B55"/>
    <w:rsid w:val="00D57537"/>
    <w:rsid w:val="00D57702"/>
    <w:rsid w:val="00D60BED"/>
    <w:rsid w:val="00D60C00"/>
    <w:rsid w:val="00D6202A"/>
    <w:rsid w:val="00D62FCA"/>
    <w:rsid w:val="00D63490"/>
    <w:rsid w:val="00D639B9"/>
    <w:rsid w:val="00D66366"/>
    <w:rsid w:val="00D810EB"/>
    <w:rsid w:val="00D8120D"/>
    <w:rsid w:val="00D852B3"/>
    <w:rsid w:val="00D871E8"/>
    <w:rsid w:val="00D9254A"/>
    <w:rsid w:val="00D94D80"/>
    <w:rsid w:val="00D94E36"/>
    <w:rsid w:val="00D967D6"/>
    <w:rsid w:val="00D970A1"/>
    <w:rsid w:val="00DA07B2"/>
    <w:rsid w:val="00DA1F59"/>
    <w:rsid w:val="00DA29EF"/>
    <w:rsid w:val="00DA6736"/>
    <w:rsid w:val="00DB1B8C"/>
    <w:rsid w:val="00DB3FE0"/>
    <w:rsid w:val="00DB6E69"/>
    <w:rsid w:val="00DC2B33"/>
    <w:rsid w:val="00DC47B5"/>
    <w:rsid w:val="00DC6DB1"/>
    <w:rsid w:val="00DD1201"/>
    <w:rsid w:val="00DD12D8"/>
    <w:rsid w:val="00DD3323"/>
    <w:rsid w:val="00DD67DA"/>
    <w:rsid w:val="00DE1718"/>
    <w:rsid w:val="00DF04FF"/>
    <w:rsid w:val="00DF0C8B"/>
    <w:rsid w:val="00DF164D"/>
    <w:rsid w:val="00DF323E"/>
    <w:rsid w:val="00DF475D"/>
    <w:rsid w:val="00DF6FF0"/>
    <w:rsid w:val="00E032F6"/>
    <w:rsid w:val="00E07F3A"/>
    <w:rsid w:val="00E11665"/>
    <w:rsid w:val="00E13827"/>
    <w:rsid w:val="00E173DC"/>
    <w:rsid w:val="00E17DA5"/>
    <w:rsid w:val="00E20418"/>
    <w:rsid w:val="00E2750C"/>
    <w:rsid w:val="00E34A94"/>
    <w:rsid w:val="00E43F5D"/>
    <w:rsid w:val="00E44B02"/>
    <w:rsid w:val="00E469CB"/>
    <w:rsid w:val="00E5007A"/>
    <w:rsid w:val="00E50FC0"/>
    <w:rsid w:val="00E51FD6"/>
    <w:rsid w:val="00E5397C"/>
    <w:rsid w:val="00E548D6"/>
    <w:rsid w:val="00E56D63"/>
    <w:rsid w:val="00E60291"/>
    <w:rsid w:val="00E62CE2"/>
    <w:rsid w:val="00E70FA3"/>
    <w:rsid w:val="00E74A7B"/>
    <w:rsid w:val="00E7769E"/>
    <w:rsid w:val="00E77D22"/>
    <w:rsid w:val="00E77DD6"/>
    <w:rsid w:val="00E77FC6"/>
    <w:rsid w:val="00E8033D"/>
    <w:rsid w:val="00E82A47"/>
    <w:rsid w:val="00E82ADE"/>
    <w:rsid w:val="00E92479"/>
    <w:rsid w:val="00E964CD"/>
    <w:rsid w:val="00EA0E48"/>
    <w:rsid w:val="00EA1735"/>
    <w:rsid w:val="00EA4068"/>
    <w:rsid w:val="00EA75F1"/>
    <w:rsid w:val="00EB0841"/>
    <w:rsid w:val="00EB1697"/>
    <w:rsid w:val="00EB56A7"/>
    <w:rsid w:val="00EC2222"/>
    <w:rsid w:val="00EC2272"/>
    <w:rsid w:val="00EC463D"/>
    <w:rsid w:val="00EC480E"/>
    <w:rsid w:val="00EC5275"/>
    <w:rsid w:val="00ED4FD0"/>
    <w:rsid w:val="00ED53A5"/>
    <w:rsid w:val="00ED6D14"/>
    <w:rsid w:val="00EE1020"/>
    <w:rsid w:val="00EE4205"/>
    <w:rsid w:val="00EE4BF6"/>
    <w:rsid w:val="00EE69D5"/>
    <w:rsid w:val="00EE7792"/>
    <w:rsid w:val="00EF0D6E"/>
    <w:rsid w:val="00EF0DC1"/>
    <w:rsid w:val="00EF288D"/>
    <w:rsid w:val="00EF3ABF"/>
    <w:rsid w:val="00EF4D79"/>
    <w:rsid w:val="00EF61B6"/>
    <w:rsid w:val="00EF6E45"/>
    <w:rsid w:val="00F000DC"/>
    <w:rsid w:val="00F0671E"/>
    <w:rsid w:val="00F06D3A"/>
    <w:rsid w:val="00F0752F"/>
    <w:rsid w:val="00F1044F"/>
    <w:rsid w:val="00F12280"/>
    <w:rsid w:val="00F134D5"/>
    <w:rsid w:val="00F17E99"/>
    <w:rsid w:val="00F22B42"/>
    <w:rsid w:val="00F22F07"/>
    <w:rsid w:val="00F24E70"/>
    <w:rsid w:val="00F25133"/>
    <w:rsid w:val="00F26BD1"/>
    <w:rsid w:val="00F31C9C"/>
    <w:rsid w:val="00F32102"/>
    <w:rsid w:val="00F33445"/>
    <w:rsid w:val="00F421ED"/>
    <w:rsid w:val="00F429E0"/>
    <w:rsid w:val="00F43D30"/>
    <w:rsid w:val="00F50C72"/>
    <w:rsid w:val="00F5636B"/>
    <w:rsid w:val="00F56700"/>
    <w:rsid w:val="00F608B0"/>
    <w:rsid w:val="00F61C3D"/>
    <w:rsid w:val="00F7083F"/>
    <w:rsid w:val="00F70F8F"/>
    <w:rsid w:val="00F72103"/>
    <w:rsid w:val="00F72142"/>
    <w:rsid w:val="00F802D3"/>
    <w:rsid w:val="00F859BC"/>
    <w:rsid w:val="00F90759"/>
    <w:rsid w:val="00F9477F"/>
    <w:rsid w:val="00FA2716"/>
    <w:rsid w:val="00FA36C5"/>
    <w:rsid w:val="00FA7A85"/>
    <w:rsid w:val="00FB2147"/>
    <w:rsid w:val="00FB353B"/>
    <w:rsid w:val="00FB3BFC"/>
    <w:rsid w:val="00FB504E"/>
    <w:rsid w:val="00FB7727"/>
    <w:rsid w:val="00FB7A16"/>
    <w:rsid w:val="00FC060E"/>
    <w:rsid w:val="00FC4D97"/>
    <w:rsid w:val="00FD0742"/>
    <w:rsid w:val="00FD34E8"/>
    <w:rsid w:val="00FD3AFD"/>
    <w:rsid w:val="00FD3CF5"/>
    <w:rsid w:val="00FD6348"/>
    <w:rsid w:val="00FE03E8"/>
    <w:rsid w:val="00FE120F"/>
    <w:rsid w:val="00FE372B"/>
    <w:rsid w:val="00FE7BCB"/>
    <w:rsid w:val="00FF1A26"/>
    <w:rsid w:val="00FF4090"/>
    <w:rsid w:val="00FF4A53"/>
    <w:rsid w:val="00FF699D"/>
    <w:rsid w:val="010672E8"/>
    <w:rsid w:val="01172D5A"/>
    <w:rsid w:val="01600548"/>
    <w:rsid w:val="01867283"/>
    <w:rsid w:val="01C80BCA"/>
    <w:rsid w:val="029005EA"/>
    <w:rsid w:val="02E9407A"/>
    <w:rsid w:val="030C5DCD"/>
    <w:rsid w:val="03271A24"/>
    <w:rsid w:val="035515A8"/>
    <w:rsid w:val="03591F58"/>
    <w:rsid w:val="03CB4525"/>
    <w:rsid w:val="04BE0433"/>
    <w:rsid w:val="04C92721"/>
    <w:rsid w:val="04E246E9"/>
    <w:rsid w:val="04E41AB6"/>
    <w:rsid w:val="04F44ED1"/>
    <w:rsid w:val="053360E8"/>
    <w:rsid w:val="05540DC1"/>
    <w:rsid w:val="05AD2944"/>
    <w:rsid w:val="05C87138"/>
    <w:rsid w:val="06206E97"/>
    <w:rsid w:val="06D170D7"/>
    <w:rsid w:val="07286F41"/>
    <w:rsid w:val="07494715"/>
    <w:rsid w:val="074D48B8"/>
    <w:rsid w:val="07546C86"/>
    <w:rsid w:val="07A24AE3"/>
    <w:rsid w:val="07A329FF"/>
    <w:rsid w:val="07BF1A53"/>
    <w:rsid w:val="07D23B11"/>
    <w:rsid w:val="07D30119"/>
    <w:rsid w:val="07E40DF8"/>
    <w:rsid w:val="082D7587"/>
    <w:rsid w:val="083610FD"/>
    <w:rsid w:val="09521636"/>
    <w:rsid w:val="0A107D87"/>
    <w:rsid w:val="0A127CB1"/>
    <w:rsid w:val="0A3C3095"/>
    <w:rsid w:val="0A64343B"/>
    <w:rsid w:val="0B003B25"/>
    <w:rsid w:val="0B0236B1"/>
    <w:rsid w:val="0B317CE5"/>
    <w:rsid w:val="0BE37918"/>
    <w:rsid w:val="0BED5EF5"/>
    <w:rsid w:val="0C202485"/>
    <w:rsid w:val="0C261BD3"/>
    <w:rsid w:val="0C2D466D"/>
    <w:rsid w:val="0D1A5182"/>
    <w:rsid w:val="0D422548"/>
    <w:rsid w:val="0D5B08EF"/>
    <w:rsid w:val="0D7C1869"/>
    <w:rsid w:val="0DC22930"/>
    <w:rsid w:val="0DDE27CA"/>
    <w:rsid w:val="0E344114"/>
    <w:rsid w:val="0E6C2ACD"/>
    <w:rsid w:val="0E8B6609"/>
    <w:rsid w:val="0E9060AB"/>
    <w:rsid w:val="0F72459D"/>
    <w:rsid w:val="0F810766"/>
    <w:rsid w:val="0F824F50"/>
    <w:rsid w:val="0FA26DD4"/>
    <w:rsid w:val="0FB80F84"/>
    <w:rsid w:val="10175C28"/>
    <w:rsid w:val="104F5AAE"/>
    <w:rsid w:val="10A55AA3"/>
    <w:rsid w:val="10B96768"/>
    <w:rsid w:val="114234A6"/>
    <w:rsid w:val="117F37A1"/>
    <w:rsid w:val="11E2633C"/>
    <w:rsid w:val="11E66B9D"/>
    <w:rsid w:val="1218052E"/>
    <w:rsid w:val="121D5EFB"/>
    <w:rsid w:val="128461FE"/>
    <w:rsid w:val="12B4042D"/>
    <w:rsid w:val="1326441F"/>
    <w:rsid w:val="133657D9"/>
    <w:rsid w:val="13CE7F3F"/>
    <w:rsid w:val="14DC5FC3"/>
    <w:rsid w:val="14F74682"/>
    <w:rsid w:val="15113E59"/>
    <w:rsid w:val="16050787"/>
    <w:rsid w:val="160C0007"/>
    <w:rsid w:val="16A0409A"/>
    <w:rsid w:val="16BB01C2"/>
    <w:rsid w:val="16E129F8"/>
    <w:rsid w:val="177A1ACC"/>
    <w:rsid w:val="17A87CDF"/>
    <w:rsid w:val="182612D0"/>
    <w:rsid w:val="184008EE"/>
    <w:rsid w:val="18772FFC"/>
    <w:rsid w:val="187F651D"/>
    <w:rsid w:val="189C796E"/>
    <w:rsid w:val="18ED7D99"/>
    <w:rsid w:val="18F20459"/>
    <w:rsid w:val="19611155"/>
    <w:rsid w:val="19A67D18"/>
    <w:rsid w:val="19BF4999"/>
    <w:rsid w:val="19D456CC"/>
    <w:rsid w:val="1A296DC0"/>
    <w:rsid w:val="1A887FC0"/>
    <w:rsid w:val="1AA26390"/>
    <w:rsid w:val="1AAB6651"/>
    <w:rsid w:val="1AC30F8E"/>
    <w:rsid w:val="1ACC77A0"/>
    <w:rsid w:val="1B3367A6"/>
    <w:rsid w:val="1C3B7E88"/>
    <w:rsid w:val="1C6D6428"/>
    <w:rsid w:val="1CAF0608"/>
    <w:rsid w:val="1CC62E65"/>
    <w:rsid w:val="1CEF4B37"/>
    <w:rsid w:val="1CEF56F9"/>
    <w:rsid w:val="1D200758"/>
    <w:rsid w:val="1D466256"/>
    <w:rsid w:val="1D735EA2"/>
    <w:rsid w:val="1D77008A"/>
    <w:rsid w:val="1DCD1814"/>
    <w:rsid w:val="1EA55833"/>
    <w:rsid w:val="1EEB1569"/>
    <w:rsid w:val="1F1E4216"/>
    <w:rsid w:val="1F5D4259"/>
    <w:rsid w:val="1F725476"/>
    <w:rsid w:val="1FEA72B5"/>
    <w:rsid w:val="20521029"/>
    <w:rsid w:val="20A257E6"/>
    <w:rsid w:val="20B21397"/>
    <w:rsid w:val="20FA49C8"/>
    <w:rsid w:val="210E6D8C"/>
    <w:rsid w:val="21242C9E"/>
    <w:rsid w:val="21354AE3"/>
    <w:rsid w:val="216E1F03"/>
    <w:rsid w:val="21C96262"/>
    <w:rsid w:val="222D3734"/>
    <w:rsid w:val="226C662D"/>
    <w:rsid w:val="226E71E1"/>
    <w:rsid w:val="22A4796D"/>
    <w:rsid w:val="22E31F02"/>
    <w:rsid w:val="22EA1EA9"/>
    <w:rsid w:val="23293016"/>
    <w:rsid w:val="233E23B0"/>
    <w:rsid w:val="241D5209"/>
    <w:rsid w:val="24A62800"/>
    <w:rsid w:val="24C90C19"/>
    <w:rsid w:val="24D30B2A"/>
    <w:rsid w:val="255D70E5"/>
    <w:rsid w:val="25650F14"/>
    <w:rsid w:val="256E0EBF"/>
    <w:rsid w:val="25A01C94"/>
    <w:rsid w:val="25A57953"/>
    <w:rsid w:val="261C0572"/>
    <w:rsid w:val="26200E39"/>
    <w:rsid w:val="26367BA6"/>
    <w:rsid w:val="265B29E0"/>
    <w:rsid w:val="26650198"/>
    <w:rsid w:val="267425CD"/>
    <w:rsid w:val="26743C59"/>
    <w:rsid w:val="267F3318"/>
    <w:rsid w:val="27101C37"/>
    <w:rsid w:val="273406F4"/>
    <w:rsid w:val="273742CB"/>
    <w:rsid w:val="2768098F"/>
    <w:rsid w:val="283B09AB"/>
    <w:rsid w:val="28496BA5"/>
    <w:rsid w:val="28602EF3"/>
    <w:rsid w:val="28ED2296"/>
    <w:rsid w:val="28F5160B"/>
    <w:rsid w:val="290C29C8"/>
    <w:rsid w:val="29173D11"/>
    <w:rsid w:val="2932362B"/>
    <w:rsid w:val="294E60FA"/>
    <w:rsid w:val="29855B79"/>
    <w:rsid w:val="29C9761B"/>
    <w:rsid w:val="29DF3AD1"/>
    <w:rsid w:val="2A17308E"/>
    <w:rsid w:val="2A346A59"/>
    <w:rsid w:val="2A5028BC"/>
    <w:rsid w:val="2A5E4B75"/>
    <w:rsid w:val="2A6A6D5C"/>
    <w:rsid w:val="2A7F1D28"/>
    <w:rsid w:val="2B65093A"/>
    <w:rsid w:val="2B897749"/>
    <w:rsid w:val="2C423717"/>
    <w:rsid w:val="2C4F0098"/>
    <w:rsid w:val="2D17416A"/>
    <w:rsid w:val="2D264E7C"/>
    <w:rsid w:val="2D3700E7"/>
    <w:rsid w:val="2E0B47D6"/>
    <w:rsid w:val="2E1175FF"/>
    <w:rsid w:val="2E80605F"/>
    <w:rsid w:val="2F041A7D"/>
    <w:rsid w:val="2F301288"/>
    <w:rsid w:val="2F402B95"/>
    <w:rsid w:val="2F4C303B"/>
    <w:rsid w:val="2F547163"/>
    <w:rsid w:val="2F771962"/>
    <w:rsid w:val="2FFE26D7"/>
    <w:rsid w:val="302438B9"/>
    <w:rsid w:val="3029676E"/>
    <w:rsid w:val="305C1601"/>
    <w:rsid w:val="306258DA"/>
    <w:rsid w:val="30840EFD"/>
    <w:rsid w:val="308515EF"/>
    <w:rsid w:val="30F060B2"/>
    <w:rsid w:val="310C2C76"/>
    <w:rsid w:val="31366CF8"/>
    <w:rsid w:val="31BF349B"/>
    <w:rsid w:val="31DC4762"/>
    <w:rsid w:val="321407E9"/>
    <w:rsid w:val="32230C91"/>
    <w:rsid w:val="32314C6F"/>
    <w:rsid w:val="32445C71"/>
    <w:rsid w:val="32835429"/>
    <w:rsid w:val="328B054D"/>
    <w:rsid w:val="32B31F89"/>
    <w:rsid w:val="32B9352F"/>
    <w:rsid w:val="32E325DF"/>
    <w:rsid w:val="333A2FD4"/>
    <w:rsid w:val="335247D1"/>
    <w:rsid w:val="345F0FA6"/>
    <w:rsid w:val="347E414D"/>
    <w:rsid w:val="34D95441"/>
    <w:rsid w:val="350A1B4C"/>
    <w:rsid w:val="35BC7058"/>
    <w:rsid w:val="35F04FF7"/>
    <w:rsid w:val="366C1764"/>
    <w:rsid w:val="36EC1630"/>
    <w:rsid w:val="36EC7755"/>
    <w:rsid w:val="37072778"/>
    <w:rsid w:val="376C6F92"/>
    <w:rsid w:val="38871FB9"/>
    <w:rsid w:val="38F56892"/>
    <w:rsid w:val="394A1209"/>
    <w:rsid w:val="395F2548"/>
    <w:rsid w:val="3A176192"/>
    <w:rsid w:val="3A255D99"/>
    <w:rsid w:val="3A2A72E6"/>
    <w:rsid w:val="3A4E44AF"/>
    <w:rsid w:val="3A681DD2"/>
    <w:rsid w:val="3ABD7A9A"/>
    <w:rsid w:val="3AE5733E"/>
    <w:rsid w:val="3B00091D"/>
    <w:rsid w:val="3B617498"/>
    <w:rsid w:val="3B8D330F"/>
    <w:rsid w:val="3B8E3EEC"/>
    <w:rsid w:val="3B9062A8"/>
    <w:rsid w:val="3BD16BE9"/>
    <w:rsid w:val="3BD24C4C"/>
    <w:rsid w:val="3BE120B8"/>
    <w:rsid w:val="3BFA000E"/>
    <w:rsid w:val="3C0D013E"/>
    <w:rsid w:val="3C1406D1"/>
    <w:rsid w:val="3C604236"/>
    <w:rsid w:val="3D682D2C"/>
    <w:rsid w:val="3E695C48"/>
    <w:rsid w:val="3E7E6596"/>
    <w:rsid w:val="3EA4656B"/>
    <w:rsid w:val="3EEB7FF8"/>
    <w:rsid w:val="3F786489"/>
    <w:rsid w:val="3FB34A47"/>
    <w:rsid w:val="3FC23D58"/>
    <w:rsid w:val="3FE31A56"/>
    <w:rsid w:val="40206117"/>
    <w:rsid w:val="406B0515"/>
    <w:rsid w:val="408C7E33"/>
    <w:rsid w:val="416C55BA"/>
    <w:rsid w:val="42185768"/>
    <w:rsid w:val="422D16F5"/>
    <w:rsid w:val="42357F11"/>
    <w:rsid w:val="423E47E4"/>
    <w:rsid w:val="424D0782"/>
    <w:rsid w:val="42B91863"/>
    <w:rsid w:val="43342A3D"/>
    <w:rsid w:val="439B31AA"/>
    <w:rsid w:val="43BD17F0"/>
    <w:rsid w:val="43C50988"/>
    <w:rsid w:val="43F16C74"/>
    <w:rsid w:val="440033A7"/>
    <w:rsid w:val="442B7518"/>
    <w:rsid w:val="44346000"/>
    <w:rsid w:val="445C79C4"/>
    <w:rsid w:val="449B51A8"/>
    <w:rsid w:val="44C955D7"/>
    <w:rsid w:val="44F67DF6"/>
    <w:rsid w:val="451817E8"/>
    <w:rsid w:val="451D0C58"/>
    <w:rsid w:val="452645B3"/>
    <w:rsid w:val="457657BD"/>
    <w:rsid w:val="459D3AFB"/>
    <w:rsid w:val="46641388"/>
    <w:rsid w:val="4693092B"/>
    <w:rsid w:val="46AF1F72"/>
    <w:rsid w:val="46F41EC3"/>
    <w:rsid w:val="47142F58"/>
    <w:rsid w:val="47522292"/>
    <w:rsid w:val="47541EB4"/>
    <w:rsid w:val="47817E68"/>
    <w:rsid w:val="481F79FB"/>
    <w:rsid w:val="48375765"/>
    <w:rsid w:val="48777535"/>
    <w:rsid w:val="48804516"/>
    <w:rsid w:val="488B4DC9"/>
    <w:rsid w:val="48932920"/>
    <w:rsid w:val="495F10DE"/>
    <w:rsid w:val="499B2FFE"/>
    <w:rsid w:val="49AC7C69"/>
    <w:rsid w:val="49FF1BC1"/>
    <w:rsid w:val="49FF65B9"/>
    <w:rsid w:val="4A241BB4"/>
    <w:rsid w:val="4AAC256A"/>
    <w:rsid w:val="4B4F26FC"/>
    <w:rsid w:val="4BC26BA6"/>
    <w:rsid w:val="4C575588"/>
    <w:rsid w:val="4CD125C6"/>
    <w:rsid w:val="4D122F9B"/>
    <w:rsid w:val="4D5C24EC"/>
    <w:rsid w:val="4D6F237D"/>
    <w:rsid w:val="4D7D7CE2"/>
    <w:rsid w:val="4DB05113"/>
    <w:rsid w:val="4DEB75AB"/>
    <w:rsid w:val="4E1D439C"/>
    <w:rsid w:val="4E1E47BB"/>
    <w:rsid w:val="4EFA412B"/>
    <w:rsid w:val="4F1E7F77"/>
    <w:rsid w:val="4F684737"/>
    <w:rsid w:val="4F69360E"/>
    <w:rsid w:val="4F7C4432"/>
    <w:rsid w:val="4FE46160"/>
    <w:rsid w:val="506B6765"/>
    <w:rsid w:val="50883E5A"/>
    <w:rsid w:val="50CD6C74"/>
    <w:rsid w:val="50D5754D"/>
    <w:rsid w:val="5107454E"/>
    <w:rsid w:val="5121119C"/>
    <w:rsid w:val="5132692D"/>
    <w:rsid w:val="51780740"/>
    <w:rsid w:val="51912BC1"/>
    <w:rsid w:val="51CE1DB3"/>
    <w:rsid w:val="52077693"/>
    <w:rsid w:val="5234694F"/>
    <w:rsid w:val="52630216"/>
    <w:rsid w:val="52896921"/>
    <w:rsid w:val="52942C36"/>
    <w:rsid w:val="52AA45C4"/>
    <w:rsid w:val="53186F45"/>
    <w:rsid w:val="53700F10"/>
    <w:rsid w:val="53702687"/>
    <w:rsid w:val="538B48AC"/>
    <w:rsid w:val="544B6BC9"/>
    <w:rsid w:val="54515F5F"/>
    <w:rsid w:val="546247D8"/>
    <w:rsid w:val="55147306"/>
    <w:rsid w:val="5580038A"/>
    <w:rsid w:val="55BD7DB6"/>
    <w:rsid w:val="55E85924"/>
    <w:rsid w:val="56050128"/>
    <w:rsid w:val="56212BB9"/>
    <w:rsid w:val="56277D6F"/>
    <w:rsid w:val="56344CC7"/>
    <w:rsid w:val="564D5397"/>
    <w:rsid w:val="5662449C"/>
    <w:rsid w:val="56A44A5A"/>
    <w:rsid w:val="570C6B14"/>
    <w:rsid w:val="570F0D19"/>
    <w:rsid w:val="57BB151E"/>
    <w:rsid w:val="57ED4F92"/>
    <w:rsid w:val="57F558D0"/>
    <w:rsid w:val="585129B4"/>
    <w:rsid w:val="58B84A7C"/>
    <w:rsid w:val="58C50C5F"/>
    <w:rsid w:val="58C6644A"/>
    <w:rsid w:val="58D466AB"/>
    <w:rsid w:val="59096965"/>
    <w:rsid w:val="595C3348"/>
    <w:rsid w:val="59981CE5"/>
    <w:rsid w:val="5A3A1A15"/>
    <w:rsid w:val="5A5313C0"/>
    <w:rsid w:val="5A7A1AFB"/>
    <w:rsid w:val="5A836BA5"/>
    <w:rsid w:val="5A8A7FE5"/>
    <w:rsid w:val="5B10230B"/>
    <w:rsid w:val="5B5E0856"/>
    <w:rsid w:val="5B876445"/>
    <w:rsid w:val="5B8F772A"/>
    <w:rsid w:val="5B95647A"/>
    <w:rsid w:val="5BC04482"/>
    <w:rsid w:val="5BCD5BD5"/>
    <w:rsid w:val="5BFC66D6"/>
    <w:rsid w:val="5C0F364B"/>
    <w:rsid w:val="5C2C5557"/>
    <w:rsid w:val="5C605194"/>
    <w:rsid w:val="5C6F20F7"/>
    <w:rsid w:val="5C926A70"/>
    <w:rsid w:val="5D2B6E2D"/>
    <w:rsid w:val="5D4A6530"/>
    <w:rsid w:val="5D693174"/>
    <w:rsid w:val="5D8F36CF"/>
    <w:rsid w:val="5DA14EA6"/>
    <w:rsid w:val="5DD26A17"/>
    <w:rsid w:val="5DD83B61"/>
    <w:rsid w:val="5DE61510"/>
    <w:rsid w:val="5E015EFE"/>
    <w:rsid w:val="5E9E6230"/>
    <w:rsid w:val="5EF138FB"/>
    <w:rsid w:val="5F5B1085"/>
    <w:rsid w:val="5F5C2FD7"/>
    <w:rsid w:val="5F711762"/>
    <w:rsid w:val="5FAC78F0"/>
    <w:rsid w:val="5FDE3BF4"/>
    <w:rsid w:val="603A31F4"/>
    <w:rsid w:val="605D594F"/>
    <w:rsid w:val="609A31C3"/>
    <w:rsid w:val="61330AD8"/>
    <w:rsid w:val="613E75CD"/>
    <w:rsid w:val="61864783"/>
    <w:rsid w:val="61F90278"/>
    <w:rsid w:val="61FF2523"/>
    <w:rsid w:val="620D4819"/>
    <w:rsid w:val="62773FD0"/>
    <w:rsid w:val="627B1F77"/>
    <w:rsid w:val="629456D7"/>
    <w:rsid w:val="629A3B16"/>
    <w:rsid w:val="62A2332D"/>
    <w:rsid w:val="62F07AC6"/>
    <w:rsid w:val="63005761"/>
    <w:rsid w:val="631A4EA7"/>
    <w:rsid w:val="633D2B7C"/>
    <w:rsid w:val="638238DC"/>
    <w:rsid w:val="63D0684E"/>
    <w:rsid w:val="64000B9C"/>
    <w:rsid w:val="647E7201"/>
    <w:rsid w:val="64B549B4"/>
    <w:rsid w:val="650D2D1A"/>
    <w:rsid w:val="65133185"/>
    <w:rsid w:val="65165D25"/>
    <w:rsid w:val="655D7A69"/>
    <w:rsid w:val="656F2136"/>
    <w:rsid w:val="65B410F0"/>
    <w:rsid w:val="65BB6BC8"/>
    <w:rsid w:val="660D6699"/>
    <w:rsid w:val="662B5398"/>
    <w:rsid w:val="665273F1"/>
    <w:rsid w:val="666A6895"/>
    <w:rsid w:val="66B3109B"/>
    <w:rsid w:val="66E9550E"/>
    <w:rsid w:val="67456630"/>
    <w:rsid w:val="674E40DC"/>
    <w:rsid w:val="68142E17"/>
    <w:rsid w:val="6826289F"/>
    <w:rsid w:val="68487626"/>
    <w:rsid w:val="68861660"/>
    <w:rsid w:val="6889019D"/>
    <w:rsid w:val="68CE2B47"/>
    <w:rsid w:val="68E21C38"/>
    <w:rsid w:val="69953F29"/>
    <w:rsid w:val="6A240114"/>
    <w:rsid w:val="6A850A9E"/>
    <w:rsid w:val="6A94309E"/>
    <w:rsid w:val="6AA60F56"/>
    <w:rsid w:val="6B126CAC"/>
    <w:rsid w:val="6B655B3F"/>
    <w:rsid w:val="6B691CA5"/>
    <w:rsid w:val="6CC163FE"/>
    <w:rsid w:val="6CF05092"/>
    <w:rsid w:val="6D434C20"/>
    <w:rsid w:val="6D741622"/>
    <w:rsid w:val="6D82131D"/>
    <w:rsid w:val="6DA974BE"/>
    <w:rsid w:val="6DFC032D"/>
    <w:rsid w:val="6E1B09F6"/>
    <w:rsid w:val="6E357CA0"/>
    <w:rsid w:val="6E7D3F3C"/>
    <w:rsid w:val="6EA67096"/>
    <w:rsid w:val="6EA953E0"/>
    <w:rsid w:val="6EFC7CF4"/>
    <w:rsid w:val="6F040B10"/>
    <w:rsid w:val="6F3D7ED3"/>
    <w:rsid w:val="6F7526E2"/>
    <w:rsid w:val="6FAB2704"/>
    <w:rsid w:val="6FBB6DFE"/>
    <w:rsid w:val="705E6CDD"/>
    <w:rsid w:val="706F4797"/>
    <w:rsid w:val="70767DC3"/>
    <w:rsid w:val="70E217A8"/>
    <w:rsid w:val="71154042"/>
    <w:rsid w:val="71485575"/>
    <w:rsid w:val="71766BB6"/>
    <w:rsid w:val="722A3813"/>
    <w:rsid w:val="723E47AA"/>
    <w:rsid w:val="72BB180C"/>
    <w:rsid w:val="72BE702C"/>
    <w:rsid w:val="736C062A"/>
    <w:rsid w:val="738F292F"/>
    <w:rsid w:val="73C77088"/>
    <w:rsid w:val="73EA5F00"/>
    <w:rsid w:val="740C24FD"/>
    <w:rsid w:val="746B2A26"/>
    <w:rsid w:val="74A003D2"/>
    <w:rsid w:val="754D6A39"/>
    <w:rsid w:val="7571222E"/>
    <w:rsid w:val="759E1D43"/>
    <w:rsid w:val="75E2346F"/>
    <w:rsid w:val="76117618"/>
    <w:rsid w:val="76812A7B"/>
    <w:rsid w:val="76893BAD"/>
    <w:rsid w:val="76DC7A84"/>
    <w:rsid w:val="77423055"/>
    <w:rsid w:val="774E3F64"/>
    <w:rsid w:val="7790055B"/>
    <w:rsid w:val="77A86459"/>
    <w:rsid w:val="77C97C22"/>
    <w:rsid w:val="77F30508"/>
    <w:rsid w:val="78936A0C"/>
    <w:rsid w:val="793D7FEA"/>
    <w:rsid w:val="7985747F"/>
    <w:rsid w:val="799A2532"/>
    <w:rsid w:val="79F27110"/>
    <w:rsid w:val="7A642341"/>
    <w:rsid w:val="7A881B3E"/>
    <w:rsid w:val="7AB42747"/>
    <w:rsid w:val="7AE03796"/>
    <w:rsid w:val="7AEF3074"/>
    <w:rsid w:val="7B0D1338"/>
    <w:rsid w:val="7BA2654D"/>
    <w:rsid w:val="7C406B07"/>
    <w:rsid w:val="7C685669"/>
    <w:rsid w:val="7C8A6194"/>
    <w:rsid w:val="7CB074F7"/>
    <w:rsid w:val="7CFA7EAB"/>
    <w:rsid w:val="7D645159"/>
    <w:rsid w:val="7DAE0547"/>
    <w:rsid w:val="7E8707C0"/>
    <w:rsid w:val="7EAA778E"/>
    <w:rsid w:val="7F1D70AC"/>
    <w:rsid w:val="7F256608"/>
    <w:rsid w:val="7F650325"/>
    <w:rsid w:val="7F8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828E7"/>
  <w15:docId w15:val="{4088A8D8-CE38-4E35-82B5-45787989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4">
    <w:name w:val="表格表头格式"/>
    <w:basedOn w:val="a"/>
    <w:uiPriority w:val="99"/>
    <w:qFormat/>
    <w:pPr>
      <w:spacing w:before="60" w:after="60" w:line="300" w:lineRule="auto"/>
      <w:ind w:left="964" w:hanging="397"/>
      <w:jc w:val="left"/>
    </w:pPr>
    <w:rPr>
      <w:rFonts w:ascii="Times New Roman" w:eastAsia="宋体" w:hAnsi="Times New Roman" w:cs="Times New Roman"/>
      <w:b/>
      <w:lang w:eastAsia="en-US" w:bidi="en-US"/>
    </w:rPr>
  </w:style>
  <w:style w:type="paragraph" w:customStyle="1" w:styleId="u3c">
    <w:name w:val="u3c正标题样式"/>
    <w:basedOn w:val="a"/>
    <w:link w:val="u3cChar"/>
    <w:qFormat/>
    <w:pPr>
      <w:shd w:val="clear" w:color="auto" w:fill="E6E6E6"/>
      <w:ind w:firstLineChars="146" w:firstLine="1052"/>
      <w:jc w:val="left"/>
    </w:pPr>
    <w:rPr>
      <w:rFonts w:ascii="黑体" w:eastAsia="黑体" w:hAnsi="宋体" w:cs="Times New Roman"/>
      <w:b/>
      <w:sz w:val="72"/>
      <w:szCs w:val="72"/>
    </w:rPr>
  </w:style>
  <w:style w:type="character" w:customStyle="1" w:styleId="u3cChar">
    <w:name w:val="u3c正标题样式 Char"/>
    <w:link w:val="u3c"/>
    <w:qFormat/>
    <w:rPr>
      <w:rFonts w:ascii="黑体" w:eastAsia="黑体" w:hAnsi="宋体" w:cs="Times New Roman"/>
      <w:b/>
      <w:sz w:val="72"/>
      <w:szCs w:val="72"/>
      <w:shd w:val="clear" w:color="auto" w:fill="E6E6E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com">
    <w:name w:val="com"/>
    <w:basedOn w:val="a0"/>
    <w:qFormat/>
  </w:style>
  <w:style w:type="character" w:customStyle="1" w:styleId="pln">
    <w:name w:val="pln"/>
    <w:basedOn w:val="a0"/>
    <w:qFormat/>
  </w:style>
  <w:style w:type="character" w:customStyle="1" w:styleId="lit">
    <w:name w:val="lit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str">
    <w:name w:val="str"/>
    <w:basedOn w:val="a0"/>
    <w:qFormat/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string">
    <w:name w:val="string"/>
    <w:basedOn w:val="a0"/>
    <w:qFormat/>
  </w:style>
  <w:style w:type="paragraph" w:customStyle="1" w:styleId="af5">
    <w:name w:val="文档修改记录标题格式"/>
    <w:basedOn w:val="a"/>
    <w:uiPriority w:val="99"/>
    <w:qFormat/>
    <w:pPr>
      <w:spacing w:after="156"/>
      <w:ind w:firstLine="560"/>
      <w:jc w:val="center"/>
    </w:pPr>
    <w:rPr>
      <w:rFonts w:ascii="黑体" w:eastAsia="黑体"/>
      <w:b/>
      <w:sz w:val="28"/>
      <w:szCs w:val="28"/>
    </w:rPr>
  </w:style>
  <w:style w:type="paragraph" w:customStyle="1" w:styleId="af6">
    <w:name w:val="表格内容格式"/>
    <w:basedOn w:val="a"/>
    <w:uiPriority w:val="99"/>
    <w:qFormat/>
    <w:pPr>
      <w:spacing w:before="60" w:after="60"/>
    </w:pPr>
    <w:rPr>
      <w:rFonts w:ascii="宋体" w:hAnsi="宋体"/>
      <w:sz w:val="20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305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E6458-AD3B-41EC-BF80-CAD82069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029</Words>
  <Characters>5869</Characters>
  <Application>Microsoft Office Word</Application>
  <DocSecurity>0</DocSecurity>
  <Lines>48</Lines>
  <Paragraphs>13</Paragraphs>
  <ScaleCrop>false</ScaleCrop>
  <Company>Microsoft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y-E460</dc:creator>
  <cp:lastModifiedBy>csdie Z</cp:lastModifiedBy>
  <cp:revision>18</cp:revision>
  <dcterms:created xsi:type="dcterms:W3CDTF">2017-09-27T01:00:00Z</dcterms:created>
  <dcterms:modified xsi:type="dcterms:W3CDTF">2018-10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